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78C9" w14:textId="77777777" w:rsidR="00AB4D34" w:rsidRDefault="00AB4D34"/>
    <w:p w14:paraId="70C553CA" w14:textId="77777777" w:rsidR="00024B1B" w:rsidRDefault="00024B1B"/>
    <w:p w14:paraId="0ACD5992" w14:textId="77777777" w:rsidR="00024B1B" w:rsidRDefault="00024B1B"/>
    <w:p w14:paraId="7874172A" w14:textId="77777777" w:rsidR="00D81F0D" w:rsidRDefault="00D81F0D"/>
    <w:p w14:paraId="3DC30171" w14:textId="77777777" w:rsidR="00D81F0D" w:rsidRDefault="00D81F0D"/>
    <w:p w14:paraId="55972BB4" w14:textId="77777777" w:rsidR="00D81F0D" w:rsidRDefault="00D81F0D"/>
    <w:p w14:paraId="18D6F941" w14:textId="77777777" w:rsidR="00024B1B" w:rsidRDefault="00024B1B"/>
    <w:p w14:paraId="2D5E81FB" w14:textId="3043B402" w:rsidR="00D81F0D" w:rsidRPr="001C1286" w:rsidRDefault="00D31A7E" w:rsidP="00D81F0D">
      <w:pPr>
        <w:pStyle w:val="Normlnpsmo"/>
        <w:jc w:val="center"/>
        <w:rPr>
          <w:caps/>
          <w:sz w:val="52"/>
          <w:szCs w:val="52"/>
        </w:rPr>
      </w:pPr>
      <w:r>
        <w:rPr>
          <w:caps/>
          <w:sz w:val="52"/>
          <w:szCs w:val="52"/>
        </w:rPr>
        <w:t>Schéma návratových grantů</w:t>
      </w:r>
    </w:p>
    <w:p w14:paraId="44488CC8" w14:textId="77132632" w:rsidR="00024B1B" w:rsidRDefault="00D81F0D" w:rsidP="00D81F0D">
      <w:pPr>
        <w:jc w:val="center"/>
      </w:pPr>
      <w:r w:rsidRPr="001C1286">
        <w:rPr>
          <w:caps/>
          <w:sz w:val="52"/>
          <w:szCs w:val="52"/>
        </w:rPr>
        <w:t>- VÝZVA NÁVRATY</w:t>
      </w:r>
      <w:r>
        <w:rPr>
          <w:caps/>
          <w:sz w:val="52"/>
          <w:szCs w:val="52"/>
        </w:rPr>
        <w:t xml:space="preserve"> </w:t>
      </w:r>
      <w:r w:rsidRPr="001C1286">
        <w:rPr>
          <w:caps/>
          <w:sz w:val="52"/>
          <w:szCs w:val="52"/>
        </w:rPr>
        <w:t>-</w:t>
      </w:r>
    </w:p>
    <w:p w14:paraId="7468989A" w14:textId="77777777" w:rsidR="00024B1B" w:rsidRDefault="00024B1B"/>
    <w:p w14:paraId="44492F97" w14:textId="77777777" w:rsidR="002B2D38" w:rsidRDefault="002B2D38"/>
    <w:p w14:paraId="546C8E5E" w14:textId="77777777" w:rsidR="00024B1B" w:rsidRDefault="00024B1B"/>
    <w:p w14:paraId="324537CE" w14:textId="77777777" w:rsidR="002B2D38" w:rsidRPr="00DC115E" w:rsidRDefault="002B2D38" w:rsidP="002B2D38">
      <w:pPr>
        <w:jc w:val="center"/>
        <w:rPr>
          <w:caps/>
          <w:sz w:val="28"/>
          <w:szCs w:val="28"/>
        </w:rPr>
      </w:pPr>
      <w:r w:rsidRPr="00DC115E">
        <w:rPr>
          <w:caps/>
          <w:sz w:val="28"/>
          <w:szCs w:val="28"/>
        </w:rPr>
        <w:t>PROJEKT</w:t>
      </w:r>
    </w:p>
    <w:p w14:paraId="7363ACF0" w14:textId="77777777" w:rsidR="002B2D38" w:rsidRDefault="002B2D38" w:rsidP="002B2D38">
      <w:pPr>
        <w:jc w:val="center"/>
        <w:rPr>
          <w:caps/>
          <w:sz w:val="52"/>
          <w:szCs w:val="52"/>
        </w:rPr>
      </w:pPr>
      <w:r w:rsidRPr="00DC115E">
        <w:rPr>
          <w:caps/>
          <w:sz w:val="52"/>
          <w:szCs w:val="52"/>
        </w:rPr>
        <w:t>UHK</w:t>
      </w:r>
      <w:bookmarkStart w:id="0" w:name="_Hlk196812765"/>
      <w:r w:rsidRPr="00DC115E">
        <w:rPr>
          <w:caps/>
          <w:sz w:val="52"/>
          <w:szCs w:val="52"/>
        </w:rPr>
        <w:t>: Return – Research – Restart</w:t>
      </w:r>
      <w:bookmarkEnd w:id="0"/>
    </w:p>
    <w:p w14:paraId="29A4DA6F" w14:textId="77777777" w:rsidR="00024B1B" w:rsidRDefault="00024B1B">
      <w:pPr>
        <w:sectPr w:rsidR="00024B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A11ACD" w14:textId="0EF79F6C" w:rsidR="00750650" w:rsidRPr="0053589F" w:rsidRDefault="0049374C" w:rsidP="0053589F">
      <w:pPr>
        <w:pStyle w:val="Nadpis1"/>
      </w:pPr>
      <w:r>
        <w:lastRenderedPageBreak/>
        <w:t>Úvodní informace</w:t>
      </w:r>
    </w:p>
    <w:p w14:paraId="184CED86" w14:textId="27A49F34" w:rsidR="0049374C" w:rsidRDefault="0049374C" w:rsidP="001D6B62">
      <w:pPr>
        <w:widowControl/>
        <w:adjustRightInd/>
        <w:spacing w:after="160" w:line="259" w:lineRule="auto"/>
        <w:jc w:val="left"/>
        <w:textAlignment w:val="auto"/>
      </w:pPr>
      <w:r>
        <w:t>Schéma návratových grantů vychází primárně z předepsaných minimálních požadavků uvedených v PpŽP – specifická část v kap. 5.7.</w:t>
      </w:r>
    </w:p>
    <w:p w14:paraId="530EBCEE" w14:textId="0D4CF476" w:rsidR="00C07A38" w:rsidRDefault="00C07A38" w:rsidP="001D6B62">
      <w:pPr>
        <w:widowControl/>
        <w:adjustRightInd/>
        <w:spacing w:after="160" w:line="259" w:lineRule="auto"/>
        <w:jc w:val="left"/>
        <w:textAlignment w:val="auto"/>
      </w:pPr>
      <w:r>
        <w:t>Jednotlivé parametry návratových grantů byly nastaveny tak, aby nepůsobili diskriminačně pro cílovou skupinu ale zároveň motivačně pro nastartování kariéry a zajištění dostatečné míry kvality a předpokladů pro další růst a pokračování ve vědecké kariéře.</w:t>
      </w:r>
    </w:p>
    <w:p w14:paraId="150B8C77" w14:textId="33304413" w:rsidR="00530DAA" w:rsidRDefault="00530DAA" w:rsidP="001D6B62">
      <w:pPr>
        <w:widowControl/>
        <w:adjustRightInd/>
        <w:spacing w:after="160" w:line="259" w:lineRule="auto"/>
        <w:jc w:val="left"/>
        <w:textAlignment w:val="auto"/>
      </w:pPr>
      <w:r>
        <w:t>Parametry uvedené níže budou v rámci realizace projektu zpracovány do podoby interního řídicího aktu</w:t>
      </w:r>
      <w:r w:rsidR="0000598A">
        <w:t>.</w:t>
      </w:r>
    </w:p>
    <w:p w14:paraId="754FECA0" w14:textId="77777777" w:rsidR="0000598A" w:rsidRDefault="0000598A" w:rsidP="0000598A">
      <w:pPr>
        <w:widowControl/>
        <w:adjustRightInd/>
        <w:spacing w:after="160" w:line="259" w:lineRule="auto"/>
        <w:jc w:val="left"/>
        <w:textAlignment w:val="auto"/>
      </w:pPr>
      <w:r>
        <w:t>Pro lepší orientaci je použito stejné členění jako v PpŽP – specifická část v kap. 5.7, tj. body A. – I.</w:t>
      </w:r>
    </w:p>
    <w:p w14:paraId="72587E0A" w14:textId="77777777" w:rsidR="00CC2DE3" w:rsidRDefault="00CC2DE3" w:rsidP="001D6B62">
      <w:pPr>
        <w:widowControl/>
        <w:adjustRightInd/>
        <w:spacing w:after="160" w:line="259" w:lineRule="auto"/>
        <w:jc w:val="left"/>
        <w:textAlignment w:val="auto"/>
      </w:pPr>
    </w:p>
    <w:p w14:paraId="34D773F9" w14:textId="71FB0D52" w:rsidR="00CC2DE3" w:rsidRDefault="00CC2DE3" w:rsidP="00CC2DE3">
      <w:pPr>
        <w:pStyle w:val="Nadpis1"/>
      </w:pPr>
      <w:r>
        <w:t>Nastavení schématu a parametrů návratových grantů</w:t>
      </w:r>
    </w:p>
    <w:p w14:paraId="6107E86D" w14:textId="77777777" w:rsidR="00042F6E" w:rsidRDefault="00042F6E" w:rsidP="00042F6E">
      <w:pPr>
        <w:widowControl/>
        <w:adjustRightInd/>
        <w:spacing w:after="160" w:line="259" w:lineRule="auto"/>
        <w:jc w:val="left"/>
        <w:textAlignment w:val="auto"/>
      </w:pPr>
    </w:p>
    <w:p w14:paraId="3B6D2BBE" w14:textId="47282247" w:rsidR="00042F6E" w:rsidRDefault="00042F6E" w:rsidP="00042F6E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042F6E">
        <w:rPr>
          <w:b/>
          <w:bCs/>
        </w:rPr>
        <w:t>Obecné nastavení</w:t>
      </w:r>
    </w:p>
    <w:p w14:paraId="152EEB06" w14:textId="0633F26B" w:rsidR="00530DAA" w:rsidRDefault="00ED3F01" w:rsidP="00530DAA">
      <w:pPr>
        <w:widowControl/>
        <w:adjustRightInd/>
        <w:spacing w:after="160" w:line="259" w:lineRule="auto"/>
        <w:jc w:val="left"/>
        <w:textAlignment w:val="auto"/>
      </w:pPr>
      <w:r w:rsidRPr="00ED3F01">
        <w:t xml:space="preserve">Soutěž návratových grantů </w:t>
      </w:r>
      <w:r w:rsidR="00530DAA" w:rsidRPr="00530DAA">
        <w:t>Univerzity Hradec Králové – “</w:t>
      </w:r>
      <w:r w:rsidR="00530DAA">
        <w:t>Návraty</w:t>
      </w:r>
      <w:r w:rsidR="00530DAA" w:rsidRPr="00530DAA">
        <w:t xml:space="preserve"> UHK“ (dále jen „soutěž“) </w:t>
      </w:r>
      <w:r>
        <w:t xml:space="preserve">je zaměřena na podporu </w:t>
      </w:r>
      <w:r w:rsidR="00530DAA" w:rsidRPr="00530DAA">
        <w:t>základní</w:t>
      </w:r>
      <w:r w:rsidR="00530DAA">
        <w:t>ho</w:t>
      </w:r>
      <w:r w:rsidR="00530DAA" w:rsidRPr="00530DAA">
        <w:t xml:space="preserve"> výzkum</w:t>
      </w:r>
      <w:r w:rsidR="00530DAA">
        <w:t xml:space="preserve">u </w:t>
      </w:r>
      <w:r>
        <w:t xml:space="preserve">realizovaného </w:t>
      </w:r>
      <w:r w:rsidR="00530DAA">
        <w:t>cílov</w:t>
      </w:r>
      <w:r>
        <w:t>ou</w:t>
      </w:r>
      <w:r w:rsidR="00530DAA">
        <w:t xml:space="preserve"> skupin</w:t>
      </w:r>
      <w:r>
        <w:t>ou</w:t>
      </w:r>
      <w:r w:rsidR="00530DAA">
        <w:t>, tj. výzkumný</w:t>
      </w:r>
      <w:r>
        <w:t>mi</w:t>
      </w:r>
      <w:r w:rsidR="00530DAA">
        <w:t xml:space="preserve"> pracovník</w:t>
      </w:r>
      <w:r>
        <w:t>y</w:t>
      </w:r>
      <w:r w:rsidR="00530DAA">
        <w:t xml:space="preserve"> a</w:t>
      </w:r>
      <w:r w:rsidR="00530DAA" w:rsidRPr="00530DAA">
        <w:t xml:space="preserve"> student</w:t>
      </w:r>
      <w:r>
        <w:t>y</w:t>
      </w:r>
      <w:r w:rsidR="00530DAA" w:rsidRPr="00530DAA">
        <w:t xml:space="preserve"> Ph.D.</w:t>
      </w:r>
      <w:r w:rsidR="00530DAA">
        <w:t xml:space="preserve">, </w:t>
      </w:r>
      <w:r>
        <w:t xml:space="preserve">kteří </w:t>
      </w:r>
      <w:r w:rsidR="00530DAA">
        <w:t>splňují podmínky oprávněného žadatele o návratový grant</w:t>
      </w:r>
      <w:r w:rsidR="009F3F3A">
        <w:t xml:space="preserve"> (podmínky pro způsobilost – oprávněnost žadatele budou nastaveny v souladu s výzvou).</w:t>
      </w:r>
    </w:p>
    <w:p w14:paraId="4CD477DB" w14:textId="343D13EA" w:rsidR="001A76B6" w:rsidRDefault="00530DAA" w:rsidP="00530DAA">
      <w:pPr>
        <w:widowControl/>
        <w:adjustRightInd/>
        <w:spacing w:after="160" w:line="259" w:lineRule="auto"/>
        <w:jc w:val="left"/>
        <w:textAlignment w:val="auto"/>
      </w:pPr>
      <w:r w:rsidRPr="00530DAA">
        <w:t xml:space="preserve">Cílem </w:t>
      </w:r>
      <w:r w:rsidR="009F3F3A">
        <w:t xml:space="preserve">implementace </w:t>
      </w:r>
      <w:r w:rsidR="001A76B6">
        <w:t>návratových grantů je</w:t>
      </w:r>
      <w:r w:rsidRPr="00530DAA">
        <w:t xml:space="preserve"> </w:t>
      </w:r>
      <w:r w:rsidR="001A76B6" w:rsidRPr="001A76B6">
        <w:t>zavedení systematické podpory pro výzkumné pracovníky vracející se z kariérní přestávky za účelem omezení negativních následků vedoucích k ukončení nebo omezení výzkumné kariéry a kvalifikovaného profesního uplatnění.</w:t>
      </w:r>
    </w:p>
    <w:p w14:paraId="01E48A90" w14:textId="37E5EE4B" w:rsidR="00341BAC" w:rsidRDefault="001A76B6" w:rsidP="00530DAA">
      <w:pPr>
        <w:widowControl/>
        <w:adjustRightInd/>
        <w:spacing w:after="160" w:line="259" w:lineRule="auto"/>
        <w:jc w:val="left"/>
        <w:textAlignment w:val="auto"/>
      </w:pPr>
      <w:r>
        <w:t xml:space="preserve">Pravidla soutěže budou zpracována v souladu s podmínkami výzvy „Návraty“ a politikami MŠMT, a to zejména s důrazem na oblast rovných příležitostí a </w:t>
      </w:r>
      <w:r w:rsidRPr="001A76B6">
        <w:t>udržitelného rozvoje a s pravidly veřejné podpory</w:t>
      </w:r>
      <w:r>
        <w:t>. Součástí schématu bude</w:t>
      </w:r>
      <w:r w:rsidR="00127844">
        <w:t xml:space="preserve"> mimo jiné výčet vyloučených aktivit</w:t>
      </w:r>
      <w:r w:rsidR="00341BAC">
        <w:t>.</w:t>
      </w:r>
    </w:p>
    <w:p w14:paraId="3AF16841" w14:textId="0C83B241" w:rsidR="00341BAC" w:rsidRPr="00341BAC" w:rsidRDefault="00341BAC" w:rsidP="00530DAA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41BAC">
        <w:rPr>
          <w:u w:val="single"/>
        </w:rPr>
        <w:t>Vyloučené aktivity/nezpůsobilé náklady:</w:t>
      </w:r>
    </w:p>
    <w:p w14:paraId="25D4B2BB" w14:textId="5B2D8AE7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Stavební práce, nová výstavba v rámci návratových grantů</w:t>
      </w:r>
    </w:p>
    <w:p w14:paraId="36BA8ADA" w14:textId="1C6427B7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Nákup nemovitých věcí</w:t>
      </w:r>
    </w:p>
    <w:p w14:paraId="68F752C9" w14:textId="561C1BE5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Pořízení investičního majetku, včetně motorových vozidel a dopravních prostředků</w:t>
      </w:r>
    </w:p>
    <w:p w14:paraId="43227B49" w14:textId="33CF7815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Realizace smluvního výzkumu, výzkumu na zakázku či poskytování obdobných výzkumných služeb ve smyslu hospodářské činnosti</w:t>
      </w:r>
    </w:p>
    <w:p w14:paraId="303A544B" w14:textId="152DCBB3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Výuka</w:t>
      </w:r>
    </w:p>
    <w:p w14:paraId="3AAEFD7C" w14:textId="75675C54" w:rsidR="00127844" w:rsidRDefault="00127844" w:rsidP="00127844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Outsourcing aktivit projektu – primárním cílem bude realizace výzkumu prostřednictvím hlavního řešitele, případně řešitelského týmu. Nákup služeb bude omezen tak, aby nepředstavoval zajištění realizace návratového grantu</w:t>
      </w:r>
    </w:p>
    <w:p w14:paraId="4127A6F0" w14:textId="5FB5146A" w:rsidR="00D179E7" w:rsidRDefault="00D179E7" w:rsidP="00D179E7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Hlavní řešitel návratového grantu není oprávněn v průběhu realizace návratového grantu čerpat jinou podporu na totožné aktivity hrazené z jiných titulů. Konkrétně nemůže být v pozici hlavního řešitele (např. specifický vysokoškolský výzkum, Návratové granty GA ČR apod.) v jiném grantu se stejným zaměřením či se zúčastnit mobility se stejným cílem hrazené z jiného titulu.</w:t>
      </w:r>
    </w:p>
    <w:p w14:paraId="30B7B39E" w14:textId="77777777" w:rsidR="00D179E7" w:rsidRDefault="00D179E7" w:rsidP="00D179E7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lastRenderedPageBreak/>
        <w:t>Není možné kombinovat náklady na návratový grant této výzvy s podporou poskytnutou v rámci Skupiny grantových projektů Návratové granty, na něž jsou finanční prostředky poskytnuty ze strany GA ČR.</w:t>
      </w:r>
    </w:p>
    <w:p w14:paraId="06290231" w14:textId="12728E3E" w:rsidR="00701B3B" w:rsidRDefault="00701B3B" w:rsidP="00D179E7">
      <w:pPr>
        <w:widowControl/>
        <w:adjustRightInd/>
        <w:spacing w:after="160" w:line="259" w:lineRule="auto"/>
        <w:jc w:val="left"/>
        <w:textAlignment w:val="auto"/>
      </w:pPr>
      <w:r w:rsidRPr="00701B3B">
        <w:t>Kontrola a zajištění dodržení obecných principů bude probíhat primárně v rámci první fáze hodnocení, kdy bude probíhat kontrola formálních náležitostí předložené žádosti o návratový grant</w:t>
      </w:r>
      <w:r>
        <w:t xml:space="preserve"> (blíže viz bod „C“ níže).</w:t>
      </w:r>
    </w:p>
    <w:p w14:paraId="267589B7" w14:textId="77EE9886" w:rsidR="00701B3B" w:rsidRDefault="00701B3B" w:rsidP="00530DAA">
      <w:pPr>
        <w:widowControl/>
        <w:adjustRightInd/>
        <w:spacing w:after="160" w:line="259" w:lineRule="auto"/>
        <w:jc w:val="left"/>
        <w:textAlignment w:val="auto"/>
      </w:pPr>
      <w:r>
        <w:t>Podmínky pro účast v soutěži o návratové granty budou dále obsahovat tyto oblasti:</w:t>
      </w:r>
    </w:p>
    <w:p w14:paraId="15EA2268" w14:textId="59759184" w:rsidR="00701B3B" w:rsidRDefault="00701B3B" w:rsidP="00341BAC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41BAC">
        <w:rPr>
          <w:u w:val="single"/>
        </w:rPr>
        <w:t>Otevřená věda</w:t>
      </w:r>
    </w:p>
    <w:p w14:paraId="2CB8AAE4" w14:textId="1EE28C76" w:rsidR="00E05E7C" w:rsidRDefault="00E05E7C" w:rsidP="00341BAC">
      <w:pPr>
        <w:widowControl/>
        <w:adjustRightInd/>
        <w:spacing w:after="160" w:line="259" w:lineRule="auto"/>
        <w:jc w:val="left"/>
        <w:textAlignment w:val="auto"/>
      </w:pPr>
      <w:r>
        <w:t>Open Science neboli otevřená věda je na UHK relativně nová oblast, která se ale velmi rychle a dynamicky rozvíjí</w:t>
      </w:r>
      <w:r w:rsidR="00380AA8">
        <w:t xml:space="preserve">. Principy otevřené vědy jsou postupně implementovány do výzkumného prostředí UHK. Za tímto účelem bylo na konci roku založeno centrální – celouniverzitní Oddělení pro Open Science. </w:t>
      </w:r>
      <w:r w:rsidR="00380AA8" w:rsidRPr="00380AA8">
        <w:t>Jeho hlavním úkolem je podpora a implementace principů otevřené vědy na UHK. Definuje a rozvíjí strategické cíle Open Science a poskytuje poradenství zejména v oblasti Open Access a správy výzkumných dat.</w:t>
      </w:r>
      <w:r w:rsidR="00380AA8">
        <w:t xml:space="preserve"> Dále také </w:t>
      </w:r>
      <w:r w:rsidR="00380AA8" w:rsidRPr="00380AA8">
        <w:t>připravuje manuály a další vzdělávací materiály týkající se otevřené vědy</w:t>
      </w:r>
      <w:r w:rsidR="00380AA8">
        <w:t>.</w:t>
      </w:r>
    </w:p>
    <w:p w14:paraId="5E532E0C" w14:textId="03F96185" w:rsidR="00380AA8" w:rsidRDefault="00380AA8" w:rsidP="00341BAC">
      <w:pPr>
        <w:widowControl/>
        <w:adjustRightInd/>
        <w:spacing w:after="160" w:line="259" w:lineRule="auto"/>
        <w:jc w:val="left"/>
        <w:textAlignment w:val="auto"/>
      </w:pPr>
      <w:r>
        <w:t>Nedílnou součástí a podmínkou všech návratových grantů bude uplatnění principů otevřené vědy. Z tohoto pohledu budou v rámci pravidel pro návratové granty zohledněny tyto dvě oblasti: Open Access a Správ</w:t>
      </w:r>
      <w:r w:rsidR="0038428C">
        <w:t>a</w:t>
      </w:r>
      <w:r>
        <w:t xml:space="preserve"> výzkumných dat podle FAIR principů včetně otevřeného přístupu k těmto datům. Pro tyto dvě oblasti budou nastaven</w:t>
      </w:r>
      <w:r w:rsidR="0038428C">
        <w:t>y</w:t>
      </w:r>
      <w:r>
        <w:t xml:space="preserve"> minimálně tyto podmínky:</w:t>
      </w:r>
    </w:p>
    <w:p w14:paraId="0245F020" w14:textId="00CFE677" w:rsidR="00380AA8" w:rsidRDefault="00380AA8" w:rsidP="00380AA8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 xml:space="preserve">Open </w:t>
      </w:r>
      <w:r w:rsidR="00DE5629">
        <w:t>Access (OA)</w:t>
      </w:r>
    </w:p>
    <w:p w14:paraId="1F660616" w14:textId="70AB41B0" w:rsidR="0054565E" w:rsidRDefault="0054565E" w:rsidP="0054565E">
      <w:pPr>
        <w:widowControl/>
        <w:adjustRightInd/>
        <w:spacing w:after="160" w:line="259" w:lineRule="auto"/>
        <w:ind w:left="708"/>
        <w:jc w:val="left"/>
        <w:textAlignment w:val="auto"/>
      </w:pPr>
      <w:r w:rsidRPr="0054565E">
        <w:t xml:space="preserve">Jedním ze základních kroků k otevřené vědě je podpora Open Access, jehož podstatou je okamžitý, bezplatný, trvalý a svobodný online přístup k výsledkům veřejně financované vědy a výzkumu. Politika otevřeného přístupu motivuje vědce, aby publikovali v otevřených časopisech nebo ukládali své práce do otevřených </w:t>
      </w:r>
      <w:proofErr w:type="spellStart"/>
      <w:r w:rsidRPr="0054565E">
        <w:t>repozitářů</w:t>
      </w:r>
      <w:proofErr w:type="spellEnd"/>
      <w:r w:rsidRPr="0054565E">
        <w:t>, kde jsou volně přístupné pro širokou veřejnost.</w:t>
      </w:r>
    </w:p>
    <w:p w14:paraId="5D604974" w14:textId="2A2D5835" w:rsidR="00380AA8" w:rsidRDefault="00DE5629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Principy OA bude aplikovány na v</w:t>
      </w:r>
      <w:r w:rsidR="007565B8">
        <w:t>eškeré recenzované vědecké publikace typu J, B, C a D dle Definice druhů výsledků</w:t>
      </w:r>
      <w:r w:rsidR="00720593">
        <w:t xml:space="preserve"> vzniklých za podpory návratových grantů.</w:t>
      </w:r>
    </w:p>
    <w:p w14:paraId="2DD3BA0A" w14:textId="201FCE8A" w:rsidR="0044328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 xml:space="preserve">Tyto publikace budou uloženy ve </w:t>
      </w:r>
      <w:r w:rsidRPr="00720593">
        <w:t>strojově čitelné elektronické finální vydavatelské verz</w:t>
      </w:r>
      <w:r>
        <w:t>i</w:t>
      </w:r>
      <w:r w:rsidRPr="00720593">
        <w:t xml:space="preserve"> nebo konečné verz</w:t>
      </w:r>
      <w:r>
        <w:t>i</w:t>
      </w:r>
      <w:r w:rsidRPr="00720593">
        <w:t xml:space="preserve"> recenzovaného rukopisu přijatého ke zveřejnění (tj. ve verzi po zapracování připomínek vzešlých z recenzního řízení) do důvěryhodného repozitáře bez zbytečného odkladu po dni publikování</w:t>
      </w:r>
      <w:r>
        <w:t xml:space="preserve"> (z</w:t>
      </w:r>
      <w:r w:rsidRPr="00720593">
        <w:t xml:space="preserve">a den publikování </w:t>
      </w:r>
      <w:r>
        <w:t>bude</w:t>
      </w:r>
      <w:r w:rsidRPr="00720593">
        <w:t xml:space="preserve"> považován den publikování u vydavatele, a to digitální formy publikace</w:t>
      </w:r>
      <w:r>
        <w:t>).</w:t>
      </w:r>
    </w:p>
    <w:p w14:paraId="536DEE2D" w14:textId="30687F2C" w:rsidR="0072059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 xml:space="preserve">Pro tyto publikace bude zajištěn </w:t>
      </w:r>
      <w:r w:rsidRPr="00720593">
        <w:t>okamžitý otevřený přístup (tj. bez časového embarga, bezplatný, trvalý a neomezený) k uložené publikaci s možností dalšího opakovaného využití za podmínek poslední dostupné</w:t>
      </w:r>
      <w:r>
        <w:t xml:space="preserve"> </w:t>
      </w:r>
      <w:r w:rsidRPr="00720593">
        <w:t xml:space="preserve">verze veřejné licence Creative Commons </w:t>
      </w:r>
      <w:proofErr w:type="spellStart"/>
      <w:r w:rsidRPr="00720593">
        <w:t>Attribution</w:t>
      </w:r>
      <w:proofErr w:type="spellEnd"/>
      <w:r w:rsidRPr="00720593">
        <w:t xml:space="preserve"> International (CC BY 4.0); monografie a jiné dlouhé textové formáty mohou být zpřístupněny za podmínek veřejné licence vylučující úpravu publikace či její komerční užití (např. CC BY-NC 4.0, CC BY-ND 4.0, CC BY-NC-ND 4.0)</w:t>
      </w:r>
      <w:r>
        <w:t>.</w:t>
      </w:r>
    </w:p>
    <w:p w14:paraId="3A22333C" w14:textId="74F0341E" w:rsidR="0072059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 xml:space="preserve">Řešitel návratového grantu, případně autoři publikací zajistí </w:t>
      </w:r>
      <w:r w:rsidRPr="00720593">
        <w:t xml:space="preserve">poskytnutí informací (reference) o jakémkoli dalším výstupu výzkumu nebo nástrojích potřebných k ověření závěrů recenzované publikace jako součást záznamu (metadat) publikace v důvěryhodném </w:t>
      </w:r>
      <w:proofErr w:type="spellStart"/>
      <w:r w:rsidRPr="00720593">
        <w:t>repozitáři</w:t>
      </w:r>
      <w:proofErr w:type="spellEnd"/>
      <w:r>
        <w:t xml:space="preserve">. V rámci UHK je aktuálně využíván univerzitní </w:t>
      </w:r>
      <w:r w:rsidR="00CF783B" w:rsidRPr="00CF783B">
        <w:t>repozitář DSPACE</w:t>
      </w:r>
      <w:r w:rsidR="00CF783B">
        <w:t>, který</w:t>
      </w:r>
      <w:r w:rsidR="00CF783B" w:rsidRPr="00CF783B">
        <w:t xml:space="preserve"> je centrální</w:t>
      </w:r>
      <w:r w:rsidR="00CF783B">
        <w:t>m</w:t>
      </w:r>
      <w:r w:rsidR="00CF783B" w:rsidRPr="00CF783B">
        <w:t xml:space="preserve"> systém pro evidenci publikační činnosti pracovníků a studentů Univerzity Hradec Králové. Jedná se o webovou open source aplikaci. </w:t>
      </w:r>
      <w:r w:rsidR="00CF783B" w:rsidRPr="00CF783B">
        <w:lastRenderedPageBreak/>
        <w:t>Systém DSPACE je propojen s</w:t>
      </w:r>
      <w:r w:rsidR="00CF783B">
        <w:t> dalším interním</w:t>
      </w:r>
      <w:r w:rsidR="00CF783B" w:rsidRPr="00CF783B">
        <w:t xml:space="preserve"> systémem </w:t>
      </w:r>
      <w:r w:rsidR="00CF783B">
        <w:t>– Osobní bibliografická databáze (</w:t>
      </w:r>
      <w:r w:rsidR="00CF783B" w:rsidRPr="00CF783B">
        <w:t>OBD</w:t>
      </w:r>
      <w:r w:rsidR="00CF783B">
        <w:t>)</w:t>
      </w:r>
      <w:r w:rsidR="00CF783B" w:rsidRPr="00CF783B">
        <w:t xml:space="preserve"> a zveřejňuje publikační činnost, která </w:t>
      </w:r>
      <w:r w:rsidR="00CF783B">
        <w:t>vyžaduje</w:t>
      </w:r>
      <w:r w:rsidR="00CF783B" w:rsidRPr="00CF783B">
        <w:t xml:space="preserve"> poskytován</w:t>
      </w:r>
      <w:r w:rsidR="00CF783B">
        <w:t>í</w:t>
      </w:r>
      <w:r w:rsidR="00CF783B" w:rsidRPr="00CF783B">
        <w:t xml:space="preserve"> v režimu Open Access.</w:t>
      </w:r>
      <w:r w:rsidR="00E36209">
        <w:t xml:space="preserve"> </w:t>
      </w:r>
      <w:r w:rsidR="00E36209" w:rsidRPr="00E36209">
        <w:t xml:space="preserve">Jakmile bude k dispozici funkční Národní </w:t>
      </w:r>
      <w:proofErr w:type="spellStart"/>
      <w:r w:rsidR="00E36209" w:rsidRPr="00E36209">
        <w:t>repozitářová</w:t>
      </w:r>
      <w:proofErr w:type="spellEnd"/>
      <w:r w:rsidR="00E36209" w:rsidRPr="00E36209">
        <w:t xml:space="preserve"> platforma, UHK plánuje napojení na tento systém, který umožní sdílet a uchovávat nejen publikace, ale také výzkumná data.</w:t>
      </w:r>
    </w:p>
    <w:p w14:paraId="27FA60D8" w14:textId="1BC17F0B" w:rsidR="0072059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 w:rsidRPr="00720593">
        <w:t xml:space="preserve">Metadata uložených publikací v </w:t>
      </w:r>
      <w:proofErr w:type="spellStart"/>
      <w:r w:rsidRPr="00720593">
        <w:t>repozitáři</w:t>
      </w:r>
      <w:proofErr w:type="spellEnd"/>
      <w:r w:rsidRPr="00720593">
        <w:t xml:space="preserve"> </w:t>
      </w:r>
      <w:r>
        <w:t>budou</w:t>
      </w:r>
      <w:r w:rsidRPr="00720593">
        <w:t xml:space="preserve"> veřejně dostupná a strojově čitelná, v souladu s FAIR principy a Obecným doporučením metadatového popisu</w:t>
      </w:r>
      <w:r>
        <w:t>.</w:t>
      </w:r>
    </w:p>
    <w:p w14:paraId="788E305E" w14:textId="50F10088" w:rsidR="0072059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K publikacím budou zajištěna odpovídající majetková práva odpovídající výše uvedeným podmínkám.</w:t>
      </w:r>
    </w:p>
    <w:p w14:paraId="6131B9E4" w14:textId="1C91BFE8" w:rsidR="00720593" w:rsidRDefault="00720593" w:rsidP="00380AA8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Publikování v režimu OA se bude dále řídit interním řídicím aktem – Pokyn prorektora č. 09/2023 „Publikování v režimu Open Access“ případně aktuálně platnou verzí tohoto výnosu/pokynu.</w:t>
      </w:r>
    </w:p>
    <w:p w14:paraId="11758B4A" w14:textId="77777777" w:rsidR="00720593" w:rsidRDefault="00720593" w:rsidP="0054565E">
      <w:pPr>
        <w:pStyle w:val="Odstavecseseznamem"/>
        <w:widowControl/>
        <w:adjustRightInd/>
        <w:spacing w:after="160" w:line="259" w:lineRule="auto"/>
        <w:ind w:left="1440"/>
        <w:jc w:val="left"/>
        <w:textAlignment w:val="auto"/>
      </w:pPr>
    </w:p>
    <w:p w14:paraId="44D5E922" w14:textId="4AFC620A" w:rsidR="00380AA8" w:rsidRDefault="0054565E" w:rsidP="0054565E">
      <w:pPr>
        <w:pStyle w:val="Odstavecseseznamem"/>
        <w:widowControl/>
        <w:numPr>
          <w:ilvl w:val="0"/>
          <w:numId w:val="9"/>
        </w:numPr>
        <w:adjustRightInd/>
        <w:spacing w:after="160" w:line="259" w:lineRule="auto"/>
        <w:jc w:val="left"/>
        <w:textAlignment w:val="auto"/>
      </w:pPr>
      <w:r>
        <w:t>Správa výzkumných dat podle FAIR principů</w:t>
      </w:r>
    </w:p>
    <w:p w14:paraId="765805B6" w14:textId="196BFBE7" w:rsidR="00380AA8" w:rsidRDefault="00943A5A" w:rsidP="00943A5A">
      <w:pPr>
        <w:widowControl/>
        <w:adjustRightInd/>
        <w:spacing w:after="160" w:line="259" w:lineRule="auto"/>
        <w:ind w:left="708"/>
        <w:jc w:val="left"/>
        <w:textAlignment w:val="auto"/>
      </w:pPr>
      <w:r w:rsidRPr="00943A5A">
        <w:t>Výzkumná data zahrnují informace a fakta, která byla shromážděna, vytvořena nebo analyzována v průběhu vědeckého výzkumu. Slouží jako základ ke zkoumání nových jevů, ověřování hypotéz, formulování závěrů, tvorbu publikací, vývoji nových technologií nebo ke sdílení a replikaci výsledků mezi vědci. Výzkumná data mají řadu forem v závislosti na oblasti výzkumu a metodách sběru.</w:t>
      </w:r>
      <w:r w:rsidR="00F03AE5">
        <w:t xml:space="preserve"> V souladu s FAIR principy budou data všech podpořených návratových grantů splňovat </w:t>
      </w:r>
      <w:r w:rsidR="007B4B61">
        <w:t>níže uvedené</w:t>
      </w:r>
      <w:r w:rsidR="00F03AE5">
        <w:t xml:space="preserve"> podmínky</w:t>
      </w:r>
      <w:r w:rsidR="007B4B61">
        <w:t>. Jelikož je tato oblast relativně nová v rámci UHK a stále se vyvíjí, jsou níže uvedené podmínky považovány za minimální s tím, že v rámci přípravy pravidel soutěže pro návratový grant budou případně rozšířeny o další postupy a pravidla.</w:t>
      </w:r>
    </w:p>
    <w:p w14:paraId="70906A7B" w14:textId="16BA61A7" w:rsidR="00F03AE5" w:rsidRDefault="00F03AE5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 xml:space="preserve">Findable – </w:t>
      </w:r>
      <w:proofErr w:type="spellStart"/>
      <w:r>
        <w:t>nalezitelná</w:t>
      </w:r>
      <w:proofErr w:type="spellEnd"/>
      <w:r>
        <w:t xml:space="preserve"> (data budou popsána dostatečně podrobnými metadaty a bude jim přidělen perzistentní identifikátor – např. DOI) </w:t>
      </w:r>
    </w:p>
    <w:p w14:paraId="6F51EA5D" w14:textId="58032531" w:rsidR="00F03AE5" w:rsidRDefault="00F03AE5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Accessible – dostupná (data nebo alespoň metadata budou volně přístupná, uložená v</w:t>
      </w:r>
      <w:r w:rsidR="007B4B61">
        <w:t> </w:t>
      </w:r>
      <w:proofErr w:type="spellStart"/>
      <w:r>
        <w:t>repozitáři</w:t>
      </w:r>
      <w:proofErr w:type="spellEnd"/>
      <w:r w:rsidR="007B4B61">
        <w:t>, který UHK využívá – aktuálně DSPACE</w:t>
      </w:r>
      <w:r>
        <w:t xml:space="preserve">) </w:t>
      </w:r>
    </w:p>
    <w:p w14:paraId="3498F164" w14:textId="2484012D" w:rsidR="00F03AE5" w:rsidRDefault="00F03AE5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proofErr w:type="spellStart"/>
      <w:r>
        <w:t>Interoperable</w:t>
      </w:r>
      <w:proofErr w:type="spellEnd"/>
      <w:r>
        <w:t xml:space="preserve"> – interoperabilní (data budou popsána standardizovanými výrazy a bude možné je integrovat s jinými </w:t>
      </w:r>
      <w:proofErr w:type="spellStart"/>
      <w:r>
        <w:t>datasety</w:t>
      </w:r>
      <w:proofErr w:type="spellEnd"/>
      <w:r>
        <w:t xml:space="preserve">) </w:t>
      </w:r>
    </w:p>
    <w:p w14:paraId="4B9CF594" w14:textId="018DB566" w:rsidR="00F03AE5" w:rsidRDefault="00F03AE5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proofErr w:type="spellStart"/>
      <w:r>
        <w:t>Reusable</w:t>
      </w:r>
      <w:proofErr w:type="spellEnd"/>
      <w:r>
        <w:t xml:space="preserve"> – znovu využitelná (data budou dostatečně popsaná a sdílená pod co nejméně restriktivní licencí, aby bylo jasné, jak vznikla, co popisují a jak s nimi mohou další uživatelé nakládat).</w:t>
      </w:r>
    </w:p>
    <w:p w14:paraId="165E3569" w14:textId="77777777" w:rsidR="00F03AE5" w:rsidRDefault="00F03AE5" w:rsidP="00F03AE5">
      <w:pPr>
        <w:pStyle w:val="Odstavecseseznamem"/>
        <w:widowControl/>
        <w:adjustRightInd/>
        <w:spacing w:after="160" w:line="259" w:lineRule="auto"/>
        <w:jc w:val="left"/>
        <w:textAlignment w:val="auto"/>
      </w:pPr>
    </w:p>
    <w:p w14:paraId="7ED9CD97" w14:textId="58BE44B2" w:rsidR="00F03AE5" w:rsidRDefault="00F03AE5" w:rsidP="00F03AE5">
      <w:pPr>
        <w:pStyle w:val="Odstavecseseznamem"/>
        <w:widowControl/>
        <w:adjustRightInd/>
        <w:spacing w:after="160" w:line="259" w:lineRule="auto"/>
        <w:jc w:val="left"/>
        <w:textAlignment w:val="auto"/>
      </w:pPr>
      <w:r>
        <w:t>Součástí každého návratového grantu bude:</w:t>
      </w:r>
    </w:p>
    <w:p w14:paraId="4AD606DC" w14:textId="6C448F09" w:rsidR="00F03AE5" w:rsidRDefault="00C504C6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Vypracování tzv. Data management plan (DMP) neboli plán správy dat v souladu s FAIR principy (viz výše). DMP bude zpracován po 6 měsících realizace návratového grantu a předložen v rámci příslušné monitorovací zprávy</w:t>
      </w:r>
      <w:r w:rsidR="00093D32">
        <w:t>.</w:t>
      </w:r>
    </w:p>
    <w:p w14:paraId="5C8BC266" w14:textId="0BCB0921" w:rsidR="00093D32" w:rsidRDefault="00093D32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DMP bude v případě potřeby aktualizován a znovu předložen v rámci nejbližší monitorovací zprávy.</w:t>
      </w:r>
    </w:p>
    <w:p w14:paraId="6BECC1BB" w14:textId="138A8BFD" w:rsidR="00093D32" w:rsidRDefault="00093D32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Povinnost ukládání výzkumných dat, a to průběžně a co nejdříve do repozitáře, který bude v danou dobu v rámci UHK využíván (aktuálně se jedná o repozitář DSPACE)</w:t>
      </w:r>
    </w:p>
    <w:p w14:paraId="62B2EE51" w14:textId="548D0082" w:rsidR="00093D32" w:rsidRDefault="00093D32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>Z</w:t>
      </w:r>
      <w:r w:rsidRPr="00093D32">
        <w:t xml:space="preserve">ajištěním otevřeného přístupu k výzkumným datům uloženým v </w:t>
      </w:r>
      <w:proofErr w:type="spellStart"/>
      <w:r w:rsidRPr="00093D32">
        <w:t>repozitáři</w:t>
      </w:r>
      <w:proofErr w:type="spellEnd"/>
      <w:r w:rsidRPr="00093D32">
        <w:t xml:space="preserve">, v souladu s </w:t>
      </w:r>
      <w:r>
        <w:t>DMP</w:t>
      </w:r>
      <w:r w:rsidRPr="00093D32">
        <w:t xml:space="preserve">, nejlépe za podmínek poslední dostupné verze veřejné licence Creative Commons </w:t>
      </w:r>
      <w:proofErr w:type="spellStart"/>
      <w:r w:rsidRPr="00093D32">
        <w:t>Attribution</w:t>
      </w:r>
      <w:proofErr w:type="spellEnd"/>
      <w:r w:rsidRPr="00093D32">
        <w:t xml:space="preserve"> International (CC BY 4.0) nebo jejího ekvivalentu, pokud je to potřeba. Otevřený přístup k datům se řídí zásadou „otevřené jak jen možno, uzavřené jen jak nutno“ s ohledem na soukromí, ochranu osobních údajů, důvěrnost, oprávněné obchodní zájmy a práva </w:t>
      </w:r>
      <w:r w:rsidR="00C024D8">
        <w:t>duševního vlastnictví</w:t>
      </w:r>
      <w:r w:rsidRPr="00093D32">
        <w:t xml:space="preserve"> třetích stran, </w:t>
      </w:r>
      <w:r w:rsidRPr="00093D32">
        <w:lastRenderedPageBreak/>
        <w:t xml:space="preserve">bezpečnost státu nebo jiné oprávněné zájmy a jiná oprávněná omezení. Pokud není poskytnut otevřený přístup (k některým nebo všem) datům, musí to být odůvodněno v </w:t>
      </w:r>
      <w:r>
        <w:t>DMP</w:t>
      </w:r>
      <w:r w:rsidRPr="00093D32">
        <w:t xml:space="preserve"> a </w:t>
      </w:r>
      <w:r>
        <w:t>bude</w:t>
      </w:r>
      <w:r w:rsidRPr="00093D32">
        <w:t xml:space="preserve"> zajištěn pravidelný přezkum tohoto zdůvodnění</w:t>
      </w:r>
      <w:r>
        <w:t>.</w:t>
      </w:r>
    </w:p>
    <w:p w14:paraId="684FC10B" w14:textId="3474915B" w:rsidR="00093D32" w:rsidRDefault="00093D32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>
        <w:t xml:space="preserve">Závazek </w:t>
      </w:r>
      <w:r w:rsidRPr="00093D32">
        <w:t xml:space="preserve">poskytnutí informací (reference) o jakémkoli dalším výstupu výzkumu nebo nástrojích a instrumentech potřebných k opětovnému využití výzkumných dat nebo k jejich validaci jako součást záznamu (metadat) výzkumných dat v důvěryhodném </w:t>
      </w:r>
      <w:proofErr w:type="spellStart"/>
      <w:r w:rsidRPr="00093D32">
        <w:t>repozitáři</w:t>
      </w:r>
      <w:proofErr w:type="spellEnd"/>
      <w:r w:rsidRPr="00093D32">
        <w:t xml:space="preserve"> (pokud se neuplatní oprávněné důvody pro omezení těchto informací).</w:t>
      </w:r>
    </w:p>
    <w:p w14:paraId="0FBD5DAE" w14:textId="7899911A" w:rsidR="00C024D8" w:rsidRDefault="00C024D8" w:rsidP="00F03AE5">
      <w:pPr>
        <w:pStyle w:val="Odstavecseseznamem"/>
        <w:widowControl/>
        <w:numPr>
          <w:ilvl w:val="1"/>
          <w:numId w:val="9"/>
        </w:numPr>
        <w:adjustRightInd/>
        <w:spacing w:after="160" w:line="259" w:lineRule="auto"/>
        <w:jc w:val="left"/>
        <w:textAlignment w:val="auto"/>
      </w:pPr>
      <w:r w:rsidRPr="00C024D8">
        <w:t xml:space="preserve">Metadata uložených výzkumných dat v </w:t>
      </w:r>
      <w:proofErr w:type="spellStart"/>
      <w:r w:rsidRPr="00C024D8">
        <w:t>repozitáři</w:t>
      </w:r>
      <w:proofErr w:type="spellEnd"/>
      <w:r w:rsidRPr="00C024D8">
        <w:t xml:space="preserve"> musí být v souladu s FAIR principy veřejně dostupná (v rozsahu, v jakém jsou chráněny legitimní zájmy nebo omezení) a strojově čitelná, aby byla v souladu s Obecným doporučením pro metadatový popis výsledků výzkumu (zejména publikací a dat)</w:t>
      </w:r>
      <w:r>
        <w:t>.</w:t>
      </w:r>
    </w:p>
    <w:p w14:paraId="3460AB0A" w14:textId="77777777" w:rsidR="00E05E7C" w:rsidRPr="00701B3B" w:rsidRDefault="00E05E7C" w:rsidP="00530DAA">
      <w:pPr>
        <w:widowControl/>
        <w:adjustRightInd/>
        <w:spacing w:after="160" w:line="259" w:lineRule="auto"/>
        <w:jc w:val="left"/>
        <w:textAlignment w:val="auto"/>
      </w:pPr>
    </w:p>
    <w:p w14:paraId="48D20A1F" w14:textId="1C734FD2" w:rsidR="00042F6E" w:rsidRPr="00341BAC" w:rsidRDefault="00F83015" w:rsidP="00341BAC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41BAC">
        <w:rPr>
          <w:u w:val="single"/>
        </w:rPr>
        <w:t>Genderová dimenze</w:t>
      </w:r>
    </w:p>
    <w:p w14:paraId="097DAE6F" w14:textId="3DE61900" w:rsidR="00701B3B" w:rsidRDefault="00B42036" w:rsidP="00701B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členění genderové dimenze do obsahu výzkumu návratových grantů bude součástí schématu – pravidel soutěže o návratové granty</w:t>
      </w:r>
      <w:r w:rsidR="003D51AA">
        <w:rPr>
          <w:sz w:val="22"/>
          <w:szCs w:val="22"/>
        </w:rPr>
        <w:t xml:space="preserve"> v</w:t>
      </w:r>
      <w:r w:rsidR="009748D6">
        <w:rPr>
          <w:sz w:val="22"/>
          <w:szCs w:val="22"/>
        </w:rPr>
        <w:t xml:space="preserve"> souladu s </w:t>
      </w:r>
      <w:r w:rsidR="003D51AA">
        <w:rPr>
          <w:sz w:val="22"/>
          <w:szCs w:val="22"/>
        </w:rPr>
        <w:t>příručk</w:t>
      </w:r>
      <w:r w:rsidR="009748D6">
        <w:rPr>
          <w:sz w:val="22"/>
          <w:szCs w:val="22"/>
        </w:rPr>
        <w:t>ou</w:t>
      </w:r>
      <w:r w:rsidR="003D51AA">
        <w:rPr>
          <w:sz w:val="22"/>
          <w:szCs w:val="22"/>
        </w:rPr>
        <w:t xml:space="preserve"> OP </w:t>
      </w:r>
      <w:proofErr w:type="spellStart"/>
      <w:proofErr w:type="gramStart"/>
      <w:r w:rsidR="003D51AA">
        <w:rPr>
          <w:sz w:val="22"/>
          <w:szCs w:val="22"/>
        </w:rPr>
        <w:t>JAK</w:t>
      </w:r>
      <w:r w:rsidR="003D51AA" w:rsidRPr="003D51AA">
        <w:rPr>
          <w:sz w:val="22"/>
          <w:szCs w:val="22"/>
        </w:rPr>
        <w:t>„</w:t>
      </w:r>
      <w:proofErr w:type="gramEnd"/>
      <w:r w:rsidR="003D51AA" w:rsidRPr="003D51AA">
        <w:rPr>
          <w:sz w:val="22"/>
          <w:szCs w:val="22"/>
        </w:rPr>
        <w:t>Genderová</w:t>
      </w:r>
      <w:proofErr w:type="spellEnd"/>
      <w:r w:rsidR="003D51AA" w:rsidRPr="003D51AA">
        <w:rPr>
          <w:sz w:val="22"/>
          <w:szCs w:val="22"/>
        </w:rPr>
        <w:t xml:space="preserve"> dimenze ve VaV projektech OP JAK“ (https://opjak.cz/dokumenty/</w:t>
      </w:r>
      <w:proofErr w:type="spellStart"/>
      <w:r w:rsidR="003D51AA" w:rsidRPr="003D51AA">
        <w:rPr>
          <w:sz w:val="22"/>
          <w:szCs w:val="22"/>
        </w:rPr>
        <w:t>genderova</w:t>
      </w:r>
      <w:proofErr w:type="spellEnd"/>
      <w:r w:rsidR="003D51AA" w:rsidRPr="003D51AA">
        <w:rPr>
          <w:sz w:val="22"/>
          <w:szCs w:val="22"/>
        </w:rPr>
        <w:t>-dimenze/)</w:t>
      </w:r>
      <w:r>
        <w:rPr>
          <w:sz w:val="22"/>
          <w:szCs w:val="22"/>
        </w:rPr>
        <w:t>.</w:t>
      </w:r>
      <w:r w:rsidR="00112C49">
        <w:rPr>
          <w:sz w:val="22"/>
          <w:szCs w:val="22"/>
        </w:rPr>
        <w:t xml:space="preserve"> UHK v současné době disponuje Plánem genderové rovnosti Univerzity Hradec Králové na období 2023-2025. </w:t>
      </w:r>
      <w:r w:rsidR="00112C49" w:rsidRPr="00112C49">
        <w:rPr>
          <w:sz w:val="22"/>
          <w:szCs w:val="22"/>
        </w:rPr>
        <w:t>UHK se prostřednictvím plánu genderové rovnosti (GEP) zavazuje k nastavování takového prostředí, jež bude v souladu s principy otevřenosti, transparentnosti a férovosti</w:t>
      </w:r>
      <w:r w:rsidR="00112C49">
        <w:rPr>
          <w:sz w:val="22"/>
          <w:szCs w:val="22"/>
        </w:rPr>
        <w:t xml:space="preserve">. </w:t>
      </w:r>
      <w:r w:rsidR="00112C49" w:rsidRPr="00112C49">
        <w:rPr>
          <w:sz w:val="22"/>
          <w:szCs w:val="22"/>
        </w:rPr>
        <w:t>V roce 2022 byla vypracována analýza genderové rovnosti na UHK, na jejímž základě byla formulována doporučená opatření v oblasti rozvoje tematických oblastí, tento materiál byl také dále konzultován s odbornicemi Národního kontaktního centra Gender a věda (oddělení Sociologického ústavu Akademie věd ČR).</w:t>
      </w:r>
      <w:r w:rsidR="00112C49">
        <w:rPr>
          <w:sz w:val="22"/>
          <w:szCs w:val="22"/>
        </w:rPr>
        <w:t xml:space="preserve"> Začlenění genderové</w:t>
      </w:r>
      <w:r w:rsidR="00341BAC">
        <w:rPr>
          <w:sz w:val="22"/>
          <w:szCs w:val="22"/>
        </w:rPr>
        <w:t xml:space="preserve"> dimenze do obsahu výzkumu a vzdělávání je jednou z oblastí Plánu genderové rovnosti UHK. Plánovaná opatření obsahují např. přípravu metodických materiálů (v tomto případě zejména </w:t>
      </w:r>
      <w:r w:rsidR="00341BAC" w:rsidRPr="00341BAC">
        <w:rPr>
          <w:sz w:val="22"/>
          <w:szCs w:val="22"/>
        </w:rPr>
        <w:t>materiál k oblasti genderové dimenze v obsahu výzkumu</w:t>
      </w:r>
      <w:r w:rsidR="00341BAC">
        <w:rPr>
          <w:sz w:val="22"/>
          <w:szCs w:val="22"/>
        </w:rPr>
        <w:t>) a vzdělávací aktivity.</w:t>
      </w:r>
    </w:p>
    <w:p w14:paraId="42C40241" w14:textId="77777777" w:rsidR="00341BAC" w:rsidRDefault="00341BAC" w:rsidP="00701B3B">
      <w:pPr>
        <w:pStyle w:val="Default"/>
        <w:rPr>
          <w:sz w:val="22"/>
          <w:szCs w:val="22"/>
        </w:rPr>
      </w:pPr>
    </w:p>
    <w:p w14:paraId="6A39B689" w14:textId="7D1CBA47" w:rsidR="00341BAC" w:rsidRPr="00B42036" w:rsidRDefault="00341BAC" w:rsidP="00701B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ádosti o návratový grant budou v tomto smyslu obsahovat minimálně popis zohlednění genderové dimenze relevantní pro předkládaný grant</w:t>
      </w:r>
      <w:r w:rsidR="00E05E7C">
        <w:rPr>
          <w:sz w:val="22"/>
          <w:szCs w:val="22"/>
        </w:rPr>
        <w:t>, který bude v rámci hodnocení grantů posuzován a následně v rámci monitorovacích zpráv průběžně sledován.</w:t>
      </w:r>
    </w:p>
    <w:p w14:paraId="3C957358" w14:textId="58F8BB1F" w:rsidR="00F83015" w:rsidRDefault="00F83015" w:rsidP="00F83015">
      <w:pPr>
        <w:pStyle w:val="Default"/>
        <w:rPr>
          <w:sz w:val="22"/>
          <w:szCs w:val="22"/>
          <w:highlight w:val="lightGray"/>
        </w:rPr>
      </w:pPr>
    </w:p>
    <w:p w14:paraId="0B914DC4" w14:textId="00C2DD0B" w:rsidR="00F83015" w:rsidRPr="00E05E7C" w:rsidRDefault="00F83015" w:rsidP="00E05E7C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E05E7C">
        <w:rPr>
          <w:u w:val="single"/>
        </w:rPr>
        <w:t>Definice oprávněného žadatele</w:t>
      </w:r>
    </w:p>
    <w:p w14:paraId="058BA2FF" w14:textId="20906AE1" w:rsidR="00F83015" w:rsidRDefault="0036012E" w:rsidP="003601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rávněným žadatelem o návratový grant je výzkumný pracovník nebo student doktorského studia (viz Studie proveditelnost, kap. 7 Cílové skupiny) splňující tyto podmínky:</w:t>
      </w:r>
    </w:p>
    <w:p w14:paraId="7A69D2D7" w14:textId="77777777" w:rsidR="00E145FE" w:rsidRDefault="0036012E" w:rsidP="0036012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36012E">
        <w:rPr>
          <w:sz w:val="22"/>
          <w:szCs w:val="22"/>
        </w:rPr>
        <w:t>je k datu podání žádosti o návratový grant studentem doktorského studijního programu nebo toto studium již v minulosti řádně ukončil, tj. disponuje akademickým titulem Ph.D. (či jeho ekvivalentem)</w:t>
      </w:r>
    </w:p>
    <w:p w14:paraId="7848EF34" w14:textId="77777777" w:rsidR="00E145FE" w:rsidRDefault="00E145FE" w:rsidP="00E145FE">
      <w:pPr>
        <w:pStyle w:val="Default"/>
        <w:ind w:left="720"/>
        <w:rPr>
          <w:sz w:val="22"/>
          <w:szCs w:val="22"/>
        </w:rPr>
      </w:pPr>
    </w:p>
    <w:p w14:paraId="22099562" w14:textId="77777777" w:rsidR="00E145FE" w:rsidRDefault="0036012E" w:rsidP="00E145F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 zároveň</w:t>
      </w:r>
    </w:p>
    <w:p w14:paraId="47AA9514" w14:textId="77777777" w:rsidR="004E55BB" w:rsidRDefault="004E55BB" w:rsidP="00E145FE">
      <w:pPr>
        <w:pStyle w:val="Default"/>
        <w:ind w:left="720"/>
        <w:rPr>
          <w:sz w:val="22"/>
          <w:szCs w:val="22"/>
        </w:rPr>
      </w:pPr>
    </w:p>
    <w:p w14:paraId="51F2FF8C" w14:textId="4F5A1EFC" w:rsidR="00E145FE" w:rsidRDefault="0036012E" w:rsidP="00E145F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36012E">
        <w:rPr>
          <w:sz w:val="22"/>
          <w:szCs w:val="22"/>
        </w:rPr>
        <w:t>se aktuálně nachází na kariérní přestávc</w:t>
      </w:r>
      <w:r>
        <w:rPr>
          <w:sz w:val="22"/>
          <w:szCs w:val="22"/>
        </w:rPr>
        <w:t>e (viz definice níže)</w:t>
      </w:r>
      <w:r w:rsidR="00E145FE">
        <w:rPr>
          <w:sz w:val="22"/>
          <w:szCs w:val="22"/>
        </w:rPr>
        <w:t>, nebo</w:t>
      </w:r>
      <w:r w:rsidR="00E145FE" w:rsidRPr="00E145FE">
        <w:t xml:space="preserve"> </w:t>
      </w:r>
      <w:r w:rsidR="00E145FE" w:rsidRPr="00E145FE">
        <w:rPr>
          <w:sz w:val="22"/>
          <w:szCs w:val="22"/>
        </w:rPr>
        <w:t>od ukončení kariérní přestávky po datum podání žádosti o návratový grant neuplynulo více než 12 měsíců</w:t>
      </w:r>
    </w:p>
    <w:p w14:paraId="27E02178" w14:textId="0B871C76" w:rsidR="0036012E" w:rsidRDefault="0036012E" w:rsidP="00E145FE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Žadatel o návratový grant musí tuto skutečnost doložit </w:t>
      </w:r>
      <w:r w:rsidR="00E145FE">
        <w:rPr>
          <w:sz w:val="22"/>
          <w:szCs w:val="22"/>
        </w:rPr>
        <w:t>relevantními dokumenty, tzn. potvrzení, že je studentem doktorského studijního programu / doložení o řádném ukončení studia, tj. doložení že disponuje akademickým titulem Ph.D. či jeho ekvivalentem / doložení že s</w:t>
      </w:r>
      <w:r w:rsidR="00E145FE" w:rsidRPr="00E145FE">
        <w:rPr>
          <w:sz w:val="22"/>
          <w:szCs w:val="22"/>
        </w:rPr>
        <w:t>kutečnost</w:t>
      </w:r>
      <w:r w:rsidR="00E145FE">
        <w:rPr>
          <w:sz w:val="22"/>
          <w:szCs w:val="22"/>
        </w:rPr>
        <w:t>i</w:t>
      </w:r>
      <w:r w:rsidR="00E145FE" w:rsidRPr="00E145FE">
        <w:rPr>
          <w:sz w:val="22"/>
          <w:szCs w:val="22"/>
        </w:rPr>
        <w:t>, že doba od kariérní přestávky není delší než 12 měsíců</w:t>
      </w:r>
      <w:r w:rsidR="00E145FE">
        <w:rPr>
          <w:sz w:val="22"/>
          <w:szCs w:val="22"/>
        </w:rPr>
        <w:t>.</w:t>
      </w:r>
    </w:p>
    <w:p w14:paraId="2BFF7C25" w14:textId="77777777" w:rsidR="004E55BB" w:rsidRDefault="004E55BB" w:rsidP="004E55BB">
      <w:pPr>
        <w:pStyle w:val="Default"/>
        <w:rPr>
          <w:sz w:val="22"/>
          <w:szCs w:val="22"/>
        </w:rPr>
      </w:pPr>
    </w:p>
    <w:p w14:paraId="55599D55" w14:textId="77777777" w:rsidR="004E55BB" w:rsidRDefault="004E55BB" w:rsidP="004E55BB">
      <w:pPr>
        <w:pStyle w:val="Default"/>
        <w:rPr>
          <w:sz w:val="22"/>
          <w:szCs w:val="22"/>
        </w:rPr>
      </w:pPr>
    </w:p>
    <w:p w14:paraId="1413C567" w14:textId="5AE5BE78" w:rsidR="00E145FE" w:rsidRDefault="00E145FE" w:rsidP="0036012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riérní přestávkou se dle výzvy „Návraty“ myslí: </w:t>
      </w:r>
    </w:p>
    <w:p w14:paraId="2EDFE378" w14:textId="0643FBF0" w:rsidR="00E145FE" w:rsidRPr="00E145FE" w:rsidRDefault="00E145FE" w:rsidP="00E145FE">
      <w:pPr>
        <w:pStyle w:val="Default"/>
        <w:ind w:left="708"/>
        <w:rPr>
          <w:i/>
          <w:iCs/>
          <w:sz w:val="22"/>
          <w:szCs w:val="22"/>
        </w:rPr>
      </w:pPr>
      <w:r w:rsidRPr="00E145FE">
        <w:rPr>
          <w:i/>
          <w:iCs/>
          <w:sz w:val="22"/>
          <w:szCs w:val="22"/>
        </w:rPr>
        <w:t>Jedná se o období trvající min. 180 kalendářních dní, kdy výzkumník (žadatel o návratový grant) nemohl z důvodu mateřské a rodičovské dovolené, dlouhodobé péče nebo dlouhodobé nemoci plně vykonávat činnost v oblasti VaV.</w:t>
      </w:r>
    </w:p>
    <w:p w14:paraId="5E2641A5" w14:textId="77777777" w:rsidR="00E145FE" w:rsidRPr="00E145FE" w:rsidRDefault="00E145FE" w:rsidP="00E145FE">
      <w:pPr>
        <w:pStyle w:val="Default"/>
        <w:ind w:left="708"/>
        <w:rPr>
          <w:i/>
          <w:iCs/>
          <w:sz w:val="22"/>
          <w:szCs w:val="22"/>
        </w:rPr>
      </w:pPr>
      <w:r w:rsidRPr="00E145FE">
        <w:rPr>
          <w:i/>
          <w:iCs/>
          <w:sz w:val="22"/>
          <w:szCs w:val="22"/>
        </w:rPr>
        <w:t>Je umožněno, aby výzkumník v rámci své kariérní přestávky souběžně vykonával činnost v oblasti VaV v pracovněprávním vztahu u příjemce na max. 0,3 FTE3 měsíčně, a to v průměru za počet měsíců výkonu této práce. Zároveň však nesmí úvazek v oblasti VaV výzkumníka na kariérní přestávce v žádném měsíci překročit 0,5 FTE. Měsíc, v němž výzkumný pracovník zahajuje činnost v oblasti VaV u příjemce při své kariérní přestávce, se pro účely výpočtu FTE zohledňuje od data nástupu výzkumníka k výkonu této práce. Měsíc, v němž výzkumný pracovník ukončuje svou činnost v oblasti VaV u příjemce, se zohledňuje do data ukončení výkonu této práce.</w:t>
      </w:r>
    </w:p>
    <w:p w14:paraId="26D1D784" w14:textId="3232A9FB" w:rsidR="00E145FE" w:rsidRPr="00E145FE" w:rsidRDefault="00E145FE" w:rsidP="00E145FE">
      <w:pPr>
        <w:pStyle w:val="Default"/>
        <w:ind w:left="708"/>
        <w:rPr>
          <w:sz w:val="22"/>
          <w:szCs w:val="22"/>
        </w:rPr>
      </w:pPr>
      <w:r w:rsidRPr="00E145FE">
        <w:rPr>
          <w:i/>
          <w:iCs/>
          <w:sz w:val="22"/>
          <w:szCs w:val="22"/>
        </w:rPr>
        <w:t>Kariérní přestávku je možné přerušit na období, kdy na straně výzkumníka dočasně pominuly důvody osobní překážky. Doba trvání kariérní přestávky bezprostředně před přerušením a po přerušení se sčítá za předpokladu, že přerušení kariérní přestávky nepřesáhnou v součtu 30 kalendářních dní. Minimální délka kariérní přestávky 180 kalendářních dní se prodlužuje o počet kalendářních dní jejích přerušení (tj. v případě přerušení na 30 kalendářních dní musí kariérní přestávka, včetně všech přerušení, trvat minimálně 210 dní).</w:t>
      </w:r>
      <w:r>
        <w:rPr>
          <w:i/>
          <w:iCs/>
          <w:sz w:val="22"/>
          <w:szCs w:val="22"/>
        </w:rPr>
        <w:t xml:space="preserve"> (</w:t>
      </w:r>
      <w:r w:rsidRPr="00E145FE">
        <w:rPr>
          <w:sz w:val="22"/>
          <w:szCs w:val="22"/>
        </w:rPr>
        <w:t>zdroj. Pravidla pro žadatele a příjemce – specifická část, výzva Návraty).</w:t>
      </w:r>
    </w:p>
    <w:p w14:paraId="74512A49" w14:textId="77777777" w:rsidR="0036012E" w:rsidRDefault="0036012E" w:rsidP="00E145FE">
      <w:pPr>
        <w:pStyle w:val="Default"/>
        <w:rPr>
          <w:sz w:val="22"/>
          <w:szCs w:val="22"/>
        </w:rPr>
      </w:pPr>
    </w:p>
    <w:p w14:paraId="5D271DBB" w14:textId="07291D6A" w:rsidR="00E145FE" w:rsidRPr="0036012E" w:rsidRDefault="00E145FE" w:rsidP="00E145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HK neplánuje zpřísnění podmínek pro hlavní řešitele, zejména z důvodu negativního dopadu a omezení pro velikost potenciální cílové skupiny žadatelů o návratový grant.</w:t>
      </w:r>
    </w:p>
    <w:p w14:paraId="6406D270" w14:textId="77777777" w:rsidR="0036012E" w:rsidRPr="0036012E" w:rsidRDefault="0036012E" w:rsidP="0036012E">
      <w:pPr>
        <w:pStyle w:val="Default"/>
        <w:rPr>
          <w:sz w:val="22"/>
          <w:szCs w:val="22"/>
        </w:rPr>
      </w:pPr>
    </w:p>
    <w:p w14:paraId="61022750" w14:textId="77777777" w:rsidR="00F83015" w:rsidRDefault="00F83015" w:rsidP="00F83015">
      <w:pPr>
        <w:pStyle w:val="Default"/>
        <w:rPr>
          <w:sz w:val="22"/>
          <w:szCs w:val="22"/>
          <w:highlight w:val="lightGray"/>
        </w:rPr>
      </w:pPr>
    </w:p>
    <w:p w14:paraId="5299B774" w14:textId="6C2B289A" w:rsidR="00F83015" w:rsidRPr="0036012E" w:rsidRDefault="00F83015" w:rsidP="0036012E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6012E">
        <w:rPr>
          <w:u w:val="single"/>
        </w:rPr>
        <w:t>Stanovení minimální a maximální délky návratového grantu</w:t>
      </w:r>
    </w:p>
    <w:p w14:paraId="7E0765FE" w14:textId="61575CEA" w:rsidR="00F83015" w:rsidRPr="00587DA2" w:rsidRDefault="00587DA2" w:rsidP="00587DA2">
      <w:pPr>
        <w:pStyle w:val="Default"/>
        <w:rPr>
          <w:sz w:val="22"/>
          <w:szCs w:val="22"/>
        </w:rPr>
      </w:pPr>
      <w:r w:rsidRPr="00587DA2">
        <w:rPr>
          <w:sz w:val="22"/>
          <w:szCs w:val="22"/>
        </w:rPr>
        <w:t xml:space="preserve">Délka realizace návratových grantů bude stanovena dle podmínek výzvy „Návraty“, tj. v rozmezí 1 až 3 let. </w:t>
      </w:r>
    </w:p>
    <w:p w14:paraId="2CF944C9" w14:textId="025B9D2B" w:rsidR="00587DA2" w:rsidRPr="001B71D4" w:rsidRDefault="00587DA2" w:rsidP="00587DA2">
      <w:pPr>
        <w:pStyle w:val="Default"/>
        <w:rPr>
          <w:sz w:val="22"/>
          <w:szCs w:val="22"/>
        </w:rPr>
      </w:pPr>
      <w:r w:rsidRPr="00587DA2">
        <w:rPr>
          <w:sz w:val="22"/>
          <w:szCs w:val="22"/>
        </w:rPr>
        <w:t xml:space="preserve">Toto pravidlo bude případně pro jednotlivá kola soutěže upraveno tak, aby byla umožněna co </w:t>
      </w:r>
      <w:r w:rsidRPr="001B71D4">
        <w:rPr>
          <w:sz w:val="22"/>
          <w:szCs w:val="22"/>
        </w:rPr>
        <w:t xml:space="preserve">nejdelší doba pro realizaci návratového grantu. </w:t>
      </w:r>
    </w:p>
    <w:p w14:paraId="4B8FA9FA" w14:textId="640504D2" w:rsidR="00587DA2" w:rsidRPr="001B71D4" w:rsidRDefault="001B71D4" w:rsidP="00587DA2">
      <w:pPr>
        <w:pStyle w:val="Default"/>
        <w:rPr>
          <w:sz w:val="22"/>
          <w:szCs w:val="22"/>
        </w:rPr>
      </w:pPr>
      <w:r w:rsidRPr="001B71D4">
        <w:rPr>
          <w:sz w:val="22"/>
          <w:szCs w:val="22"/>
        </w:rPr>
        <w:t xml:space="preserve">V rámci </w:t>
      </w:r>
      <w:r w:rsidR="00587DA2" w:rsidRPr="001B71D4">
        <w:rPr>
          <w:sz w:val="22"/>
          <w:szCs w:val="22"/>
        </w:rPr>
        <w:t>první</w:t>
      </w:r>
      <w:r w:rsidRPr="001B71D4">
        <w:rPr>
          <w:sz w:val="22"/>
          <w:szCs w:val="22"/>
        </w:rPr>
        <w:t>ho</w:t>
      </w:r>
      <w:r w:rsidR="00587DA2" w:rsidRPr="001B71D4">
        <w:rPr>
          <w:sz w:val="22"/>
          <w:szCs w:val="22"/>
        </w:rPr>
        <w:t xml:space="preserve"> kol</w:t>
      </w:r>
      <w:r w:rsidRPr="001B71D4">
        <w:rPr>
          <w:sz w:val="22"/>
          <w:szCs w:val="22"/>
        </w:rPr>
        <w:t>a</w:t>
      </w:r>
      <w:r w:rsidR="00587DA2" w:rsidRPr="001B71D4">
        <w:rPr>
          <w:sz w:val="22"/>
          <w:szCs w:val="22"/>
        </w:rPr>
        <w:t xml:space="preserve"> soutěže bud</w:t>
      </w:r>
      <w:r w:rsidRPr="001B71D4">
        <w:rPr>
          <w:sz w:val="22"/>
          <w:szCs w:val="22"/>
        </w:rPr>
        <w:t>e délka realizace návratového grantu stanovena na 24-36 měsíců.</w:t>
      </w:r>
    </w:p>
    <w:p w14:paraId="4A0745F3" w14:textId="030EC2DE" w:rsidR="001B71D4" w:rsidRPr="001B71D4" w:rsidRDefault="001B71D4" w:rsidP="00587DA2">
      <w:pPr>
        <w:pStyle w:val="Default"/>
        <w:rPr>
          <w:sz w:val="22"/>
          <w:szCs w:val="22"/>
        </w:rPr>
      </w:pPr>
      <w:r w:rsidRPr="001B71D4">
        <w:rPr>
          <w:sz w:val="22"/>
          <w:szCs w:val="22"/>
        </w:rPr>
        <w:t>Pro další soutěžní kola se bude maximální délka realizace návratového grantu zkracovat tak, aby návratové granty skončili nejpozději v rámci fyzické realizace tohoto projektu.</w:t>
      </w:r>
    </w:p>
    <w:p w14:paraId="6A31B18B" w14:textId="6A4B2755" w:rsidR="00587DA2" w:rsidRDefault="00587DA2" w:rsidP="00587DA2">
      <w:pPr>
        <w:pStyle w:val="Default"/>
        <w:rPr>
          <w:sz w:val="22"/>
          <w:szCs w:val="22"/>
          <w:highlight w:val="lightGray"/>
        </w:rPr>
      </w:pPr>
    </w:p>
    <w:p w14:paraId="2D58BC8C" w14:textId="77777777" w:rsidR="00585269" w:rsidRDefault="00F83015" w:rsidP="0036012E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6012E">
        <w:rPr>
          <w:u w:val="single"/>
        </w:rPr>
        <w:t>Vymezení dalších parametrů</w:t>
      </w:r>
    </w:p>
    <w:p w14:paraId="594F2D31" w14:textId="6C5D26FD" w:rsidR="00F83015" w:rsidRPr="0036012E" w:rsidRDefault="00585269" w:rsidP="0036012E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>
        <w:t>V</w:t>
      </w:r>
      <w:r w:rsidRPr="00585269">
        <w:t>ycházíme z provedeného šetření a výsledků popsaných v příloze Analýza potřeb cílové skupiny</w:t>
      </w:r>
      <w:r>
        <w:t>.</w:t>
      </w:r>
    </w:p>
    <w:p w14:paraId="584AFCF4" w14:textId="50750336" w:rsidR="001B71D4" w:rsidRDefault="007A5943" w:rsidP="00014F2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7A5943">
        <w:rPr>
          <w:b/>
          <w:bCs/>
          <w:sz w:val="22"/>
          <w:szCs w:val="22"/>
        </w:rPr>
        <w:t>V</w:t>
      </w:r>
      <w:r w:rsidR="00014F2B" w:rsidRPr="007A5943">
        <w:rPr>
          <w:b/>
          <w:bCs/>
          <w:sz w:val="22"/>
          <w:szCs w:val="22"/>
        </w:rPr>
        <w:t>ýše úvazku hlavního řešitele</w:t>
      </w:r>
      <w:r w:rsidR="00014F2B">
        <w:rPr>
          <w:sz w:val="22"/>
          <w:szCs w:val="22"/>
        </w:rPr>
        <w:t>: v souladu s interní analýzou potřeb cílové skupiny bude zachováno rozmezí možného úvazku pro hlavního řešitele, a to 0,5 – 1,0</w:t>
      </w:r>
    </w:p>
    <w:p w14:paraId="42B76E96" w14:textId="5A42BA6A" w:rsidR="008F61F6" w:rsidRDefault="007A5943" w:rsidP="00014F2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7A5943">
        <w:rPr>
          <w:b/>
          <w:bCs/>
          <w:sz w:val="22"/>
          <w:szCs w:val="22"/>
        </w:rPr>
        <w:t>Z</w:t>
      </w:r>
      <w:r w:rsidR="00585269" w:rsidRPr="007A5943">
        <w:rPr>
          <w:b/>
          <w:bCs/>
          <w:sz w:val="22"/>
          <w:szCs w:val="22"/>
        </w:rPr>
        <w:t>apojení mentora</w:t>
      </w:r>
      <w:r w:rsidR="00585269">
        <w:rPr>
          <w:sz w:val="22"/>
          <w:szCs w:val="22"/>
        </w:rPr>
        <w:t>: bude se jednat o volitelnou součást návratového grantu s možností výběru úvazku dle limitů výzvy „Návraty“, tj. od 0,01 do 0,2 za kalendářní měsíc</w:t>
      </w:r>
    </w:p>
    <w:p w14:paraId="16233B74" w14:textId="06E5166E" w:rsidR="007A5943" w:rsidRDefault="007A5943" w:rsidP="007A594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ude se j</w:t>
      </w:r>
      <w:r w:rsidRPr="007A5943">
        <w:rPr>
          <w:sz w:val="22"/>
          <w:szCs w:val="22"/>
        </w:rPr>
        <w:t>edn</w:t>
      </w:r>
      <w:r>
        <w:rPr>
          <w:sz w:val="22"/>
          <w:szCs w:val="22"/>
        </w:rPr>
        <w:t>at</w:t>
      </w:r>
      <w:r w:rsidRPr="007A5943">
        <w:rPr>
          <w:sz w:val="22"/>
          <w:szCs w:val="22"/>
        </w:rPr>
        <w:t xml:space="preserve"> se o výzkumného či akademického pracovníka</w:t>
      </w:r>
      <w:r>
        <w:rPr>
          <w:sz w:val="22"/>
          <w:szCs w:val="22"/>
        </w:rPr>
        <w:t xml:space="preserve"> (zaměstnance UHK)</w:t>
      </w:r>
      <w:r w:rsidRPr="007A5943">
        <w:rPr>
          <w:sz w:val="22"/>
          <w:szCs w:val="22"/>
        </w:rPr>
        <w:t>, který poskytuje řešitelům grantu odbornou a metodickou podporu.</w:t>
      </w:r>
    </w:p>
    <w:p w14:paraId="23479A0E" w14:textId="45E3F6F4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t>Minimální kvalifikace mentora/mentorů</w:t>
      </w:r>
      <w:r w:rsidR="00705870">
        <w:rPr>
          <w:sz w:val="22"/>
          <w:szCs w:val="22"/>
        </w:rPr>
        <w:t>: v</w:t>
      </w:r>
      <w:r w:rsidR="00705870" w:rsidRPr="00705870">
        <w:rPr>
          <w:sz w:val="22"/>
          <w:szCs w:val="22"/>
        </w:rPr>
        <w:t xml:space="preserve">ýzkumný pracovník – senior (výzkumný pracovník, u kterého uplynulo více než 7 let od udělení jeho akademického titulu Ph.D. (ode dne obhájení disertační práce) nebo jeho ekvivalentu (ekvivalent úrovně 8 dle ISCED). Uvedená doba se prodlužuje o dobu mateřské a rodičovské dovolené, dlouhodobé nemoci (více než 90 dní), ošetřování člena rodiny (více než 90 dní), </w:t>
      </w:r>
      <w:proofErr w:type="spellStart"/>
      <w:r w:rsidR="00705870" w:rsidRPr="00705870">
        <w:rPr>
          <w:sz w:val="22"/>
          <w:szCs w:val="22"/>
        </w:rPr>
        <w:t>předatestační</w:t>
      </w:r>
      <w:proofErr w:type="spellEnd"/>
      <w:r w:rsidR="00705870" w:rsidRPr="00705870">
        <w:rPr>
          <w:sz w:val="22"/>
          <w:szCs w:val="22"/>
        </w:rPr>
        <w:t xml:space="preserve"> přípravy či vojenské služby. Žadatel o návratový grant má povinnost zvýraznit tyto skutečnosti v CV příslušné osoby, žadatel je povinen doložit je příslušnými dokumenty (doklad o čerpání mateřské/rodičovské dovolené apod.) v rámci případné kontroly na místě. Časový úsek 7 let se vztahuje k datu podání žádosti o návratový grant.) s adekvátní praxí v oboru daného návratového grantu</w:t>
      </w:r>
      <w:r>
        <w:rPr>
          <w:sz w:val="22"/>
          <w:szCs w:val="22"/>
        </w:rPr>
        <w:t>.</w:t>
      </w:r>
    </w:p>
    <w:p w14:paraId="10FA48E8" w14:textId="52EE2670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lastRenderedPageBreak/>
        <w:t xml:space="preserve">Mentora/mentory nominuje hlavní řešitel projektu. Mentor vyjadřuje svůj souhlas s přijetím role mentora přes </w:t>
      </w:r>
      <w:r>
        <w:rPr>
          <w:sz w:val="22"/>
          <w:szCs w:val="22"/>
        </w:rPr>
        <w:t>SW a</w:t>
      </w:r>
      <w:r w:rsidRPr="007A5943">
        <w:rPr>
          <w:sz w:val="22"/>
          <w:szCs w:val="22"/>
        </w:rPr>
        <w:t>plikaci</w:t>
      </w:r>
      <w:r>
        <w:rPr>
          <w:sz w:val="22"/>
          <w:szCs w:val="22"/>
        </w:rPr>
        <w:t xml:space="preserve"> určenou pro soutěž návratových grantů.</w:t>
      </w:r>
    </w:p>
    <w:p w14:paraId="234E447A" w14:textId="3B08ADA5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t>Mentor ne</w:t>
      </w:r>
      <w:r>
        <w:rPr>
          <w:sz w:val="22"/>
          <w:szCs w:val="22"/>
        </w:rPr>
        <w:t>bude</w:t>
      </w:r>
      <w:r w:rsidRPr="007A5943">
        <w:rPr>
          <w:sz w:val="22"/>
          <w:szCs w:val="22"/>
        </w:rPr>
        <w:t xml:space="preserve"> řešitelem, ani vedoucím projektu a ani jej</w:t>
      </w:r>
      <w:r>
        <w:rPr>
          <w:sz w:val="22"/>
          <w:szCs w:val="22"/>
        </w:rPr>
        <w:t xml:space="preserve"> nebude </w:t>
      </w:r>
      <w:r w:rsidRPr="007A5943">
        <w:rPr>
          <w:sz w:val="22"/>
          <w:szCs w:val="22"/>
        </w:rPr>
        <w:t>hodnot</w:t>
      </w:r>
      <w:r>
        <w:rPr>
          <w:sz w:val="22"/>
          <w:szCs w:val="22"/>
        </w:rPr>
        <w:t>it</w:t>
      </w:r>
      <w:r w:rsidRPr="007A5943">
        <w:rPr>
          <w:sz w:val="22"/>
          <w:szCs w:val="22"/>
        </w:rPr>
        <w:t>.</w:t>
      </w:r>
    </w:p>
    <w:p w14:paraId="5D4C276F" w14:textId="39467444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t>Ve fázi řešení projektu poskytuje mentor metodickou a odbornou podporu, pomáhá s plánováním jednotlivých kroků při řešení projektu. V</w:t>
      </w:r>
      <w:r>
        <w:rPr>
          <w:sz w:val="22"/>
          <w:szCs w:val="22"/>
        </w:rPr>
        <w:t> SW a</w:t>
      </w:r>
      <w:r w:rsidRPr="007A5943">
        <w:rPr>
          <w:sz w:val="22"/>
          <w:szCs w:val="22"/>
        </w:rPr>
        <w:t xml:space="preserve">plikaci </w:t>
      </w:r>
      <w:r>
        <w:rPr>
          <w:sz w:val="22"/>
          <w:szCs w:val="22"/>
        </w:rPr>
        <w:t xml:space="preserve">budou </w:t>
      </w:r>
      <w:r w:rsidRPr="007A5943">
        <w:rPr>
          <w:sz w:val="22"/>
          <w:szCs w:val="22"/>
        </w:rPr>
        <w:t>potvrz</w:t>
      </w:r>
      <w:r>
        <w:rPr>
          <w:sz w:val="22"/>
          <w:szCs w:val="22"/>
        </w:rPr>
        <w:t>ovat</w:t>
      </w:r>
      <w:r w:rsidRPr="007A5943">
        <w:rPr>
          <w:sz w:val="22"/>
          <w:szCs w:val="22"/>
        </w:rPr>
        <w:t xml:space="preserve"> </w:t>
      </w:r>
      <w:r>
        <w:rPr>
          <w:sz w:val="22"/>
          <w:szCs w:val="22"/>
        </w:rPr>
        <w:t>monitorovací</w:t>
      </w:r>
      <w:r w:rsidRPr="007A5943">
        <w:rPr>
          <w:sz w:val="22"/>
          <w:szCs w:val="22"/>
        </w:rPr>
        <w:t xml:space="preserve"> zprávy.</w:t>
      </w:r>
    </w:p>
    <w:p w14:paraId="66B7B33E" w14:textId="630CB88A" w:rsidR="007A5943" w:rsidRDefault="007A5943" w:rsidP="007A594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oučástí závěrečné zprávy bude vyhodnocení ze strany mentora.</w:t>
      </w:r>
    </w:p>
    <w:p w14:paraId="3ECB7CBB" w14:textId="62C5938A" w:rsidR="00C5296B" w:rsidRDefault="007A5943" w:rsidP="00C5296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7A5943">
        <w:rPr>
          <w:b/>
          <w:bCs/>
          <w:sz w:val="22"/>
          <w:szCs w:val="22"/>
        </w:rPr>
        <w:t>P</w:t>
      </w:r>
      <w:r w:rsidR="00913968" w:rsidRPr="007A5943">
        <w:rPr>
          <w:b/>
          <w:bCs/>
          <w:sz w:val="22"/>
          <w:szCs w:val="22"/>
        </w:rPr>
        <w:t>omocný odborný tým</w:t>
      </w:r>
      <w:r w:rsidR="00913968">
        <w:rPr>
          <w:sz w:val="22"/>
          <w:szCs w:val="22"/>
        </w:rPr>
        <w:t xml:space="preserve">: </w:t>
      </w:r>
      <w:r w:rsidR="00C5296B" w:rsidRPr="00C5296B">
        <w:rPr>
          <w:sz w:val="22"/>
          <w:szCs w:val="22"/>
        </w:rPr>
        <w:t xml:space="preserve">bude se jednat o volitelnou součást návratového grantu s možností </w:t>
      </w:r>
      <w:r w:rsidR="00C5296B">
        <w:rPr>
          <w:sz w:val="22"/>
          <w:szCs w:val="22"/>
        </w:rPr>
        <w:t>nastavení velikosti celkového měsíčního</w:t>
      </w:r>
      <w:r w:rsidR="00C5296B" w:rsidRPr="00C5296B">
        <w:rPr>
          <w:sz w:val="22"/>
          <w:szCs w:val="22"/>
        </w:rPr>
        <w:t xml:space="preserve"> úvazku dle limitů výzvy „Návraty“, tj. od 0,01 do 2</w:t>
      </w:r>
      <w:r w:rsidR="00C5296B">
        <w:rPr>
          <w:sz w:val="22"/>
          <w:szCs w:val="22"/>
        </w:rPr>
        <w:t>,0 a možností volby velikosti týmu v rozmezí 1 až 4 osoby (bez hlavního řešitele) s délkou zapojení maximálně po období realizace návratového grantu.</w:t>
      </w:r>
    </w:p>
    <w:p w14:paraId="0A44FEC9" w14:textId="33C81A73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t>Při vytváření řešitelského týmu by měl hlavní řešitel uplatňovat principy rovných příležitostí.</w:t>
      </w:r>
    </w:p>
    <w:p w14:paraId="314B7A70" w14:textId="03049EF6" w:rsidR="007A5943" w:rsidRDefault="007A5943" w:rsidP="007A5943">
      <w:pPr>
        <w:pStyle w:val="Default"/>
        <w:ind w:left="720"/>
        <w:rPr>
          <w:sz w:val="22"/>
          <w:szCs w:val="22"/>
        </w:rPr>
      </w:pPr>
      <w:r w:rsidRPr="007A5943">
        <w:rPr>
          <w:sz w:val="22"/>
          <w:szCs w:val="22"/>
        </w:rPr>
        <w:t xml:space="preserve">V průběhu grantu </w:t>
      </w:r>
      <w:r>
        <w:rPr>
          <w:sz w:val="22"/>
          <w:szCs w:val="22"/>
        </w:rPr>
        <w:t>bude</w:t>
      </w:r>
      <w:r w:rsidRPr="007A5943">
        <w:rPr>
          <w:sz w:val="22"/>
          <w:szCs w:val="22"/>
        </w:rPr>
        <w:t xml:space="preserve"> možné výši pracovní kapacity </w:t>
      </w:r>
      <w:r>
        <w:rPr>
          <w:sz w:val="22"/>
          <w:szCs w:val="22"/>
        </w:rPr>
        <w:t>členů pomocného odborného týmu</w:t>
      </w:r>
      <w:r w:rsidRPr="007A5943">
        <w:rPr>
          <w:sz w:val="22"/>
          <w:szCs w:val="22"/>
        </w:rPr>
        <w:t xml:space="preserve"> upravovat, musí však být dodržena všechna omezení stanovená </w:t>
      </w:r>
      <w:r>
        <w:rPr>
          <w:sz w:val="22"/>
          <w:szCs w:val="22"/>
        </w:rPr>
        <w:t xml:space="preserve">výzvou </w:t>
      </w:r>
      <w:r w:rsidRPr="007A5943">
        <w:rPr>
          <w:sz w:val="22"/>
          <w:szCs w:val="22"/>
        </w:rPr>
        <w:t xml:space="preserve">(tj. výše </w:t>
      </w:r>
      <w:r>
        <w:rPr>
          <w:sz w:val="22"/>
          <w:szCs w:val="22"/>
        </w:rPr>
        <w:t>celkov</w:t>
      </w:r>
      <w:r w:rsidR="0033323D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r w:rsidRPr="007A5943">
        <w:rPr>
          <w:sz w:val="22"/>
          <w:szCs w:val="22"/>
        </w:rPr>
        <w:t>pracovní kapacity</w:t>
      </w:r>
      <w:r>
        <w:rPr>
          <w:sz w:val="22"/>
          <w:szCs w:val="22"/>
        </w:rPr>
        <w:t>). Ú</w:t>
      </w:r>
      <w:r w:rsidRPr="007A5943">
        <w:rPr>
          <w:sz w:val="22"/>
          <w:szCs w:val="22"/>
        </w:rPr>
        <w:t>pravou nesmí dojít k navýšení rozpočtu grantu</w:t>
      </w:r>
      <w:r>
        <w:rPr>
          <w:sz w:val="22"/>
          <w:szCs w:val="22"/>
        </w:rPr>
        <w:t>.</w:t>
      </w:r>
    </w:p>
    <w:p w14:paraId="490E7A03" w14:textId="52697F6E" w:rsidR="007A5943" w:rsidRDefault="00CE21AC" w:rsidP="007A5943">
      <w:pPr>
        <w:pStyle w:val="Default"/>
        <w:ind w:left="720"/>
        <w:rPr>
          <w:sz w:val="22"/>
          <w:szCs w:val="22"/>
        </w:rPr>
      </w:pPr>
      <w:r w:rsidRPr="00CE21AC">
        <w:rPr>
          <w:sz w:val="22"/>
          <w:szCs w:val="22"/>
        </w:rPr>
        <w:t xml:space="preserve">V žádosti musí být specifikována plánovaná účast jednotlivých členů řešitelského týmu, přičemž u hlavního řešitele musí být plánována na celou dobu realizace projektu. U ostatních </w:t>
      </w:r>
      <w:r>
        <w:rPr>
          <w:sz w:val="22"/>
          <w:szCs w:val="22"/>
        </w:rPr>
        <w:t>členů týmu</w:t>
      </w:r>
      <w:r w:rsidRPr="00CE21AC">
        <w:rPr>
          <w:sz w:val="22"/>
          <w:szCs w:val="22"/>
        </w:rPr>
        <w:t xml:space="preserve"> je v oprávněných případech možná účast v projektu kratší, ale v návrhu projektu musí být uvedena na celé měsíce.</w:t>
      </w:r>
    </w:p>
    <w:p w14:paraId="0168B518" w14:textId="766E2406" w:rsidR="00C5296B" w:rsidRDefault="00CE21AC" w:rsidP="00C5296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CE21AC">
        <w:rPr>
          <w:b/>
          <w:bCs/>
          <w:sz w:val="22"/>
          <w:szCs w:val="22"/>
        </w:rPr>
        <w:t>P</w:t>
      </w:r>
      <w:r w:rsidR="00C5296B" w:rsidRPr="00CE21AC">
        <w:rPr>
          <w:b/>
          <w:bCs/>
          <w:sz w:val="22"/>
          <w:szCs w:val="22"/>
        </w:rPr>
        <w:t>říspěvek na péči o dítě</w:t>
      </w:r>
      <w:r w:rsidR="00C5296B">
        <w:rPr>
          <w:sz w:val="22"/>
          <w:szCs w:val="22"/>
        </w:rPr>
        <w:t xml:space="preserve">: </w:t>
      </w:r>
      <w:r w:rsidR="00A859A6" w:rsidRPr="00C5296B">
        <w:rPr>
          <w:sz w:val="22"/>
          <w:szCs w:val="22"/>
        </w:rPr>
        <w:t xml:space="preserve">bude se jednat o volitelnou součást návratového grantu s možností </w:t>
      </w:r>
      <w:r w:rsidR="00A859A6">
        <w:rPr>
          <w:sz w:val="22"/>
          <w:szCs w:val="22"/>
        </w:rPr>
        <w:t>nastavení počtu měsíců zohledňujících nejen délku podpory ale i počet osob</w:t>
      </w:r>
    </w:p>
    <w:p w14:paraId="68595BB8" w14:textId="2906CB97" w:rsidR="00A859A6" w:rsidRDefault="00CE21AC" w:rsidP="00C5296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CE21AC">
        <w:rPr>
          <w:b/>
          <w:bCs/>
          <w:sz w:val="22"/>
          <w:szCs w:val="22"/>
        </w:rPr>
        <w:t>M</w:t>
      </w:r>
      <w:r w:rsidR="00A859A6" w:rsidRPr="00CE21AC">
        <w:rPr>
          <w:b/>
          <w:bCs/>
          <w:sz w:val="22"/>
          <w:szCs w:val="22"/>
        </w:rPr>
        <w:t>obilita hlavního řešitele</w:t>
      </w:r>
      <w:r w:rsidR="00A859A6">
        <w:rPr>
          <w:sz w:val="22"/>
          <w:szCs w:val="22"/>
        </w:rPr>
        <w:t xml:space="preserve">: </w:t>
      </w:r>
      <w:r w:rsidR="00A859A6" w:rsidRPr="00A859A6">
        <w:rPr>
          <w:sz w:val="22"/>
          <w:szCs w:val="22"/>
        </w:rPr>
        <w:t>Na základě tohoto výsledku zůstane mobilita v rámci návratových grantů jako volitelná (pro některé žadatele/řešitele by mohla představovat překážku z pohledu sladění kariéry a osobního života obzvlášť v situaci, kdy pečuje o malé dítě)</w:t>
      </w:r>
      <w:r w:rsidR="00A859A6">
        <w:rPr>
          <w:sz w:val="22"/>
          <w:szCs w:val="22"/>
        </w:rPr>
        <w:t>. Možná délka mobility se bude pohybovat rozmezí dle výzvy, tj. 1 až 6 měsíců s možností rozdělení do 2 částí nepřekračujících v součtu 6 měsíců.</w:t>
      </w:r>
    </w:p>
    <w:p w14:paraId="68C8C570" w14:textId="5CB626FC" w:rsidR="00CE21AC" w:rsidRDefault="00CE21AC" w:rsidP="00CE21AC">
      <w:pPr>
        <w:pStyle w:val="Default"/>
        <w:ind w:left="720"/>
        <w:rPr>
          <w:sz w:val="22"/>
          <w:szCs w:val="22"/>
        </w:rPr>
      </w:pPr>
      <w:r w:rsidRPr="00CE21AC">
        <w:rPr>
          <w:sz w:val="22"/>
          <w:szCs w:val="22"/>
        </w:rPr>
        <w:t>Mobilita musí mít věcnou a logickou návaznost na realizovaný výzkum.</w:t>
      </w:r>
    </w:p>
    <w:p w14:paraId="20207828" w14:textId="37F8C50F" w:rsidR="00CE21AC" w:rsidRDefault="00CE21AC" w:rsidP="00CE21AC">
      <w:pPr>
        <w:pStyle w:val="Default"/>
        <w:ind w:left="720"/>
        <w:rPr>
          <w:sz w:val="22"/>
          <w:szCs w:val="22"/>
        </w:rPr>
      </w:pPr>
      <w:r w:rsidRPr="00CE21AC">
        <w:rPr>
          <w:sz w:val="22"/>
          <w:szCs w:val="22"/>
        </w:rPr>
        <w:t xml:space="preserve">Hlavní řešitel návratového grantu v hostitelské organizaci, kde je mobilita realizována, může vykonávat pouze </w:t>
      </w:r>
      <w:proofErr w:type="spellStart"/>
      <w:r w:rsidRPr="00CE21AC">
        <w:rPr>
          <w:sz w:val="22"/>
          <w:szCs w:val="22"/>
        </w:rPr>
        <w:t>nehospodářské</w:t>
      </w:r>
      <w:proofErr w:type="spellEnd"/>
      <w:r w:rsidRPr="00CE21AC">
        <w:rPr>
          <w:sz w:val="22"/>
          <w:szCs w:val="22"/>
        </w:rPr>
        <w:t xml:space="preserve"> činnosti</w:t>
      </w:r>
      <w:r>
        <w:rPr>
          <w:sz w:val="22"/>
          <w:szCs w:val="22"/>
        </w:rPr>
        <w:t xml:space="preserve">. </w:t>
      </w:r>
    </w:p>
    <w:p w14:paraId="4FCF8141" w14:textId="27EFE93E" w:rsidR="00CE21AC" w:rsidRDefault="00CE21AC" w:rsidP="00CE21A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V rámci mobility budou umožněny pouze tyto aktivity:</w:t>
      </w:r>
    </w:p>
    <w:p w14:paraId="56B5FBED" w14:textId="77777777" w:rsidR="00CE21AC" w:rsidRPr="00CE21AC" w:rsidRDefault="00CE21AC" w:rsidP="00CE21AC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CE21AC">
        <w:rPr>
          <w:sz w:val="22"/>
          <w:szCs w:val="22"/>
        </w:rPr>
        <w:t>realizace vlastního výzkumu hlavního řešitele návratového grantu, tj. výzkumného záměru, který je vymezen v žádosti o návratový grant,</w:t>
      </w:r>
    </w:p>
    <w:p w14:paraId="5F5412C1" w14:textId="77777777" w:rsidR="00CE21AC" w:rsidRPr="00CE21AC" w:rsidRDefault="00CE21AC" w:rsidP="00CE21AC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CE21AC">
        <w:rPr>
          <w:sz w:val="22"/>
          <w:szCs w:val="22"/>
        </w:rPr>
        <w:t>akademická činnost hlavního řešitele návratového grantu,</w:t>
      </w:r>
    </w:p>
    <w:p w14:paraId="0CFD852B" w14:textId="049D58AE" w:rsidR="00CE21AC" w:rsidRDefault="00CE21AC" w:rsidP="00CE21AC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CE21AC">
        <w:rPr>
          <w:sz w:val="22"/>
          <w:szCs w:val="22"/>
        </w:rPr>
        <w:t>zvyšování dovedností a kompetencí hlavního řešitele návratového grantu apod.</w:t>
      </w:r>
    </w:p>
    <w:p w14:paraId="5F15FA2F" w14:textId="0BFA31AC" w:rsidR="00CE21AC" w:rsidRDefault="00CE21AC" w:rsidP="00CE21A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Mobilita může být realizována v zemích EU i mimo EU.</w:t>
      </w:r>
    </w:p>
    <w:p w14:paraId="6BB6DD48" w14:textId="3152D176" w:rsidR="007C6127" w:rsidRDefault="007C6127" w:rsidP="00CE21A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Mobilitu</w:t>
      </w:r>
      <w:r w:rsidRPr="007C6127">
        <w:rPr>
          <w:sz w:val="22"/>
          <w:szCs w:val="22"/>
        </w:rPr>
        <w:t xml:space="preserve"> řešitelé dokladují Zprávou z</w:t>
      </w:r>
      <w:r>
        <w:rPr>
          <w:sz w:val="22"/>
          <w:szCs w:val="22"/>
        </w:rPr>
        <w:t xml:space="preserve"> mobility</w:t>
      </w:r>
      <w:r w:rsidRPr="007C6127">
        <w:rPr>
          <w:sz w:val="22"/>
          <w:szCs w:val="22"/>
        </w:rPr>
        <w:t xml:space="preserve">. Pokud je </w:t>
      </w:r>
      <w:r>
        <w:rPr>
          <w:sz w:val="22"/>
          <w:szCs w:val="22"/>
        </w:rPr>
        <w:t>mobilita</w:t>
      </w:r>
      <w:r w:rsidRPr="007C6127">
        <w:rPr>
          <w:sz w:val="22"/>
          <w:szCs w:val="22"/>
        </w:rPr>
        <w:t xml:space="preserve"> roz</w:t>
      </w:r>
      <w:r>
        <w:rPr>
          <w:sz w:val="22"/>
          <w:szCs w:val="22"/>
        </w:rPr>
        <w:t>dělena</w:t>
      </w:r>
      <w:r w:rsidRPr="007C6127">
        <w:rPr>
          <w:sz w:val="22"/>
          <w:szCs w:val="22"/>
        </w:rPr>
        <w:t>, je Zpráva z</w:t>
      </w:r>
      <w:r>
        <w:rPr>
          <w:sz w:val="22"/>
          <w:szCs w:val="22"/>
        </w:rPr>
        <w:t xml:space="preserve"> mobility</w:t>
      </w:r>
      <w:r w:rsidRPr="007C6127">
        <w:rPr>
          <w:sz w:val="22"/>
          <w:szCs w:val="22"/>
        </w:rPr>
        <w:t xml:space="preserve"> doložena za každ</w:t>
      </w:r>
      <w:r>
        <w:rPr>
          <w:sz w:val="22"/>
          <w:szCs w:val="22"/>
        </w:rPr>
        <w:t>ou</w:t>
      </w:r>
      <w:r w:rsidRPr="007C6127">
        <w:rPr>
          <w:sz w:val="22"/>
          <w:szCs w:val="22"/>
        </w:rPr>
        <w:t xml:space="preserve"> jednotliv</w:t>
      </w:r>
      <w:r>
        <w:rPr>
          <w:sz w:val="22"/>
          <w:szCs w:val="22"/>
        </w:rPr>
        <w:t>ou část</w:t>
      </w:r>
      <w:r w:rsidRPr="007C6127">
        <w:rPr>
          <w:sz w:val="22"/>
          <w:szCs w:val="22"/>
        </w:rPr>
        <w:t>.</w:t>
      </w:r>
    </w:p>
    <w:p w14:paraId="49F1DFB7" w14:textId="0D93DD38" w:rsidR="00A859A6" w:rsidRDefault="00A859A6" w:rsidP="00C5296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055069">
        <w:rPr>
          <w:b/>
          <w:bCs/>
          <w:sz w:val="22"/>
          <w:szCs w:val="22"/>
        </w:rPr>
        <w:t>Rozvoj vzdělávání hlavního řešitele</w:t>
      </w:r>
      <w:r>
        <w:rPr>
          <w:sz w:val="22"/>
          <w:szCs w:val="22"/>
        </w:rPr>
        <w:t xml:space="preserve">: i tato </w:t>
      </w:r>
      <w:r w:rsidRPr="00A859A6">
        <w:rPr>
          <w:sz w:val="22"/>
          <w:szCs w:val="22"/>
        </w:rPr>
        <w:t>aktivita</w:t>
      </w:r>
      <w:r>
        <w:rPr>
          <w:sz w:val="22"/>
          <w:szCs w:val="22"/>
        </w:rPr>
        <w:t xml:space="preserve"> bude</w:t>
      </w:r>
      <w:r w:rsidRPr="00A859A6">
        <w:rPr>
          <w:sz w:val="22"/>
          <w:szCs w:val="22"/>
        </w:rPr>
        <w:t xml:space="preserve"> volitelná, aby nezpůsobovala části </w:t>
      </w:r>
      <w:r>
        <w:rPr>
          <w:sz w:val="22"/>
          <w:szCs w:val="22"/>
        </w:rPr>
        <w:t xml:space="preserve">potenciální uchazečům </w:t>
      </w:r>
      <w:r w:rsidRPr="00A859A6">
        <w:rPr>
          <w:sz w:val="22"/>
          <w:szCs w:val="22"/>
        </w:rPr>
        <w:t>překážku pro účast v</w:t>
      </w:r>
      <w:r>
        <w:rPr>
          <w:sz w:val="22"/>
          <w:szCs w:val="22"/>
        </w:rPr>
        <w:t> </w:t>
      </w:r>
      <w:r w:rsidRPr="00A859A6">
        <w:rPr>
          <w:sz w:val="22"/>
          <w:szCs w:val="22"/>
        </w:rPr>
        <w:t>soutěži</w:t>
      </w:r>
      <w:r>
        <w:rPr>
          <w:sz w:val="22"/>
          <w:szCs w:val="22"/>
        </w:rPr>
        <w:t xml:space="preserve">. </w:t>
      </w:r>
      <w:r w:rsidR="00055069">
        <w:rPr>
          <w:sz w:val="22"/>
          <w:szCs w:val="22"/>
        </w:rPr>
        <w:t>V případě výběru vzdělávacích aktivit musí být součástí grantu podrobné zdůvodnění a popis těchto vzdělávacích aktivit.</w:t>
      </w:r>
    </w:p>
    <w:p w14:paraId="480683A9" w14:textId="764121BA" w:rsidR="00867E66" w:rsidRDefault="00867E66" w:rsidP="00867E66">
      <w:pPr>
        <w:pStyle w:val="Default"/>
        <w:ind w:left="720"/>
        <w:rPr>
          <w:sz w:val="22"/>
          <w:szCs w:val="22"/>
        </w:rPr>
      </w:pPr>
      <w:r w:rsidRPr="00867E66">
        <w:rPr>
          <w:sz w:val="22"/>
          <w:szCs w:val="22"/>
        </w:rPr>
        <w:t xml:space="preserve">Způsobilé nejsou náklady na profesní vzdělávání typu atestace, </w:t>
      </w:r>
      <w:proofErr w:type="spellStart"/>
      <w:r w:rsidRPr="00867E66">
        <w:rPr>
          <w:sz w:val="22"/>
          <w:szCs w:val="22"/>
        </w:rPr>
        <w:t>předatestační</w:t>
      </w:r>
      <w:proofErr w:type="spellEnd"/>
      <w:r w:rsidRPr="00867E66">
        <w:rPr>
          <w:sz w:val="22"/>
          <w:szCs w:val="22"/>
        </w:rPr>
        <w:t xml:space="preserve"> příprava, advokátní zkoušky či obdobné typy dlouhodobého profesního vzdělávání.</w:t>
      </w:r>
    </w:p>
    <w:p w14:paraId="0AEAE970" w14:textId="0D613FA1" w:rsidR="00867E66" w:rsidRDefault="00867E66" w:rsidP="00867E66">
      <w:pPr>
        <w:pStyle w:val="Default"/>
        <w:ind w:left="720"/>
        <w:rPr>
          <w:sz w:val="22"/>
          <w:szCs w:val="22"/>
        </w:rPr>
      </w:pPr>
      <w:r w:rsidRPr="00867E66">
        <w:rPr>
          <w:sz w:val="22"/>
          <w:szCs w:val="22"/>
        </w:rPr>
        <w:t>Vzdělávání je umožněno pouze hlavnímu řešiteli návratového grantu</w:t>
      </w:r>
      <w:r>
        <w:rPr>
          <w:sz w:val="22"/>
          <w:szCs w:val="22"/>
        </w:rPr>
        <w:t>.</w:t>
      </w:r>
    </w:p>
    <w:p w14:paraId="3CE471DA" w14:textId="486F25F9" w:rsidR="00867E66" w:rsidRDefault="00867E66" w:rsidP="00867E66">
      <w:pPr>
        <w:pStyle w:val="Default"/>
        <w:ind w:left="720"/>
        <w:rPr>
          <w:sz w:val="22"/>
          <w:szCs w:val="22"/>
        </w:rPr>
      </w:pPr>
      <w:r w:rsidRPr="00867E66">
        <w:rPr>
          <w:sz w:val="22"/>
          <w:szCs w:val="22"/>
        </w:rPr>
        <w:t>Odborné vzdělávání je možné realizovat i mimo území ČR, pro další vzdělávání např. typu měkkých dovedností budou náklady způsobilé jen v případě jejich realizace na území ČR.</w:t>
      </w:r>
    </w:p>
    <w:p w14:paraId="2D521ACE" w14:textId="77777777" w:rsidR="00A859A6" w:rsidRDefault="00A859A6" w:rsidP="00A859A6">
      <w:pPr>
        <w:pStyle w:val="Default"/>
        <w:rPr>
          <w:sz w:val="22"/>
          <w:szCs w:val="22"/>
        </w:rPr>
      </w:pPr>
    </w:p>
    <w:p w14:paraId="5C246DB8" w14:textId="5DF22029" w:rsidR="00A859A6" w:rsidRDefault="00A859A6" w:rsidP="00A859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adatel v rámci své žádosti o návratový grant podrobně popíše jednotlivé volitelné části návratového grantu, tj. např. předpokládaný obsah, rozsah a potřebnost vzdělávacích aktivit; potřebnost, délku, zaměření a hostující instituci pro mobility; velikost týmu včetně úvazků, pozice a činnosti jednotlivých členů týmu; potřebnost zapojení mentora apod. Tyto informace budou předmětem hodnocení a mohou být na základě doporučení hodnotitelů a rozhodnutí komise kráceny, či jinak upraveny.</w:t>
      </w:r>
    </w:p>
    <w:p w14:paraId="6A00BAF1" w14:textId="77777777" w:rsidR="00014F2B" w:rsidRPr="00014F2B" w:rsidRDefault="00014F2B" w:rsidP="00014F2B">
      <w:pPr>
        <w:pStyle w:val="Default"/>
        <w:rPr>
          <w:sz w:val="22"/>
          <w:szCs w:val="22"/>
        </w:rPr>
      </w:pPr>
    </w:p>
    <w:p w14:paraId="1D5512B7" w14:textId="78033ABA" w:rsidR="00F83015" w:rsidRDefault="00F83015" w:rsidP="0036012E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36012E">
        <w:rPr>
          <w:u w:val="single"/>
        </w:rPr>
        <w:lastRenderedPageBreak/>
        <w:t>Předpokládaná alokace soutěže</w:t>
      </w:r>
      <w:r w:rsidR="00A456E8">
        <w:rPr>
          <w:u w:val="single"/>
        </w:rPr>
        <w:t xml:space="preserve"> a finanční parametry návratového grantu</w:t>
      </w:r>
    </w:p>
    <w:p w14:paraId="16249E4F" w14:textId="571A9652" w:rsidR="0036012E" w:rsidRDefault="00A859A6" w:rsidP="0036012E">
      <w:pPr>
        <w:widowControl/>
        <w:adjustRightInd/>
        <w:spacing w:after="160" w:line="259" w:lineRule="auto"/>
        <w:jc w:val="left"/>
        <w:textAlignment w:val="auto"/>
      </w:pPr>
      <w:r w:rsidRPr="00A859A6">
        <w:t xml:space="preserve">Pro </w:t>
      </w:r>
      <w:r>
        <w:t xml:space="preserve">první </w:t>
      </w:r>
      <w:r w:rsidRPr="008D7A90">
        <w:t>kolo soutěže bude uvolněna celá alokace pro aktivitu č. 3, tj. dle předložené kalkulačky 43,5 mil. Kč.</w:t>
      </w:r>
      <w:r>
        <w:t xml:space="preserve"> V případě, že by v rámci prvního kola soutěže nebyla alokace využita, je plánováno druhé kolo soutěže (viz harmonogram níže).</w:t>
      </w:r>
    </w:p>
    <w:p w14:paraId="22168931" w14:textId="7822E45E" w:rsidR="00A456E8" w:rsidRPr="00A859A6" w:rsidRDefault="00A456E8" w:rsidP="0036012E">
      <w:pPr>
        <w:widowControl/>
        <w:adjustRightInd/>
        <w:spacing w:after="160" w:line="259" w:lineRule="auto"/>
        <w:jc w:val="left"/>
        <w:textAlignment w:val="auto"/>
      </w:pPr>
      <w:r>
        <w:t>S ohledem na variability volitelných součástí návratového grantu nebude stanovena maximální hranice pro jeden návratový grant. Z interní analýzy potřeb cílové skupiny vyplynulo, že průměrné náklady na jeden návratový grant s délkou realizace 36 měsíců se pohybují okolo 5,5 mil. Kč.</w:t>
      </w:r>
    </w:p>
    <w:p w14:paraId="6E54AD07" w14:textId="77777777" w:rsidR="001E6EC0" w:rsidRPr="001E6EC0" w:rsidRDefault="00055069" w:rsidP="00055069">
      <w:pPr>
        <w:pStyle w:val="Default"/>
        <w:numPr>
          <w:ilvl w:val="0"/>
          <w:numId w:val="8"/>
        </w:numPr>
        <w:rPr>
          <w:sz w:val="22"/>
          <w:szCs w:val="22"/>
          <w:highlight w:val="lightGray"/>
        </w:rPr>
      </w:pPr>
      <w:r w:rsidRPr="00055069">
        <w:rPr>
          <w:sz w:val="22"/>
          <w:szCs w:val="22"/>
        </w:rPr>
        <w:t xml:space="preserve">Podpora v rámci </w:t>
      </w:r>
      <w:r w:rsidR="00867E66">
        <w:rPr>
          <w:sz w:val="22"/>
          <w:szCs w:val="22"/>
        </w:rPr>
        <w:t>návratového</w:t>
      </w:r>
      <w:r w:rsidRPr="00055069">
        <w:rPr>
          <w:sz w:val="22"/>
          <w:szCs w:val="22"/>
        </w:rPr>
        <w:t xml:space="preserve"> grantu může být poskytnuta pouze na činnosti definované v</w:t>
      </w:r>
      <w:r w:rsidR="00867E66">
        <w:rPr>
          <w:sz w:val="22"/>
          <w:szCs w:val="22"/>
        </w:rPr>
        <w:t> </w:t>
      </w:r>
      <w:r w:rsidRPr="00055069">
        <w:rPr>
          <w:sz w:val="22"/>
          <w:szCs w:val="22"/>
        </w:rPr>
        <w:t>žádosti</w:t>
      </w:r>
      <w:r w:rsidR="00867E66">
        <w:rPr>
          <w:sz w:val="22"/>
          <w:szCs w:val="22"/>
        </w:rPr>
        <w:t xml:space="preserve">. </w:t>
      </w:r>
    </w:p>
    <w:p w14:paraId="376F79B1" w14:textId="77777777" w:rsidR="001E6EC0" w:rsidRPr="001E6EC0" w:rsidRDefault="001E6EC0" w:rsidP="00055069">
      <w:pPr>
        <w:pStyle w:val="Default"/>
        <w:numPr>
          <w:ilvl w:val="0"/>
          <w:numId w:val="8"/>
        </w:numPr>
        <w:rPr>
          <w:sz w:val="22"/>
          <w:szCs w:val="22"/>
          <w:highlight w:val="lightGray"/>
        </w:rPr>
      </w:pPr>
    </w:p>
    <w:p w14:paraId="44B4B801" w14:textId="417EC59A" w:rsidR="00D179E7" w:rsidRPr="001E6EC0" w:rsidRDefault="00D179E7" w:rsidP="00055069">
      <w:pPr>
        <w:pStyle w:val="Default"/>
        <w:numPr>
          <w:ilvl w:val="0"/>
          <w:numId w:val="8"/>
        </w:numPr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Rozpočet návratového grantu </w:t>
      </w:r>
      <w:r w:rsidR="00A96E68">
        <w:rPr>
          <w:sz w:val="22"/>
          <w:szCs w:val="22"/>
        </w:rPr>
        <w:t>bude sestaven na základě vyplněné Kalkulačky Aktivity 3 – žádost o návratový grant (dle informací v době přípravy žádosti o podporu, bude tento soubor zveřejněn v květnu 2025)</w:t>
      </w:r>
      <w:r w:rsidR="001E6EC0">
        <w:rPr>
          <w:sz w:val="22"/>
          <w:szCs w:val="22"/>
        </w:rPr>
        <w:t>.</w:t>
      </w:r>
    </w:p>
    <w:p w14:paraId="16764602" w14:textId="44CAD02A" w:rsidR="00055069" w:rsidRPr="00055069" w:rsidRDefault="001E6EC0" w:rsidP="001E6EC0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le kalkulačky budou náklady na jednotlivé jednotkové náklady rozděleny do příslušných rozpočtových kapitol při dodržení např. minimálních personálních nákladů apod.</w:t>
      </w:r>
    </w:p>
    <w:p w14:paraId="0A923B7D" w14:textId="77777777" w:rsidR="00055069" w:rsidRPr="00055069" w:rsidRDefault="00055069" w:rsidP="00055069">
      <w:pPr>
        <w:pStyle w:val="Default"/>
        <w:rPr>
          <w:sz w:val="22"/>
          <w:szCs w:val="22"/>
        </w:rPr>
      </w:pPr>
    </w:p>
    <w:p w14:paraId="6F4B147D" w14:textId="77777777" w:rsidR="00F83015" w:rsidRPr="00055069" w:rsidRDefault="00F83015" w:rsidP="00042F6E">
      <w:pPr>
        <w:pStyle w:val="Default"/>
        <w:numPr>
          <w:ilvl w:val="0"/>
          <w:numId w:val="8"/>
        </w:numPr>
        <w:rPr>
          <w:sz w:val="22"/>
          <w:szCs w:val="22"/>
        </w:rPr>
      </w:pPr>
    </w:p>
    <w:p w14:paraId="5C814FBD" w14:textId="66E3A9CA" w:rsidR="007A5943" w:rsidRPr="007A5943" w:rsidRDefault="007A5943" w:rsidP="007A5943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7A5943">
        <w:rPr>
          <w:u w:val="single"/>
        </w:rPr>
        <w:t>Harmonogram soutěže</w:t>
      </w:r>
    </w:p>
    <w:p w14:paraId="02916D83" w14:textId="16DF863A" w:rsidR="007A5943" w:rsidRPr="001E6EC0" w:rsidRDefault="001E6EC0" w:rsidP="007A5943">
      <w:pPr>
        <w:pStyle w:val="Default"/>
        <w:rPr>
          <w:sz w:val="22"/>
          <w:szCs w:val="22"/>
        </w:rPr>
      </w:pPr>
      <w:r w:rsidRPr="001E6EC0">
        <w:rPr>
          <w:sz w:val="22"/>
          <w:szCs w:val="22"/>
        </w:rPr>
        <w:t>Harmonogram projektu včetně plánu realizace jednotlivých dílčích aktivit v rámci KA3 je podrobně znázorněn v příloze žádosti o podporu „</w:t>
      </w:r>
      <w:proofErr w:type="spellStart"/>
      <w:r w:rsidRPr="001E6EC0">
        <w:rPr>
          <w:sz w:val="22"/>
          <w:szCs w:val="22"/>
        </w:rPr>
        <w:t>Ganttův</w:t>
      </w:r>
      <w:proofErr w:type="spellEnd"/>
      <w:r w:rsidRPr="001E6EC0">
        <w:rPr>
          <w:sz w:val="22"/>
          <w:szCs w:val="22"/>
        </w:rPr>
        <w:t xml:space="preserve"> diagram – podrobný harmonogram“.</w:t>
      </w:r>
    </w:p>
    <w:p w14:paraId="172FB3E0" w14:textId="77777777" w:rsidR="001E6EC0" w:rsidRDefault="001E6EC0" w:rsidP="007A5943">
      <w:pPr>
        <w:pStyle w:val="Default"/>
        <w:rPr>
          <w:sz w:val="22"/>
          <w:szCs w:val="22"/>
        </w:rPr>
      </w:pPr>
    </w:p>
    <w:p w14:paraId="36F3CB1A" w14:textId="42191418" w:rsidR="001E6EC0" w:rsidRDefault="001E6EC0" w:rsidP="007A59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rámci realizace je plánováno minimálně 1 kolo grantové soutěže, a to na období </w:t>
      </w:r>
      <w:r w:rsidR="00552281">
        <w:rPr>
          <w:sz w:val="22"/>
          <w:szCs w:val="22"/>
        </w:rPr>
        <w:t>přibližně 1. kvartál roku 2026. Druhé kolo bude vyhlášeno dle dostupné alokace a kapacity UHK z pohledu potenciálních žadatelů. Druhé kolo je s ohledem na možnou délku realizace návratových grantů a návratu výzkumníků z kariérní přestávky plánováno na 1. kvartál roku 2027.</w:t>
      </w:r>
    </w:p>
    <w:p w14:paraId="1F44C1AD" w14:textId="77777777" w:rsidR="00552281" w:rsidRDefault="00552281" w:rsidP="007A5943">
      <w:pPr>
        <w:pStyle w:val="Default"/>
        <w:rPr>
          <w:sz w:val="22"/>
          <w:szCs w:val="22"/>
        </w:rPr>
      </w:pPr>
    </w:p>
    <w:p w14:paraId="7222A1FA" w14:textId="7C169797" w:rsidR="00552281" w:rsidRPr="00552281" w:rsidRDefault="00552281" w:rsidP="00552281">
      <w:pPr>
        <w:pStyle w:val="Default"/>
        <w:rPr>
          <w:sz w:val="22"/>
          <w:szCs w:val="22"/>
        </w:rPr>
      </w:pPr>
      <w:r w:rsidRPr="00552281">
        <w:rPr>
          <w:sz w:val="22"/>
          <w:szCs w:val="22"/>
        </w:rPr>
        <w:t>Přehled návratů akademických/vědeckých pracovníků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76"/>
        <w:gridCol w:w="176"/>
        <w:gridCol w:w="176"/>
        <w:gridCol w:w="176"/>
        <w:gridCol w:w="176"/>
        <w:gridCol w:w="176"/>
        <w:gridCol w:w="177"/>
        <w:gridCol w:w="177"/>
        <w:gridCol w:w="177"/>
        <w:gridCol w:w="214"/>
        <w:gridCol w:w="214"/>
        <w:gridCol w:w="214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214"/>
        <w:gridCol w:w="214"/>
        <w:gridCol w:w="214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214"/>
        <w:gridCol w:w="214"/>
        <w:gridCol w:w="214"/>
        <w:gridCol w:w="177"/>
        <w:gridCol w:w="177"/>
        <w:gridCol w:w="177"/>
        <w:gridCol w:w="177"/>
        <w:gridCol w:w="177"/>
        <w:gridCol w:w="471"/>
      </w:tblGrid>
      <w:tr w:rsidR="00552281" w:rsidRPr="00552281" w14:paraId="0E87EEE2" w14:textId="77777777" w:rsidTr="00552281">
        <w:trPr>
          <w:trHeight w:val="300"/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CF692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208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7C1787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  <w:t>2025</w:t>
            </w:r>
          </w:p>
        </w:tc>
        <w:tc>
          <w:tcPr>
            <w:tcW w:w="120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9F83B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  <w:t>2026</w:t>
            </w:r>
          </w:p>
        </w:tc>
        <w:tc>
          <w:tcPr>
            <w:tcW w:w="120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8DC080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  <w:t>2027</w:t>
            </w:r>
          </w:p>
        </w:tc>
        <w:tc>
          <w:tcPr>
            <w:tcW w:w="48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1EDC6D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  <w:t>20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E09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056AC674" w14:textId="77777777" w:rsidTr="00552281">
        <w:trPr>
          <w:trHeight w:val="300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E41F25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91C4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DAB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8939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3024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A62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EE2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FD40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7657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A545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4B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127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6469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79EC80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16C7EC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322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A88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6958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FDF5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613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7B30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D59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3842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33C9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290F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CDF4F2E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DED8B8D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732B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1563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57E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4B42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FFD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AA6D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8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E59A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FBCB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7317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D8F2C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8ED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857A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7C27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AE0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DFF1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1BBB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4DEEE4AE" w14:textId="77777777" w:rsidTr="00552281">
        <w:trPr>
          <w:trHeight w:val="300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C0AC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realizace projektu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89A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BF9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90E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6BE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0DC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601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03A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57E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D61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59916E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D1075C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0B82652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46F3C3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5A65186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365801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7EF71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7E6285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3A6741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3BF573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E81A4C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E9C6C2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1EDA43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4C133C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62EC78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4C9D9E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6EB9C1D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74F560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9A38E6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299D82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3075EB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CC94B9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1652FF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1EE611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110607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C518CC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5F92CB3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D89FE6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1F27D7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EC3AD8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3E4B41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47DE8C7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FC0439E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0.06.2029</w:t>
            </w:r>
          </w:p>
        </w:tc>
      </w:tr>
      <w:tr w:rsidR="00552281" w:rsidRPr="00552281" w14:paraId="4EB3B022" w14:textId="77777777" w:rsidTr="00552281">
        <w:trPr>
          <w:trHeight w:val="300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7D0B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plánované kola interní soutěže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A65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2C3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A36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B92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AD4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F33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E22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472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BFB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D46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300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097AF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C039F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437B99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29D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FA4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A7B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C337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1C7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C83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D9E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FF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24B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18114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45B2B8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1F0C8"/>
            <w:noWrap/>
            <w:vAlign w:val="bottom"/>
            <w:hideMark/>
          </w:tcPr>
          <w:p w14:paraId="78A2B5D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998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C8F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D90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0D8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9C5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647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9E1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EFA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0FC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88E7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ACD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C21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001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C9E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A9CA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2F2D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79BFE751" w14:textId="77777777" w:rsidTr="00552281">
        <w:trPr>
          <w:trHeight w:val="134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5E78D99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09.02.2027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B25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C0E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E73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F05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2A0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072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7C7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F9D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646D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586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7CD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4A45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605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45CE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8B5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259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D6A1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235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92E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3FE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38F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56A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C0C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A434A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05B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3196767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4C124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566974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BC60B9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7B8157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1C86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D65361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ED7D56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922EF9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C4D600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4F6991A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004CA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2D276C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1CC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6EE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5C979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09B3B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00DFDBF6" w14:textId="77777777" w:rsidTr="00552281">
        <w:trPr>
          <w:trHeight w:val="137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A1A2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1.01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6AB45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E94795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0FEF5D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02AE63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8CFB2E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30E8A8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FE6262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B5190D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32E523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314ADB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B5A40D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20766AB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9E9F7C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D377B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987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0A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0C1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1C0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329C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9CB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693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B23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453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08350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5CE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E30FE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28C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415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710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67D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BF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6C8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67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D69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3718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6227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85A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EC0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71C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F54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3572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28D8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5D4B288D" w14:textId="77777777" w:rsidTr="00552281">
        <w:trPr>
          <w:trHeight w:val="124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270618A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2.10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7F8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5B7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C38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F0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101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B89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47B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E18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5AF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08CA0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63AC0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0704B33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A5C77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286576B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787F23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56325F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7B4E2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15E698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E0421C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F90F48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7010CF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5C707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AF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15B6D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44B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FA8AD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D3F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885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865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807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11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043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04C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F20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FFC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6079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F43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A90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B96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3C3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353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B957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71E600B8" w14:textId="77777777" w:rsidTr="00552281">
        <w:trPr>
          <w:trHeight w:val="140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5FA34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5.12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D6E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216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021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7F6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6C9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973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52A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AE8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47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BD0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0B1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6AE23EC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48E644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65AAD74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611C1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249294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BC0E7D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28A667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28AA54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BF33C6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D62252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938E1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6290C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3FE125E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FD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E4625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4C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4A8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CE9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DF5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27E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C40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2AD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9D0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984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F570D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10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EB5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3E8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41B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1FBA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C86D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71C5367E" w14:textId="77777777" w:rsidTr="00552281">
        <w:trPr>
          <w:trHeight w:val="128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1FB68E4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8.02.2027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0D6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A442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5D7B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81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047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5D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767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98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08E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8AD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3CF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348D1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A2C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B4E7A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098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20D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CD6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2D0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6E5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B32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044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77A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F81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03791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90A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C000"/>
            <w:noWrap/>
            <w:vAlign w:val="bottom"/>
            <w:hideMark/>
          </w:tcPr>
          <w:p w14:paraId="6BE29D8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FC220B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56E73F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962751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133927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28754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BAAD3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095337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6E40D1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5D6C8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3BE8146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16486F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89B9F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D54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C1B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C430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4A46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5BF59FC7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8828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9.05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272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8A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1C4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4A8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17C1A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A6C6FD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D0A8A7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86E705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FD8782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86FD2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BAAEB5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3712E2C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A92263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03D1AC0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DC084E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DB7198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5C710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A03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17E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BC0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355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EC5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FBF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29844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59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BBCE6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9A9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03B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695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898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904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09F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433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9A8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CE5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8C59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C72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53A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ABA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DCB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7722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312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25D2B749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78FF8EF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1.03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E60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B42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B6FD6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3238D0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5E69CF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B206B8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5C9CB9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9937C5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A165A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68D01E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A8FBB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6725D9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20E7A0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706B24B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96C951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682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2B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181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EB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88F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364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380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307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82F191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F7A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3893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3B7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B29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63A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4BC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9F4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921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A5B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8AC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466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6507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621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A7D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496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0F3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3E19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3C72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308D5F40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E25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9.05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A3B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111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BF3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9322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05596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B43CBC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2EECD0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E3C065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FCD1DF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B04449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DC7E1A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5829394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087690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25D524A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CEB34B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6513BF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57698F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4AC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5DF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594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AC4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A4B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C03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C040C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69A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0272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E9E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9F74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170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845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EAA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071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27C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99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1B1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D514E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A9B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12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998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6DD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7DE29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7168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5F7B2096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3A8BE42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31.05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A39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133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3CD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A4F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BD071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3C617A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1857B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8E4271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3BCEDF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2019DD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311A9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27AD30F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A3C436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34F1BD4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8F7FD6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CC033E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492F6B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71E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268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BAD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A8B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444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68E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E98C4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5CE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D02E0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B4E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491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567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D0A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2E3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357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301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3F8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992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03548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0BE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8416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1E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162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C76E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A28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69AEAEB8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E162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0.07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983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B1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B4B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2668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898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F28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DA142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5432AF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D39AD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CE93AB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A7F942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6B63125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2C3E86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40B78BD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7D6BF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2A38B9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72E134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DA6E10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61315D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CCB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931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014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901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D02B3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3ED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76570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E6C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491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287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E01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355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D8F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A38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C6F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BA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57556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D7F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0BD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434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D4E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975E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5D3C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5C889CD8" w14:textId="77777777" w:rsidTr="00552281">
        <w:trPr>
          <w:trHeight w:val="79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6D71C69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02.08.2026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C74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9CF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8120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EC3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95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CB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57D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75C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F0D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14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60E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D448A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FF5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9884A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BE4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BD6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EBD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76AC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EA1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1C957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39E4B0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AAFF9E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C12973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703EF3D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A1D4C0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10FBA3E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0CBC78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4B38F5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78EE70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040E88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524803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457B8A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3AB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DE0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E68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961B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BA4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6D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69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4C2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4A57A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089EF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3E243A30" w14:textId="77777777" w:rsidTr="00552281">
        <w:trPr>
          <w:trHeight w:val="56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F5F09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22.05.2027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E72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FF81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8A2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6487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D34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2BE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DFFF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098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C64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69A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811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CAE26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F52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35510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4E8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8A7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816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DAA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64C3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599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B2E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BCE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CF4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AE673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2D5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C7DDB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9CC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13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C86DE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D2DCBA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0E9B19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04F8A8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681791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00F355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27ECFA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65F0A99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CA71AA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1B6BB8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A46219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F8339A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bottom"/>
            <w:hideMark/>
          </w:tcPr>
          <w:p w14:paraId="4847A46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B7429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552281" w:rsidRPr="00552281" w14:paraId="4EC1A930" w14:textId="77777777" w:rsidTr="00552281">
        <w:trPr>
          <w:trHeight w:val="58"/>
          <w:jc w:val="center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E6F5" w:fill="C0E6F5"/>
            <w:noWrap/>
            <w:vAlign w:val="bottom"/>
            <w:hideMark/>
          </w:tcPr>
          <w:p w14:paraId="0ED90F7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19.03.2025</w:t>
            </w:r>
          </w:p>
        </w:tc>
        <w:tc>
          <w:tcPr>
            <w:tcW w:w="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34164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46D8B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F5A0AD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B21FAC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19E1CF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9C977C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104337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936CB2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61C3AC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407090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CF2489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15D82DD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163482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AEDFB"/>
            <w:noWrap/>
            <w:vAlign w:val="bottom"/>
            <w:hideMark/>
          </w:tcPr>
          <w:p w14:paraId="78D4D397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7C6419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0045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4280E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58D45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D7226B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500C4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F4F75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C1606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9C383F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14:paraId="0C2680C9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C2765D4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E7A42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53CD6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FAE466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18CE95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BA067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95FA0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A4A52C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61544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EB636A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51ACC0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D3A6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95AC61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02B27E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8680E3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0B5AA2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A0CE58" w14:textId="77777777" w:rsidR="00552281" w:rsidRPr="00552281" w:rsidRDefault="00552281" w:rsidP="00552281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  <w:r w:rsidRPr="00552281"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8E979" w14:textId="77777777" w:rsidR="00552281" w:rsidRPr="00552281" w:rsidRDefault="00552281" w:rsidP="002511A6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ptos Narrow" w:eastAsia="Times New Roman" w:hAnsi="Aptos Narrow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</w:tbl>
    <w:p w14:paraId="7684754B" w14:textId="77777777" w:rsidR="00552281" w:rsidRDefault="00552281" w:rsidP="00552281"/>
    <w:p w14:paraId="7E7F4DF3" w14:textId="18B87A12" w:rsidR="007A5943" w:rsidRPr="007A5943" w:rsidRDefault="007A5943" w:rsidP="007A5943">
      <w:pPr>
        <w:widowControl/>
        <w:adjustRightInd/>
        <w:spacing w:after="160" w:line="259" w:lineRule="auto"/>
        <w:jc w:val="left"/>
        <w:textAlignment w:val="auto"/>
        <w:rPr>
          <w:u w:val="single"/>
        </w:rPr>
      </w:pPr>
      <w:r w:rsidRPr="007A5943">
        <w:rPr>
          <w:u w:val="single"/>
        </w:rPr>
        <w:t>Očekávané výsledky a výstupy návratových grantů</w:t>
      </w:r>
    </w:p>
    <w:p w14:paraId="71EB65A1" w14:textId="5CD26C62" w:rsidR="007A5943" w:rsidRPr="001A2703" w:rsidRDefault="00F75FCA" w:rsidP="007A5943">
      <w:pPr>
        <w:pStyle w:val="Default"/>
        <w:rPr>
          <w:sz w:val="22"/>
          <w:szCs w:val="22"/>
        </w:rPr>
      </w:pPr>
      <w:r w:rsidRPr="001A2703">
        <w:rPr>
          <w:sz w:val="22"/>
          <w:szCs w:val="22"/>
        </w:rPr>
        <w:t>Očekávané výsledky/výstupy odpovídají nastavení monitorovacích indikátorů, tzn.:</w:t>
      </w:r>
    </w:p>
    <w:p w14:paraId="5BEB34C1" w14:textId="0D3CD1CE" w:rsidR="00F75FCA" w:rsidRPr="001A2703" w:rsidRDefault="00F75FCA" w:rsidP="005C731A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>210 181: počet příspěvků na odborných akcích</w:t>
      </w:r>
    </w:p>
    <w:p w14:paraId="2E82F0C2" w14:textId="7879B2C6" w:rsidR="00F75FCA" w:rsidRPr="001A2703" w:rsidRDefault="00F75FCA" w:rsidP="00923DB6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>214 021: Publikace z podpořených projektů</w:t>
      </w:r>
    </w:p>
    <w:p w14:paraId="0EA675CB" w14:textId="0523AAFD" w:rsidR="00F75FCA" w:rsidRPr="001A2703" w:rsidRDefault="00F75FCA" w:rsidP="00A77553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75FCA">
        <w:rPr>
          <w:sz w:val="22"/>
          <w:szCs w:val="22"/>
        </w:rPr>
        <w:t>214</w:t>
      </w:r>
      <w:r w:rsidRPr="001A2703">
        <w:rPr>
          <w:sz w:val="22"/>
          <w:szCs w:val="22"/>
        </w:rPr>
        <w:t> </w:t>
      </w:r>
      <w:r w:rsidRPr="00F75FCA">
        <w:rPr>
          <w:sz w:val="22"/>
          <w:szCs w:val="22"/>
        </w:rPr>
        <w:t>022</w:t>
      </w:r>
      <w:r w:rsidRPr="001A2703">
        <w:rPr>
          <w:sz w:val="22"/>
          <w:szCs w:val="22"/>
        </w:rPr>
        <w:t>:</w:t>
      </w:r>
      <w:r w:rsidRPr="00F75FCA">
        <w:rPr>
          <w:sz w:val="22"/>
          <w:szCs w:val="22"/>
        </w:rPr>
        <w:t xml:space="preserve"> </w:t>
      </w:r>
      <w:r w:rsidRPr="001A2703">
        <w:rPr>
          <w:sz w:val="22"/>
          <w:szCs w:val="22"/>
        </w:rPr>
        <w:t xml:space="preserve">Odborné </w:t>
      </w:r>
      <w:r w:rsidR="001A2703" w:rsidRPr="001A2703">
        <w:rPr>
          <w:sz w:val="22"/>
          <w:szCs w:val="22"/>
        </w:rPr>
        <w:t xml:space="preserve">publikace – </w:t>
      </w:r>
      <w:proofErr w:type="spellStart"/>
      <w:r w:rsidR="001A2703" w:rsidRPr="001A2703">
        <w:rPr>
          <w:sz w:val="22"/>
          <w:szCs w:val="22"/>
        </w:rPr>
        <w:t>letter</w:t>
      </w:r>
      <w:proofErr w:type="spellEnd"/>
      <w:r w:rsidRPr="001A2703">
        <w:rPr>
          <w:sz w:val="22"/>
          <w:szCs w:val="22"/>
        </w:rPr>
        <w:t xml:space="preserve">, </w:t>
      </w:r>
      <w:proofErr w:type="spellStart"/>
      <w:r w:rsidRPr="001A2703">
        <w:rPr>
          <w:sz w:val="22"/>
          <w:szCs w:val="22"/>
        </w:rPr>
        <w:t>reviews</w:t>
      </w:r>
      <w:proofErr w:type="spellEnd"/>
      <w:r w:rsidRPr="001A2703">
        <w:rPr>
          <w:sz w:val="22"/>
          <w:szCs w:val="22"/>
        </w:rPr>
        <w:t>, statě ve sborníku</w:t>
      </w:r>
    </w:p>
    <w:p w14:paraId="78D62F8D" w14:textId="77777777" w:rsidR="001A2703" w:rsidRPr="001A2703" w:rsidRDefault="001A2703" w:rsidP="001A2703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F75FCA">
        <w:rPr>
          <w:sz w:val="22"/>
          <w:szCs w:val="22"/>
        </w:rPr>
        <w:t>214</w:t>
      </w:r>
      <w:r w:rsidRPr="001A2703">
        <w:rPr>
          <w:sz w:val="22"/>
          <w:szCs w:val="22"/>
        </w:rPr>
        <w:t> </w:t>
      </w:r>
      <w:r w:rsidRPr="00F75FCA">
        <w:rPr>
          <w:sz w:val="22"/>
          <w:szCs w:val="22"/>
        </w:rPr>
        <w:t>023</w:t>
      </w:r>
      <w:r w:rsidRPr="001A2703">
        <w:rPr>
          <w:sz w:val="22"/>
          <w:szCs w:val="22"/>
        </w:rPr>
        <w:t>:</w:t>
      </w:r>
      <w:r w:rsidRPr="00F75FCA">
        <w:rPr>
          <w:sz w:val="22"/>
          <w:szCs w:val="22"/>
        </w:rPr>
        <w:t xml:space="preserve"> </w:t>
      </w:r>
      <w:r w:rsidRPr="001A2703">
        <w:rPr>
          <w:sz w:val="22"/>
          <w:szCs w:val="22"/>
        </w:rPr>
        <w:t>Odborné publikace se zahraničním spoluautorstvím</w:t>
      </w:r>
    </w:p>
    <w:p w14:paraId="636C9B4E" w14:textId="5078F3A3" w:rsidR="00F75FCA" w:rsidRPr="001A2703" w:rsidRDefault="00F75FCA" w:rsidP="00DB2E73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>214 026: Počet publikací v 1. kvartilu</w:t>
      </w:r>
    </w:p>
    <w:p w14:paraId="2D0EBF8F" w14:textId="626532AD" w:rsidR="00F75FCA" w:rsidRPr="001A2703" w:rsidRDefault="00F75FCA" w:rsidP="00E2132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>204 032: Mobility – počet výjezdů</w:t>
      </w:r>
    </w:p>
    <w:p w14:paraId="7F279FCC" w14:textId="1D0E8109" w:rsidR="00F75FCA" w:rsidRDefault="001A2703" w:rsidP="00E2132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>203 111: Počet podaných grantů – národní</w:t>
      </w:r>
    </w:p>
    <w:p w14:paraId="71F09657" w14:textId="517FCD13" w:rsidR="001A2703" w:rsidRDefault="001A2703" w:rsidP="001A270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ovinností v rámci každého návratového grantu bude:</w:t>
      </w:r>
    </w:p>
    <w:p w14:paraId="6274316B" w14:textId="22E2E32A" w:rsidR="001A2703" w:rsidRPr="001A2703" w:rsidRDefault="001A2703" w:rsidP="0084671B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A2703">
        <w:rPr>
          <w:sz w:val="22"/>
          <w:szCs w:val="22"/>
        </w:rPr>
        <w:t xml:space="preserve">Výběr alespoň jednoho z těchto indikátorů: 214 021 Publikace z podpořených projektů a/nebo 214 022 Odborné publikace – </w:t>
      </w:r>
      <w:proofErr w:type="spellStart"/>
      <w:r w:rsidRPr="001A2703">
        <w:rPr>
          <w:sz w:val="22"/>
          <w:szCs w:val="22"/>
        </w:rPr>
        <w:t>letters</w:t>
      </w:r>
      <w:proofErr w:type="spellEnd"/>
      <w:r w:rsidRPr="001A2703">
        <w:rPr>
          <w:sz w:val="22"/>
          <w:szCs w:val="22"/>
        </w:rPr>
        <w:t xml:space="preserve">, </w:t>
      </w:r>
      <w:proofErr w:type="spellStart"/>
      <w:r w:rsidRPr="001A2703">
        <w:rPr>
          <w:sz w:val="22"/>
          <w:szCs w:val="22"/>
        </w:rPr>
        <w:t>reviews</w:t>
      </w:r>
      <w:proofErr w:type="spellEnd"/>
      <w:r w:rsidRPr="001A2703">
        <w:rPr>
          <w:sz w:val="22"/>
          <w:szCs w:val="22"/>
        </w:rPr>
        <w:t>, statě ve sborníku.</w:t>
      </w:r>
    </w:p>
    <w:p w14:paraId="6767F36F" w14:textId="45D52DD0" w:rsidR="001A2703" w:rsidRDefault="001A2703" w:rsidP="001A2703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bude návratový grant obsahovat </w:t>
      </w:r>
      <w:r w:rsidRPr="001A2703">
        <w:rPr>
          <w:sz w:val="22"/>
          <w:szCs w:val="22"/>
        </w:rPr>
        <w:t>indikátory 214 021, 214 022, 214</w:t>
      </w:r>
      <w:r>
        <w:rPr>
          <w:sz w:val="22"/>
          <w:szCs w:val="22"/>
        </w:rPr>
        <w:t> </w:t>
      </w:r>
      <w:r w:rsidRPr="001A2703">
        <w:rPr>
          <w:sz w:val="22"/>
          <w:szCs w:val="22"/>
        </w:rPr>
        <w:t>023</w:t>
      </w:r>
      <w:r>
        <w:rPr>
          <w:sz w:val="22"/>
          <w:szCs w:val="22"/>
        </w:rPr>
        <w:t xml:space="preserve"> musí být zároveň vybrán a naplánován indikátor č. 214 026</w:t>
      </w:r>
    </w:p>
    <w:p w14:paraId="1233C314" w14:textId="5D1A0B57" w:rsidR="001A2703" w:rsidRDefault="001A2703" w:rsidP="001A2703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 případě, že bude návratový grant obsahovat indikátor 214 023 musí být zároveň vybrán jeden nadřazený indikátor 214 021 nebo 214 022</w:t>
      </w:r>
    </w:p>
    <w:p w14:paraId="1706F0F1" w14:textId="77777777" w:rsidR="001A2703" w:rsidRPr="001A2703" w:rsidRDefault="001A2703" w:rsidP="001A2703">
      <w:pPr>
        <w:pStyle w:val="Default"/>
        <w:rPr>
          <w:sz w:val="22"/>
          <w:szCs w:val="22"/>
        </w:rPr>
      </w:pPr>
    </w:p>
    <w:p w14:paraId="35AF1FC9" w14:textId="15903623" w:rsidR="00F75FCA" w:rsidRPr="001A2703" w:rsidRDefault="001A2703" w:rsidP="007A5943">
      <w:pPr>
        <w:pStyle w:val="Default"/>
        <w:rPr>
          <w:sz w:val="22"/>
          <w:szCs w:val="22"/>
        </w:rPr>
      </w:pPr>
      <w:r w:rsidRPr="001A2703">
        <w:rPr>
          <w:sz w:val="22"/>
          <w:szCs w:val="22"/>
        </w:rPr>
        <w:t>Výstupy či výsledky nad rámec těchto očekávaných budou možné.</w:t>
      </w:r>
    </w:p>
    <w:p w14:paraId="4B13542B" w14:textId="1A10A860" w:rsidR="001A2703" w:rsidRDefault="001A2703" w:rsidP="007A5943">
      <w:pPr>
        <w:pStyle w:val="Default"/>
        <w:rPr>
          <w:sz w:val="22"/>
          <w:szCs w:val="22"/>
        </w:rPr>
      </w:pPr>
      <w:r w:rsidRPr="001A2703">
        <w:rPr>
          <w:sz w:val="22"/>
          <w:szCs w:val="22"/>
        </w:rPr>
        <w:t>Do výsledků nejsou počítány průběžné zprávy a závěrečné vyhodnocení jednotlivých návratových grantů.</w:t>
      </w:r>
      <w:r>
        <w:rPr>
          <w:sz w:val="22"/>
          <w:szCs w:val="22"/>
        </w:rPr>
        <w:t xml:space="preserve"> Ty jsou brány jako samozřejmé a povinné pro všechny grant.</w:t>
      </w:r>
    </w:p>
    <w:p w14:paraId="14E0EDE7" w14:textId="77777777" w:rsidR="001A2703" w:rsidRDefault="001A2703" w:rsidP="007A5943">
      <w:pPr>
        <w:pStyle w:val="Default"/>
        <w:rPr>
          <w:sz w:val="22"/>
          <w:szCs w:val="22"/>
        </w:rPr>
      </w:pPr>
    </w:p>
    <w:p w14:paraId="22AFBE50" w14:textId="77777777" w:rsidR="00320B0E" w:rsidRDefault="00320B0E" w:rsidP="007A5943">
      <w:pPr>
        <w:pStyle w:val="Default"/>
        <w:rPr>
          <w:sz w:val="22"/>
          <w:szCs w:val="22"/>
        </w:rPr>
      </w:pPr>
    </w:p>
    <w:p w14:paraId="37FB1614" w14:textId="63C633B9" w:rsidR="00320B0E" w:rsidRPr="00320B0E" w:rsidRDefault="00320B0E" w:rsidP="00320B0E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>
        <w:rPr>
          <w:b/>
          <w:bCs/>
        </w:rPr>
        <w:t>N</w:t>
      </w:r>
      <w:r w:rsidRPr="00320B0E">
        <w:rPr>
          <w:b/>
          <w:bCs/>
        </w:rPr>
        <w:t xml:space="preserve">áležitosti žádosti o návratový grant: </w:t>
      </w:r>
    </w:p>
    <w:p w14:paraId="5BF70CBB" w14:textId="5D09B37D" w:rsidR="00320B0E" w:rsidRDefault="00320B0E" w:rsidP="007A59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ádost o návratový grant bude zpracována a předložena prostřednictvím SW nástroje, který bude pro tyto účely aktualizován a nastaven.</w:t>
      </w:r>
    </w:p>
    <w:p w14:paraId="68D951FA" w14:textId="77777777" w:rsidR="00320B0E" w:rsidRDefault="00320B0E" w:rsidP="007A5943">
      <w:pPr>
        <w:pStyle w:val="Default"/>
        <w:rPr>
          <w:sz w:val="22"/>
          <w:szCs w:val="22"/>
        </w:rPr>
      </w:pPr>
    </w:p>
    <w:p w14:paraId="27E2E0BF" w14:textId="1C8AAEE4" w:rsidR="00320B0E" w:rsidRDefault="00320B0E" w:rsidP="007A59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ádost bude obsahovat minimálně tyto údaje:</w:t>
      </w:r>
    </w:p>
    <w:p w14:paraId="325DDF19" w14:textId="77777777" w:rsidR="00CA50FA" w:rsidRDefault="00CA50FA" w:rsidP="009B532D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CA50FA">
        <w:rPr>
          <w:sz w:val="22"/>
          <w:szCs w:val="22"/>
        </w:rPr>
        <w:t>Název projektu</w:t>
      </w:r>
    </w:p>
    <w:p w14:paraId="4EF48D2B" w14:textId="77777777" w:rsidR="00253E95" w:rsidRDefault="00CA50FA" w:rsidP="004B4F6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>Anotace projektu</w:t>
      </w:r>
    </w:p>
    <w:p w14:paraId="4C5A11FA" w14:textId="77777777" w:rsidR="00253E95" w:rsidRPr="00253E95" w:rsidRDefault="00253E95" w:rsidP="00253E95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 xml:space="preserve">Vymezení vědní oblasti (klasifikace výzkumu a vývoje viz </w:t>
      </w:r>
      <w:proofErr w:type="spellStart"/>
      <w:r w:rsidRPr="00253E95">
        <w:rPr>
          <w:sz w:val="22"/>
          <w:szCs w:val="22"/>
        </w:rPr>
        <w:t>Frascati</w:t>
      </w:r>
      <w:proofErr w:type="spellEnd"/>
      <w:r w:rsidRPr="00253E95">
        <w:rPr>
          <w:sz w:val="22"/>
          <w:szCs w:val="22"/>
        </w:rPr>
        <w:t xml:space="preserve"> manuál, 2015).</w:t>
      </w:r>
    </w:p>
    <w:p w14:paraId="0834C3C0" w14:textId="5A1E1410" w:rsidR="00CA50FA" w:rsidRPr="00253E95" w:rsidRDefault="00CA50FA" w:rsidP="004B4F6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>Identifikace žadatele o návratový grant (vč. relevantních zkušeností ve VaV), CV, podklady potvrzující soulad s vymezením kariérní přestávky; kariérní plán (předpokládané budoucí uplatnění v oboru)</w:t>
      </w:r>
    </w:p>
    <w:p w14:paraId="02EB1979" w14:textId="3C679A34" w:rsidR="00CA50FA" w:rsidRPr="00CA50FA" w:rsidRDefault="00CA50FA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CA50FA">
        <w:rPr>
          <w:sz w:val="22"/>
          <w:szCs w:val="22"/>
        </w:rPr>
        <w:t xml:space="preserve">dentifikace </w:t>
      </w:r>
      <w:r>
        <w:rPr>
          <w:sz w:val="22"/>
          <w:szCs w:val="22"/>
        </w:rPr>
        <w:t>fakulty</w:t>
      </w:r>
      <w:r w:rsidRPr="00CA50FA">
        <w:rPr>
          <w:sz w:val="22"/>
          <w:szCs w:val="22"/>
        </w:rPr>
        <w:t xml:space="preserve">, </w:t>
      </w:r>
      <w:r w:rsidR="00253E95">
        <w:rPr>
          <w:sz w:val="22"/>
          <w:szCs w:val="22"/>
        </w:rPr>
        <w:t xml:space="preserve">na </w:t>
      </w:r>
      <w:r>
        <w:rPr>
          <w:sz w:val="22"/>
          <w:szCs w:val="22"/>
        </w:rPr>
        <w:t>které bude grant realizován</w:t>
      </w:r>
      <w:r w:rsidR="00FD6C7C">
        <w:rPr>
          <w:sz w:val="22"/>
          <w:szCs w:val="22"/>
        </w:rPr>
        <w:t xml:space="preserve"> – součástí žádosti bude souhlas vedoucího pracoviště </w:t>
      </w:r>
      <w:r w:rsidR="00FD6C7C" w:rsidRPr="00FD6C7C">
        <w:rPr>
          <w:sz w:val="22"/>
          <w:szCs w:val="22"/>
        </w:rPr>
        <w:t xml:space="preserve">a všech dalších </w:t>
      </w:r>
      <w:r w:rsidR="00FD6C7C">
        <w:rPr>
          <w:sz w:val="22"/>
          <w:szCs w:val="22"/>
        </w:rPr>
        <w:t>členů týmu včetně mentora</w:t>
      </w:r>
      <w:r w:rsidR="00FD6C7C" w:rsidRPr="00FD6C7C">
        <w:rPr>
          <w:sz w:val="22"/>
          <w:szCs w:val="22"/>
        </w:rPr>
        <w:t>. Souhlas</w:t>
      </w:r>
      <w:r w:rsidR="00FD6C7C">
        <w:rPr>
          <w:sz w:val="22"/>
          <w:szCs w:val="22"/>
        </w:rPr>
        <w:t xml:space="preserve"> bude proveden</w:t>
      </w:r>
      <w:r w:rsidR="00FD6C7C" w:rsidRPr="00FD6C7C">
        <w:rPr>
          <w:sz w:val="22"/>
          <w:szCs w:val="22"/>
        </w:rPr>
        <w:t xml:space="preserve"> elektronicky v rámci </w:t>
      </w:r>
      <w:r w:rsidR="00FD6C7C">
        <w:rPr>
          <w:sz w:val="22"/>
          <w:szCs w:val="22"/>
        </w:rPr>
        <w:t xml:space="preserve">SW </w:t>
      </w:r>
      <w:r w:rsidR="00FD6C7C" w:rsidRPr="00FD6C7C">
        <w:rPr>
          <w:sz w:val="22"/>
          <w:szCs w:val="22"/>
        </w:rPr>
        <w:t xml:space="preserve">aplikace. Notifikace s žádostí o souhlas </w:t>
      </w:r>
      <w:r w:rsidR="00FD6C7C">
        <w:rPr>
          <w:sz w:val="22"/>
          <w:szCs w:val="22"/>
        </w:rPr>
        <w:t>všechny relevantní osoby</w:t>
      </w:r>
      <w:r w:rsidR="00FD6C7C" w:rsidRPr="00FD6C7C">
        <w:rPr>
          <w:sz w:val="22"/>
          <w:szCs w:val="22"/>
        </w:rPr>
        <w:t xml:space="preserve"> automaticky poté, co je žadatel </w:t>
      </w:r>
      <w:r w:rsidR="00FD6C7C">
        <w:rPr>
          <w:sz w:val="22"/>
          <w:szCs w:val="22"/>
        </w:rPr>
        <w:t>uvede</w:t>
      </w:r>
      <w:r w:rsidR="00FD6C7C" w:rsidRPr="00FD6C7C">
        <w:rPr>
          <w:sz w:val="22"/>
          <w:szCs w:val="22"/>
        </w:rPr>
        <w:t xml:space="preserve"> do žádosti.</w:t>
      </w:r>
      <w:r w:rsidR="008D01AA">
        <w:rPr>
          <w:sz w:val="22"/>
          <w:szCs w:val="22"/>
        </w:rPr>
        <w:t xml:space="preserve"> V případě, že by tento proces nebyl z pohledu SW nástroje realizovatelný, budou souhlasy doloženy jako příloha žádosti o návratový grant.</w:t>
      </w:r>
    </w:p>
    <w:p w14:paraId="04EC907B" w14:textId="77777777" w:rsidR="00253E95" w:rsidRDefault="00CA50FA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CA50FA">
        <w:rPr>
          <w:sz w:val="22"/>
          <w:szCs w:val="22"/>
        </w:rPr>
        <w:t>opis cílů návratového grantu</w:t>
      </w:r>
    </w:p>
    <w:p w14:paraId="3C631A93" w14:textId="6B3C60DE" w:rsidR="009748D6" w:rsidRDefault="00253E95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opis plánovaných aktivit projektu </w:t>
      </w:r>
      <w:r w:rsidR="00CA50FA" w:rsidRPr="00CA50FA">
        <w:rPr>
          <w:sz w:val="22"/>
          <w:szCs w:val="22"/>
        </w:rPr>
        <w:t>(např. výzkum, mobilita, vzdělávání</w:t>
      </w:r>
      <w:r>
        <w:rPr>
          <w:sz w:val="22"/>
          <w:szCs w:val="22"/>
        </w:rPr>
        <w:t>, mentor</w:t>
      </w:r>
      <w:r w:rsidR="00CA50FA" w:rsidRPr="00CA50FA">
        <w:rPr>
          <w:sz w:val="22"/>
          <w:szCs w:val="22"/>
        </w:rPr>
        <w:t>), metody výzkumu</w:t>
      </w:r>
    </w:p>
    <w:p w14:paraId="67105444" w14:textId="0A57346A" w:rsidR="00CA50FA" w:rsidRDefault="009748D6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CA50FA" w:rsidRPr="00CA50FA">
        <w:rPr>
          <w:sz w:val="22"/>
          <w:szCs w:val="22"/>
        </w:rPr>
        <w:t xml:space="preserve">ýsledky a výstupy </w:t>
      </w:r>
      <w:r>
        <w:rPr>
          <w:sz w:val="22"/>
          <w:szCs w:val="22"/>
        </w:rPr>
        <w:t>o minimálním rozsahu:</w:t>
      </w:r>
    </w:p>
    <w:p w14:paraId="684C1908" w14:textId="29D2FED3" w:rsidR="00D029F0" w:rsidRDefault="008A632A" w:rsidP="00D029F0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D029F0" w:rsidRPr="00D029F0">
        <w:rPr>
          <w:sz w:val="22"/>
          <w:szCs w:val="22"/>
        </w:rPr>
        <w:t>říspěvk</w:t>
      </w:r>
      <w:r>
        <w:rPr>
          <w:sz w:val="22"/>
          <w:szCs w:val="22"/>
        </w:rPr>
        <w:t>y</w:t>
      </w:r>
      <w:r w:rsidR="00D029F0" w:rsidRPr="00D029F0">
        <w:rPr>
          <w:sz w:val="22"/>
          <w:szCs w:val="22"/>
        </w:rPr>
        <w:t xml:space="preserve"> na odborn</w:t>
      </w:r>
      <w:r>
        <w:rPr>
          <w:sz w:val="22"/>
          <w:szCs w:val="22"/>
        </w:rPr>
        <w:t>é</w:t>
      </w:r>
      <w:r w:rsidR="00D029F0" w:rsidRPr="00D029F0">
        <w:rPr>
          <w:sz w:val="22"/>
          <w:szCs w:val="22"/>
        </w:rPr>
        <w:t xml:space="preserve"> akc</w:t>
      </w:r>
      <w:r>
        <w:rPr>
          <w:sz w:val="22"/>
          <w:szCs w:val="22"/>
        </w:rPr>
        <w:t>e</w:t>
      </w:r>
      <w:r w:rsidR="00D029F0">
        <w:rPr>
          <w:sz w:val="22"/>
          <w:szCs w:val="22"/>
        </w:rPr>
        <w:t>: min. 1 na grant/rok</w:t>
      </w:r>
    </w:p>
    <w:p w14:paraId="1F1A29F6" w14:textId="263C3A34" w:rsidR="00D029F0" w:rsidRPr="008A632A" w:rsidRDefault="004E55BB" w:rsidP="008A632A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dborné p</w:t>
      </w:r>
      <w:r w:rsidR="00D029F0" w:rsidRPr="008A632A">
        <w:rPr>
          <w:sz w:val="22"/>
          <w:szCs w:val="22"/>
        </w:rPr>
        <w:t>ublikace</w:t>
      </w:r>
      <w:r w:rsidR="008A632A">
        <w:rPr>
          <w:sz w:val="22"/>
          <w:szCs w:val="22"/>
        </w:rPr>
        <w:t xml:space="preserve"> </w:t>
      </w:r>
      <w:r w:rsidR="00D029F0" w:rsidRPr="008A632A">
        <w:rPr>
          <w:sz w:val="22"/>
          <w:szCs w:val="22"/>
        </w:rPr>
        <w:t xml:space="preserve">z toho </w:t>
      </w:r>
    </w:p>
    <w:p w14:paraId="0CFE27A8" w14:textId="0FA8C901" w:rsidR="00D029F0" w:rsidRDefault="00D029F0" w:rsidP="00D029F0">
      <w:pPr>
        <w:pStyle w:val="Default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dborné publikace (</w:t>
      </w:r>
      <w:proofErr w:type="spellStart"/>
      <w:r>
        <w:rPr>
          <w:sz w:val="22"/>
          <w:szCs w:val="22"/>
        </w:rPr>
        <w:t>letter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eviews</w:t>
      </w:r>
      <w:proofErr w:type="spellEnd"/>
      <w:r>
        <w:rPr>
          <w:sz w:val="22"/>
          <w:szCs w:val="22"/>
        </w:rPr>
        <w:t>, statě ve sborníku): min. 1 na grant/rok</w:t>
      </w:r>
    </w:p>
    <w:p w14:paraId="00FF38F2" w14:textId="1518668F" w:rsidR="00D029F0" w:rsidRDefault="00D029F0" w:rsidP="00D029F0">
      <w:pPr>
        <w:pStyle w:val="Default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Pr="00D029F0">
        <w:rPr>
          <w:sz w:val="22"/>
          <w:szCs w:val="22"/>
        </w:rPr>
        <w:t>dborné publikace (vybrané typy dokumentů) se zahraničním spoluautorstvím vytvořené podpořenými subjekty</w:t>
      </w:r>
      <w:r>
        <w:rPr>
          <w:sz w:val="22"/>
          <w:szCs w:val="22"/>
        </w:rPr>
        <w:t>: min. 1 na grant</w:t>
      </w:r>
      <w:r>
        <w:rPr>
          <w:sz w:val="22"/>
          <w:szCs w:val="22"/>
        </w:rPr>
        <w:tab/>
      </w:r>
    </w:p>
    <w:p w14:paraId="417904F3" w14:textId="52B87F0D" w:rsidR="00D029F0" w:rsidRDefault="00D029F0" w:rsidP="00D029F0">
      <w:pPr>
        <w:pStyle w:val="Default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dborné p</w:t>
      </w:r>
      <w:r w:rsidRPr="00D029F0">
        <w:rPr>
          <w:sz w:val="22"/>
          <w:szCs w:val="22"/>
        </w:rPr>
        <w:t>ublikac</w:t>
      </w:r>
      <w:r>
        <w:rPr>
          <w:sz w:val="22"/>
          <w:szCs w:val="22"/>
        </w:rPr>
        <w:t>e</w:t>
      </w:r>
      <w:r w:rsidRPr="00D029F0">
        <w:rPr>
          <w:sz w:val="22"/>
          <w:szCs w:val="22"/>
        </w:rPr>
        <w:t xml:space="preserve"> publikovan</w:t>
      </w:r>
      <w:r>
        <w:rPr>
          <w:sz w:val="22"/>
          <w:szCs w:val="22"/>
        </w:rPr>
        <w:t>é</w:t>
      </w:r>
      <w:r w:rsidRPr="00D029F0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1. </w:t>
      </w:r>
      <w:r w:rsidRPr="00D029F0">
        <w:rPr>
          <w:sz w:val="22"/>
          <w:szCs w:val="22"/>
        </w:rPr>
        <w:t>kvartilu nejvlivnějších časopisů v</w:t>
      </w:r>
      <w:r>
        <w:rPr>
          <w:sz w:val="22"/>
          <w:szCs w:val="22"/>
        </w:rPr>
        <w:t> </w:t>
      </w:r>
      <w:r w:rsidRPr="00D029F0">
        <w:rPr>
          <w:sz w:val="22"/>
          <w:szCs w:val="22"/>
        </w:rPr>
        <w:t>oboru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min. 1 na </w:t>
      </w:r>
      <w:r>
        <w:rPr>
          <w:sz w:val="22"/>
          <w:szCs w:val="22"/>
        </w:rPr>
        <w:t>grant</w:t>
      </w:r>
      <w:r w:rsidRPr="00D029F0">
        <w:rPr>
          <w:sz w:val="22"/>
          <w:szCs w:val="22"/>
        </w:rPr>
        <w:t xml:space="preserve"> </w:t>
      </w:r>
    </w:p>
    <w:p w14:paraId="0C58A669" w14:textId="077F5E9F" w:rsidR="00D029F0" w:rsidRDefault="00D029F0" w:rsidP="00D029F0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D029F0">
        <w:rPr>
          <w:sz w:val="22"/>
          <w:szCs w:val="22"/>
        </w:rPr>
        <w:t>Počet podaných grantů – národní</w:t>
      </w:r>
      <w:r>
        <w:rPr>
          <w:sz w:val="22"/>
          <w:szCs w:val="22"/>
        </w:rPr>
        <w:t xml:space="preserve">: </w:t>
      </w:r>
      <w:r w:rsidRPr="00D029F0">
        <w:rPr>
          <w:sz w:val="22"/>
          <w:szCs w:val="22"/>
        </w:rPr>
        <w:t xml:space="preserve">min 1 podání na </w:t>
      </w:r>
      <w:r w:rsidRPr="00D029F0">
        <w:rPr>
          <w:sz w:val="22"/>
          <w:szCs w:val="22"/>
        </w:rPr>
        <w:t>grant</w:t>
      </w:r>
    </w:p>
    <w:p w14:paraId="61E87BBD" w14:textId="5FB1836E" w:rsidR="00D029F0" w:rsidRDefault="00D029F0" w:rsidP="00D029F0">
      <w:pPr>
        <w:pStyle w:val="Default"/>
        <w:ind w:left="720"/>
        <w:rPr>
          <w:sz w:val="22"/>
          <w:szCs w:val="22"/>
        </w:rPr>
      </w:pPr>
    </w:p>
    <w:p w14:paraId="0DA6EBF6" w14:textId="77777777" w:rsidR="009748D6" w:rsidRPr="00CA50FA" w:rsidRDefault="009748D6" w:rsidP="004E55BB">
      <w:pPr>
        <w:pStyle w:val="Default"/>
        <w:rPr>
          <w:sz w:val="22"/>
          <w:szCs w:val="22"/>
        </w:rPr>
      </w:pPr>
    </w:p>
    <w:p w14:paraId="3F034C23" w14:textId="77777777" w:rsidR="00253E95" w:rsidRDefault="00253E95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formace o řešitelském týmu</w:t>
      </w:r>
    </w:p>
    <w:p w14:paraId="4150195D" w14:textId="77777777" w:rsidR="00253E95" w:rsidRDefault="00253E95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úvazek</w:t>
      </w:r>
      <w:r w:rsidR="00CA50FA" w:rsidRPr="00CA50FA">
        <w:rPr>
          <w:sz w:val="22"/>
          <w:szCs w:val="22"/>
        </w:rPr>
        <w:t xml:space="preserve"> hlavního řešitele návratového grantu</w:t>
      </w:r>
      <w:r>
        <w:rPr>
          <w:sz w:val="22"/>
          <w:szCs w:val="22"/>
        </w:rPr>
        <w:t xml:space="preserve"> (</w:t>
      </w:r>
      <w:r w:rsidR="00CA50FA" w:rsidRPr="00CA50FA">
        <w:rPr>
          <w:sz w:val="22"/>
          <w:szCs w:val="22"/>
        </w:rPr>
        <w:t>zapojení v rozsahu 0,5 až 1,0 FTE v každém měsíci po celou dobu realizace návratového grantu</w:t>
      </w:r>
      <w:r>
        <w:rPr>
          <w:sz w:val="22"/>
          <w:szCs w:val="22"/>
        </w:rPr>
        <w:t>)</w:t>
      </w:r>
    </w:p>
    <w:p w14:paraId="7732DE44" w14:textId="3E5C0A6D" w:rsidR="00CA50FA" w:rsidRDefault="00CA50FA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>sestavení týmu (</w:t>
      </w:r>
      <w:r w:rsidR="00253E95">
        <w:rPr>
          <w:sz w:val="22"/>
          <w:szCs w:val="22"/>
        </w:rPr>
        <w:t>volitelná aktivita</w:t>
      </w:r>
      <w:r w:rsidRPr="00253E95">
        <w:rPr>
          <w:sz w:val="22"/>
          <w:szCs w:val="22"/>
        </w:rPr>
        <w:t>)</w:t>
      </w:r>
      <w:r w:rsidR="00253E95">
        <w:rPr>
          <w:sz w:val="22"/>
          <w:szCs w:val="22"/>
        </w:rPr>
        <w:t xml:space="preserve">: </w:t>
      </w:r>
      <w:r w:rsidRPr="00253E95">
        <w:rPr>
          <w:sz w:val="22"/>
          <w:szCs w:val="22"/>
        </w:rPr>
        <w:t>výše úvazků, typy pozic + zdůvodnění</w:t>
      </w:r>
      <w:r w:rsidR="00253E95">
        <w:rPr>
          <w:sz w:val="22"/>
          <w:szCs w:val="22"/>
        </w:rPr>
        <w:t xml:space="preserve"> (</w:t>
      </w:r>
      <w:r w:rsidRPr="00253E95">
        <w:rPr>
          <w:sz w:val="22"/>
          <w:szCs w:val="22"/>
        </w:rPr>
        <w:t>velikost týmu bez hlavního řešitele</w:t>
      </w:r>
      <w:r w:rsidR="00253E95">
        <w:rPr>
          <w:sz w:val="22"/>
          <w:szCs w:val="22"/>
        </w:rPr>
        <w:t xml:space="preserve"> je</w:t>
      </w:r>
      <w:r w:rsidRPr="00253E95">
        <w:rPr>
          <w:sz w:val="22"/>
          <w:szCs w:val="22"/>
        </w:rPr>
        <w:t xml:space="preserve"> max. 4 osoby</w:t>
      </w:r>
      <w:r w:rsidR="00253E95">
        <w:rPr>
          <w:sz w:val="22"/>
          <w:szCs w:val="22"/>
        </w:rPr>
        <w:t xml:space="preserve"> a </w:t>
      </w:r>
      <w:r w:rsidRPr="00253E95">
        <w:rPr>
          <w:sz w:val="22"/>
          <w:szCs w:val="22"/>
        </w:rPr>
        <w:t>max. 2 FTE</w:t>
      </w:r>
      <w:r w:rsidR="00253E95">
        <w:rPr>
          <w:sz w:val="22"/>
          <w:szCs w:val="22"/>
        </w:rPr>
        <w:t>)</w:t>
      </w:r>
    </w:p>
    <w:p w14:paraId="49687771" w14:textId="4A2CD329" w:rsidR="00253E95" w:rsidRDefault="00253E95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>doložení zkušeností řešitelů v podobě profesního životopisu, včetně dosavadní publikační činnosti</w:t>
      </w:r>
    </w:p>
    <w:p w14:paraId="370BFD13" w14:textId="2A405D0C" w:rsidR="00253E95" w:rsidRDefault="00253E95" w:rsidP="00253E9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nformace o zapojení mentora</w:t>
      </w:r>
    </w:p>
    <w:p w14:paraId="2E03A2CF" w14:textId="45A1A094" w:rsidR="00253E95" w:rsidRDefault="00253E95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zdůvodnění potřeby zapojení mentora</w:t>
      </w:r>
    </w:p>
    <w:p w14:paraId="092D7424" w14:textId="0882A8CC" w:rsidR="00253E95" w:rsidRDefault="00253E95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>doložení zkušeností mentora v podobě profesního životopisu, včetně dosavadní publikační činnosti</w:t>
      </w:r>
    </w:p>
    <w:p w14:paraId="6549878C" w14:textId="2C659280" w:rsidR="00253E95" w:rsidRDefault="00253E95" w:rsidP="00253E95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 xml:space="preserve">Životopis mentora/mentorů musí obsahovat mimo jiné seznam min. 5 nejvýznamnějších publikačních výstupů za posledních pět let. Součástí životopisu mentora projektu pro lékařské a přírodovědné obory je celkový počet citací a h-index podle </w:t>
      </w:r>
      <w:proofErr w:type="spellStart"/>
      <w:r w:rsidRPr="00253E95">
        <w:rPr>
          <w:sz w:val="22"/>
          <w:szCs w:val="22"/>
        </w:rPr>
        <w:t>WoS</w:t>
      </w:r>
      <w:proofErr w:type="spellEnd"/>
      <w:r w:rsidRPr="00253E95">
        <w:rPr>
          <w:sz w:val="22"/>
          <w:szCs w:val="22"/>
        </w:rPr>
        <w:t xml:space="preserve">. V humanitních a společenských vědách lze uvést počty citací zjištěných u jiných databází, např. </w:t>
      </w:r>
      <w:proofErr w:type="spellStart"/>
      <w:r w:rsidRPr="00253E95">
        <w:rPr>
          <w:sz w:val="22"/>
          <w:szCs w:val="22"/>
        </w:rPr>
        <w:t>Scopus</w:t>
      </w:r>
      <w:proofErr w:type="spellEnd"/>
      <w:r w:rsidRPr="00253E95">
        <w:rPr>
          <w:sz w:val="22"/>
          <w:szCs w:val="22"/>
        </w:rPr>
        <w:t xml:space="preserve"> nebo ERIH. Doporučujeme uvádět i identifikátor ORCID (případně i žadatele) a/nebo </w:t>
      </w:r>
      <w:proofErr w:type="spellStart"/>
      <w:r w:rsidRPr="00253E95">
        <w:rPr>
          <w:sz w:val="22"/>
          <w:szCs w:val="22"/>
        </w:rPr>
        <w:t>Researcher</w:t>
      </w:r>
      <w:proofErr w:type="spellEnd"/>
      <w:r w:rsidRPr="00253E95">
        <w:rPr>
          <w:sz w:val="22"/>
          <w:szCs w:val="22"/>
        </w:rPr>
        <w:t xml:space="preserve"> ID.</w:t>
      </w:r>
    </w:p>
    <w:p w14:paraId="0DC7014A" w14:textId="363D53B6" w:rsidR="00CA50FA" w:rsidRPr="00253E95" w:rsidRDefault="00253E95" w:rsidP="00300329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 xml:space="preserve">Harmonogram projektu (dobu řešení v měsících a zároveň v rozsahu 1 až 3 let v rámci prvního kola soutěže, datum plánovaného zahájení řešení grantového projektu). </w:t>
      </w:r>
      <w:r w:rsidR="00CA50FA" w:rsidRPr="00253E95">
        <w:rPr>
          <w:sz w:val="22"/>
          <w:szCs w:val="22"/>
        </w:rPr>
        <w:t>-</w:t>
      </w:r>
    </w:p>
    <w:p w14:paraId="2689287C" w14:textId="4F346B0A" w:rsidR="00CA50FA" w:rsidRPr="00CA50FA" w:rsidRDefault="00253E95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ozpočet návratového grantu</w:t>
      </w:r>
      <w:r w:rsidR="00CA50FA" w:rsidRPr="00CA50FA">
        <w:rPr>
          <w:sz w:val="22"/>
          <w:szCs w:val="22"/>
        </w:rPr>
        <w:t xml:space="preserve"> – struktura a zdůvodnění volby daných jednotek a jejich počtu, dle údajů uvedených v souboru „Kalkulačka Aktivita 3_žádost o návratový grant“</w:t>
      </w:r>
    </w:p>
    <w:p w14:paraId="79579477" w14:textId="52FB525B" w:rsidR="00CA50FA" w:rsidRPr="00CA50FA" w:rsidRDefault="00253E95" w:rsidP="00CA50F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CA50FA" w:rsidRPr="00CA50FA">
        <w:rPr>
          <w:sz w:val="22"/>
          <w:szCs w:val="22"/>
        </w:rPr>
        <w:t xml:space="preserve">opis souladu s RIS3 strategií (základní identifikace, je-li výzkumný záměr v souladu s některou tematickou oblastí či misí </w:t>
      </w:r>
      <w:r w:rsidR="00705870">
        <w:rPr>
          <w:sz w:val="22"/>
          <w:szCs w:val="22"/>
        </w:rPr>
        <w:t xml:space="preserve">RIS3 dle přílohy „Karty tematických oblastí“ </w:t>
      </w:r>
      <w:r w:rsidR="00705870" w:rsidRPr="00705870">
        <w:rPr>
          <w:sz w:val="22"/>
          <w:szCs w:val="22"/>
        </w:rPr>
        <w:t>https://www.ris3.cz/sites/default/files/2024-07/Priloha_1_Karty_tematickch_oblasti_v06.pdf;</w:t>
      </w:r>
      <w:r w:rsidR="00CA50FA" w:rsidRPr="00CA50FA">
        <w:rPr>
          <w:sz w:val="22"/>
          <w:szCs w:val="22"/>
        </w:rPr>
        <w:t>);</w:t>
      </w:r>
    </w:p>
    <w:p w14:paraId="119915E7" w14:textId="7064225E" w:rsidR="00320B0E" w:rsidRDefault="00253E95" w:rsidP="00F76A4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253E95">
        <w:rPr>
          <w:sz w:val="22"/>
          <w:szCs w:val="22"/>
        </w:rPr>
        <w:t xml:space="preserve">Popis uplatnění </w:t>
      </w:r>
      <w:r w:rsidR="00CA50FA" w:rsidRPr="00253E95">
        <w:rPr>
          <w:sz w:val="22"/>
          <w:szCs w:val="22"/>
        </w:rPr>
        <w:t>genderová dimenze v obsahu výzkumu</w:t>
      </w:r>
    </w:p>
    <w:p w14:paraId="1928F689" w14:textId="364C31DA" w:rsidR="008D01AA" w:rsidRDefault="008D01AA" w:rsidP="00F76A4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Čestné prohlášení v rámci SW nástroje: </w:t>
      </w:r>
      <w:r w:rsidRPr="008D01AA">
        <w:rPr>
          <w:sz w:val="22"/>
          <w:szCs w:val="22"/>
        </w:rPr>
        <w:t xml:space="preserve">čestné prohlášení žadatele o návratový grant, že téma návratového grantu není totožné s tématem </w:t>
      </w:r>
      <w:proofErr w:type="gramStart"/>
      <w:r w:rsidRPr="008D01AA">
        <w:rPr>
          <w:sz w:val="22"/>
          <w:szCs w:val="22"/>
        </w:rPr>
        <w:t>dizertační</w:t>
      </w:r>
      <w:proofErr w:type="gramEnd"/>
      <w:r w:rsidRPr="008D01AA">
        <w:rPr>
          <w:sz w:val="22"/>
          <w:szCs w:val="22"/>
        </w:rPr>
        <w:t xml:space="preserve"> práce (je-li relevantní – u Ph.D. studentů)</w:t>
      </w:r>
      <w:r>
        <w:rPr>
          <w:sz w:val="22"/>
          <w:szCs w:val="22"/>
        </w:rPr>
        <w:t xml:space="preserve"> a zároveň, že není žadatel řešitelem jiného projektu se stejným zaměřením.</w:t>
      </w:r>
    </w:p>
    <w:p w14:paraId="00981959" w14:textId="5A28B121" w:rsidR="00253E95" w:rsidRDefault="00FD6C7C" w:rsidP="00F76A4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řílohy žádosti o návratový grant</w:t>
      </w:r>
    </w:p>
    <w:p w14:paraId="7C30E2F9" w14:textId="0A2E837F" w:rsidR="00FD6C7C" w:rsidRDefault="008D01AA" w:rsidP="00FD6C7C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8D01AA">
        <w:rPr>
          <w:sz w:val="22"/>
          <w:szCs w:val="22"/>
        </w:rPr>
        <w:t>vyjádření vedoucího pracoviště, kde bude návratový grant realizován, k začlenění žadatele o návratový grant do pracoviště, jeho potenciálu pro rozvoj pracoviště a potenciálu pro jeho kariérní rozvoj</w:t>
      </w:r>
    </w:p>
    <w:p w14:paraId="3CE2CBA2" w14:textId="17237027" w:rsidR="008D01AA" w:rsidRDefault="008D01AA" w:rsidP="00FD6C7C">
      <w:pPr>
        <w:pStyle w:val="Default"/>
        <w:numPr>
          <w:ilvl w:val="1"/>
          <w:numId w:val="9"/>
        </w:numPr>
        <w:rPr>
          <w:sz w:val="22"/>
          <w:szCs w:val="22"/>
        </w:rPr>
      </w:pPr>
      <w:r w:rsidRPr="008D01AA">
        <w:rPr>
          <w:sz w:val="22"/>
          <w:szCs w:val="22"/>
        </w:rPr>
        <w:t>motivační dopis žadatele o návratový grant</w:t>
      </w:r>
    </w:p>
    <w:p w14:paraId="349D75DD" w14:textId="1E6A3813" w:rsidR="00340A25" w:rsidRDefault="00340A25" w:rsidP="00FD6C7C">
      <w:pPr>
        <w:pStyle w:val="Default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alší nepovinné a doplňující přílohy</w:t>
      </w:r>
    </w:p>
    <w:p w14:paraId="2BDF45C1" w14:textId="77777777" w:rsidR="008D01AA" w:rsidRDefault="008D01AA" w:rsidP="008D01AA">
      <w:pPr>
        <w:pStyle w:val="Default"/>
        <w:rPr>
          <w:sz w:val="22"/>
          <w:szCs w:val="22"/>
        </w:rPr>
      </w:pPr>
    </w:p>
    <w:p w14:paraId="6F95236A" w14:textId="77777777" w:rsidR="008D01AA" w:rsidRDefault="008D01AA" w:rsidP="008D01AA">
      <w:pPr>
        <w:pStyle w:val="Default"/>
        <w:rPr>
          <w:sz w:val="22"/>
          <w:szCs w:val="22"/>
        </w:rPr>
      </w:pPr>
    </w:p>
    <w:p w14:paraId="0FA38994" w14:textId="4DE5813A" w:rsidR="008D01AA" w:rsidRPr="008D01AA" w:rsidRDefault="008D01AA" w:rsidP="008D01AA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8D01AA">
        <w:rPr>
          <w:b/>
          <w:bCs/>
        </w:rPr>
        <w:t>Hodnoticí proces žádostí o návratový grant:</w:t>
      </w:r>
    </w:p>
    <w:p w14:paraId="34D7C673" w14:textId="2C712BB3" w:rsidR="008D01AA" w:rsidRDefault="008D01AA" w:rsidP="008D01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dnocení podaných žádostí</w:t>
      </w:r>
    </w:p>
    <w:p w14:paraId="5FCB1713" w14:textId="77777777" w:rsidR="008D01AA" w:rsidRDefault="008D01AA" w:rsidP="008D01AA">
      <w:pPr>
        <w:pStyle w:val="Default"/>
        <w:rPr>
          <w:sz w:val="22"/>
          <w:szCs w:val="22"/>
        </w:rPr>
      </w:pPr>
    </w:p>
    <w:p w14:paraId="3F3CC6CE" w14:textId="7569AE6A" w:rsidR="008D01AA" w:rsidRDefault="008D01AA" w:rsidP="008D01AA">
      <w:pPr>
        <w:widowControl/>
        <w:adjustRightInd/>
        <w:spacing w:after="0" w:line="240" w:lineRule="auto"/>
        <w:textAlignment w:val="auto"/>
      </w:pPr>
      <w:r>
        <w:t>P</w:t>
      </w:r>
      <w:r w:rsidRPr="00E30A88">
        <w:t xml:space="preserve">roces hodnocení žádostí </w:t>
      </w:r>
      <w:r>
        <w:t xml:space="preserve">bude </w:t>
      </w:r>
      <w:r w:rsidRPr="00E30A88">
        <w:t>probíh</w:t>
      </w:r>
      <w:r>
        <w:t>at</w:t>
      </w:r>
      <w:r w:rsidRPr="00E30A88">
        <w:t xml:space="preserve"> ve dvou</w:t>
      </w:r>
      <w:r>
        <w:t xml:space="preserve"> stupních: formální hodnocení a </w:t>
      </w:r>
      <w:r w:rsidRPr="00E30A88">
        <w:t>věcné hodnocení.</w:t>
      </w:r>
    </w:p>
    <w:p w14:paraId="7B2E9E2F" w14:textId="77777777" w:rsidR="008D01AA" w:rsidRDefault="008D01AA" w:rsidP="008D01AA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8D01AA">
        <w:rPr>
          <w:b/>
        </w:rPr>
        <w:t>Formální hodnocení</w:t>
      </w:r>
      <w:r w:rsidRPr="00AE2B3E">
        <w:t xml:space="preserve"> žádosti se </w:t>
      </w:r>
      <w:r>
        <w:t xml:space="preserve">bude </w:t>
      </w:r>
      <w:r w:rsidRPr="00AE2B3E">
        <w:t>skládá z</w:t>
      </w:r>
      <w:r>
        <w:t> těchto kroků</w:t>
      </w:r>
      <w:r w:rsidRPr="00AE2B3E">
        <w:t>:</w:t>
      </w:r>
    </w:p>
    <w:p w14:paraId="33E5478D" w14:textId="579CE31F" w:rsidR="008D01AA" w:rsidRDefault="00340A25" w:rsidP="008D01AA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P</w:t>
      </w:r>
      <w:r w:rsidR="008D01AA" w:rsidRPr="00AE2B3E">
        <w:t>osouzení, zda žádost obsahuje všechny stanovené části</w:t>
      </w:r>
      <w:r>
        <w:t>, informace a minimálně povinné přílohy</w:t>
      </w:r>
      <w:r w:rsidR="008D01AA" w:rsidRPr="00AE2B3E">
        <w:t xml:space="preserve"> </w:t>
      </w:r>
    </w:p>
    <w:p w14:paraId="7DF6B08E" w14:textId="01A6472C" w:rsidR="008D01AA" w:rsidRDefault="00340A25" w:rsidP="008D01AA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H</w:t>
      </w:r>
      <w:r w:rsidR="008D01AA" w:rsidRPr="00AE2B3E">
        <w:t>odnocení pravdivosti a správnosti údajů</w:t>
      </w:r>
    </w:p>
    <w:p w14:paraId="2EA4F5D9" w14:textId="12F60F82" w:rsidR="00340A25" w:rsidRDefault="00340A25" w:rsidP="008D01AA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Kontrola splnění podmínek stanovených výzvou, zejména způsobilost hlavního řešitele</w:t>
      </w:r>
      <w:r w:rsidR="00F85198">
        <w:t xml:space="preserve"> a </w:t>
      </w:r>
      <w:r w:rsidR="002E0E80">
        <w:t xml:space="preserve">splnění </w:t>
      </w:r>
      <w:proofErr w:type="spellStart"/>
      <w:r w:rsidR="00F85198">
        <w:t>minimáln</w:t>
      </w:r>
      <w:r w:rsidR="002E0E80">
        <w:t>íchhodnot</w:t>
      </w:r>
      <w:proofErr w:type="spellEnd"/>
      <w:r w:rsidR="002E0E80">
        <w:t xml:space="preserve"> výstupů a výsledků</w:t>
      </w:r>
    </w:p>
    <w:p w14:paraId="535D6597" w14:textId="77777777" w:rsidR="00F85198" w:rsidRDefault="00F85198" w:rsidP="00D029F0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</w:p>
    <w:p w14:paraId="61CF28E4" w14:textId="0F798401" w:rsidR="008D01AA" w:rsidRPr="00AE2B3E" w:rsidRDefault="00340A25" w:rsidP="00340A25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K</w:t>
      </w:r>
      <w:r w:rsidR="008D01AA" w:rsidRPr="00AE2B3E">
        <w:t>ontrol</w:t>
      </w:r>
      <w:r>
        <w:t>a</w:t>
      </w:r>
      <w:r w:rsidR="008D01AA" w:rsidRPr="00AE2B3E">
        <w:t xml:space="preserve"> tématu projektu s</w:t>
      </w:r>
      <w:r w:rsidR="008D01AA" w:rsidRPr="008D01AA">
        <w:t> </w:t>
      </w:r>
      <w:r w:rsidR="008D01AA" w:rsidRPr="00AE2B3E">
        <w:t>t</w:t>
      </w:r>
      <w:r w:rsidR="008D01AA" w:rsidRPr="008D01AA">
        <w:t>é</w:t>
      </w:r>
      <w:r w:rsidR="008D01AA" w:rsidRPr="00AE2B3E">
        <w:t>matem diserta</w:t>
      </w:r>
      <w:r w:rsidR="008D01AA" w:rsidRPr="008D01AA">
        <w:t>č</w:t>
      </w:r>
      <w:r w:rsidR="008D01AA" w:rsidRPr="00AE2B3E">
        <w:t>n</w:t>
      </w:r>
      <w:r w:rsidR="008D01AA" w:rsidRPr="008D01AA">
        <w:t>í</w:t>
      </w:r>
      <w:r w:rsidR="008D01AA" w:rsidRPr="00AE2B3E">
        <w:t xml:space="preserve">ch </w:t>
      </w:r>
      <w:r>
        <w:t xml:space="preserve">prací (u žadatelů studentů PhD). </w:t>
      </w:r>
      <w:r w:rsidR="008D01AA" w:rsidRPr="00AE2B3E">
        <w:t>V případě shodného tématu projektu s</w:t>
      </w:r>
      <w:r w:rsidR="008D01AA" w:rsidRPr="00340A25">
        <w:rPr>
          <w:rFonts w:ascii="Calibri" w:hAnsi="Calibri" w:cs="Calibri"/>
        </w:rPr>
        <w:t> </w:t>
      </w:r>
      <w:r w:rsidR="008D01AA" w:rsidRPr="00AE2B3E">
        <w:t>tématem disertační práce kteréhokoliv jeho řešitele</w:t>
      </w:r>
      <w:r>
        <w:t xml:space="preserve"> (studenta Ph.D.)</w:t>
      </w:r>
      <w:r w:rsidR="008D01AA" w:rsidRPr="00AE2B3E">
        <w:t>, bude žádost ze soutěže vyřazena.</w:t>
      </w:r>
    </w:p>
    <w:p w14:paraId="63608FAA" w14:textId="6B003396" w:rsidR="008D01AA" w:rsidRDefault="008D01AA" w:rsidP="00340A25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AE2B3E">
        <w:t>V případě jiných formálních nedostatků bude předkladatel vyzván k opravě ve</w:t>
      </w:r>
      <w:r>
        <w:t> </w:t>
      </w:r>
      <w:r w:rsidRPr="00AE2B3E">
        <w:t>stanoveném termínu. Pokud k opravě v daném termínu nedojde, bude žádost ze soutěže vyřazena.</w:t>
      </w:r>
    </w:p>
    <w:p w14:paraId="4381DFC6" w14:textId="123077F4" w:rsidR="00E01278" w:rsidRPr="00AE2B3E" w:rsidRDefault="00E01278" w:rsidP="00340A25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S</w:t>
      </w:r>
      <w:r w:rsidRPr="00E01278">
        <w:t>oulad návratového grantu s obecným nastavením a podmínkami výzvy OP JAK (zejména kontrola vyloučených aktivit výzvy)</w:t>
      </w:r>
    </w:p>
    <w:p w14:paraId="0A7448A0" w14:textId="15BB6A73" w:rsidR="008D01AA" w:rsidRPr="00B24697" w:rsidRDefault="008D01AA" w:rsidP="00340A25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AE2B3E">
        <w:t xml:space="preserve">Formální hodnocení žádosti </w:t>
      </w:r>
      <w:r w:rsidR="00340A25">
        <w:t>provede</w:t>
      </w:r>
      <w:r w:rsidRPr="00AE2B3E">
        <w:t>: Manažer IGA ve spolupráci s</w:t>
      </w:r>
      <w:r w:rsidRPr="00340A25">
        <w:rPr>
          <w:rFonts w:ascii="Calibri" w:hAnsi="Calibri" w:cs="Calibri"/>
        </w:rPr>
        <w:t> </w:t>
      </w:r>
      <w:r w:rsidRPr="00AE2B3E">
        <w:t xml:space="preserve">příslušným Fakultním </w:t>
      </w:r>
      <w:r w:rsidR="00340A25">
        <w:t>správcem</w:t>
      </w:r>
      <w:r w:rsidRPr="00AE2B3E">
        <w:t xml:space="preserve"> IGA.</w:t>
      </w:r>
    </w:p>
    <w:p w14:paraId="5D08D08E" w14:textId="3C5DEC56" w:rsidR="008D01AA" w:rsidRPr="00E30A88" w:rsidRDefault="00340A25" w:rsidP="006B4A61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340A25">
        <w:rPr>
          <w:b/>
          <w:bCs/>
        </w:rPr>
        <w:lastRenderedPageBreak/>
        <w:t xml:space="preserve">Věcné hodnocení: </w:t>
      </w:r>
      <w:r w:rsidR="008D01AA" w:rsidRPr="00E30A88">
        <w:t xml:space="preserve">Žádosti přijaté k </w:t>
      </w:r>
      <w:r w:rsidR="008D01AA" w:rsidRPr="00340A25">
        <w:rPr>
          <w:b/>
        </w:rPr>
        <w:t>věcnému hodnocení</w:t>
      </w:r>
      <w:r w:rsidR="008D01AA" w:rsidRPr="00E30A88">
        <w:t xml:space="preserve"> </w:t>
      </w:r>
      <w:r>
        <w:t>budou</w:t>
      </w:r>
      <w:r w:rsidR="008D01AA" w:rsidRPr="00E30A88">
        <w:t xml:space="preserve"> v</w:t>
      </w:r>
      <w:r w:rsidR="008D01AA" w:rsidRPr="00340A25">
        <w:rPr>
          <w:rFonts w:ascii="Calibri" w:hAnsi="Calibri" w:cs="Calibri"/>
        </w:rPr>
        <w:t> </w:t>
      </w:r>
      <w:r w:rsidR="008D01AA" w:rsidRPr="00E30A88">
        <w:t>2.stupni posouzeny nejprve dv</w:t>
      </w:r>
      <w:r w:rsidR="008D01AA" w:rsidRPr="00AE2B3E">
        <w:t>ě</w:t>
      </w:r>
      <w:r w:rsidR="008D01AA" w:rsidRPr="00E30A88">
        <w:t>ma</w:t>
      </w:r>
      <w:r w:rsidR="008D7A90">
        <w:t xml:space="preserve"> externími</w:t>
      </w:r>
      <w:r w:rsidR="008D01AA" w:rsidRPr="00E30A88">
        <w:t xml:space="preserve"> </w:t>
      </w:r>
      <w:r w:rsidR="008D01AA" w:rsidRPr="00340A25">
        <w:rPr>
          <w:b/>
        </w:rPr>
        <w:t>hodnotiteli</w:t>
      </w:r>
      <w:r w:rsidR="008D01AA" w:rsidRPr="00E30A88">
        <w:t xml:space="preserve">, poté jsou postoupeny </w:t>
      </w:r>
      <w:r w:rsidR="008D01AA" w:rsidRPr="00340A25">
        <w:rPr>
          <w:b/>
        </w:rPr>
        <w:t>Komisi IGA.</w:t>
      </w:r>
    </w:p>
    <w:p w14:paraId="3635B4A6" w14:textId="357DDA1C" w:rsidR="008D01AA" w:rsidRDefault="0038699C" w:rsidP="0038699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 xml:space="preserve">Oba hodnotitelé budou </w:t>
      </w:r>
      <w:r w:rsidR="008D01AA" w:rsidRPr="00E30A88">
        <w:t>vybíráni z databáze externích hodnotitelů. V případě jejich nedostatku může být jeden z</w:t>
      </w:r>
      <w:r w:rsidR="008D01AA" w:rsidRPr="0038699C">
        <w:rPr>
          <w:rFonts w:ascii="Calibri" w:hAnsi="Calibri" w:cs="Calibri"/>
        </w:rPr>
        <w:t> </w:t>
      </w:r>
      <w:r w:rsidR="008D01AA" w:rsidRPr="00E30A88">
        <w:t>hodnotitel</w:t>
      </w:r>
      <w:r w:rsidR="008D01AA" w:rsidRPr="00AE2B3E">
        <w:t>ů</w:t>
      </w:r>
      <w:r w:rsidR="008D01AA" w:rsidRPr="00E30A88">
        <w:t xml:space="preserve"> nahrazen hodnotitelem intern</w:t>
      </w:r>
      <w:r w:rsidR="008D01AA" w:rsidRPr="00AE2B3E">
        <w:t>í</w:t>
      </w:r>
      <w:r w:rsidR="008D01AA" w:rsidRPr="00E30A88">
        <w:t>m.</w:t>
      </w:r>
    </w:p>
    <w:p w14:paraId="5FC880E8" w14:textId="6D3D596D" w:rsidR="00A7440F" w:rsidRPr="003243AE" w:rsidRDefault="00A7440F" w:rsidP="00A7440F">
      <w:pPr>
        <w:pStyle w:val="Odstavecseseznamem"/>
        <w:numPr>
          <w:ilvl w:val="0"/>
          <w:numId w:val="9"/>
        </w:numPr>
        <w:spacing w:after="160" w:line="278" w:lineRule="auto"/>
      </w:pPr>
      <w:r w:rsidRPr="003243AE">
        <w:t xml:space="preserve">Hodnotitelem projektu může být pouze odborník s ukončeným doktorským vzděláním (Ph.D. nebo ekvivalent úrovně 8 dle ISCED), u něhož od udělení tohoto titulu uplynulo více než </w:t>
      </w:r>
      <w:r w:rsidR="008E797B">
        <w:t>7</w:t>
      </w:r>
      <w:r w:rsidRPr="003243AE">
        <w:t xml:space="preserve"> let. Uvedená doba se prodlužuje o dobu mateřské a rodičovské dovolené, dlouhodobé nemoci (více než 90 dní), ošetřování člena rodiny (více než 90 dní), </w:t>
      </w:r>
      <w:proofErr w:type="spellStart"/>
      <w:r w:rsidRPr="003243AE">
        <w:t>předatestační</w:t>
      </w:r>
      <w:proofErr w:type="spellEnd"/>
      <w:r w:rsidRPr="003243AE">
        <w:t xml:space="preserve"> přípravy či vojenské služby.</w:t>
      </w:r>
      <w:r>
        <w:br/>
      </w:r>
      <w:r w:rsidRPr="003243AE">
        <w:t>Při výběru hodnotitelů bude prioritně zohledněna odborná způsobilost v tematické oblasti návratového grantu. V případě více vhodných kandidátů budou upřednostněni uchazeči s vědecko-pedagogickou hodností docenta nebo profesora.</w:t>
      </w:r>
    </w:p>
    <w:p w14:paraId="65DD89EF" w14:textId="77777777" w:rsidR="0038699C" w:rsidRDefault="008D01AA" w:rsidP="0038699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E30A88">
        <w:t xml:space="preserve">Hodnotitelé </w:t>
      </w:r>
      <w:r w:rsidR="0038699C">
        <w:t>provedou</w:t>
      </w:r>
      <w:r w:rsidRPr="00E30A88">
        <w:t xml:space="preserve"> hodnocení </w:t>
      </w:r>
      <w:r w:rsidR="0038699C">
        <w:t>prostřednictvím SW nástroje</w:t>
      </w:r>
      <w:r w:rsidRPr="00E30A88">
        <w:t xml:space="preserve"> nejpozději 14 kalendářních dní od potvrzení výběru návrhu projektů a zaslání přístupových údajů do</w:t>
      </w:r>
      <w:r>
        <w:t> </w:t>
      </w:r>
      <w:r w:rsidR="0038699C">
        <w:t>SW nástroje</w:t>
      </w:r>
      <w:r w:rsidRPr="00E30A88">
        <w:t xml:space="preserve"> Manažerem IGA.</w:t>
      </w:r>
    </w:p>
    <w:p w14:paraId="11211DC2" w14:textId="24B702B1" w:rsidR="008D01AA" w:rsidRDefault="008D01AA" w:rsidP="0038699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E30A88">
        <w:t>Každý přidělí projekt</w:t>
      </w:r>
      <w:r w:rsidRPr="0038699C">
        <w:t xml:space="preserve">u </w:t>
      </w:r>
      <w:r w:rsidR="0038699C" w:rsidRPr="0038699C">
        <w:t>bodové hodnocení ()</w:t>
      </w:r>
      <w:r w:rsidRPr="0038699C">
        <w:t>.</w:t>
      </w:r>
    </w:p>
    <w:p w14:paraId="3E7F5373" w14:textId="5A38D11C" w:rsidR="008D01AA" w:rsidRDefault="008D01AA" w:rsidP="00A36F5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E30A88">
        <w:t>Věcné hodnocení hodnotitelů se</w:t>
      </w:r>
      <w:r w:rsidR="00A36F5C">
        <w:t xml:space="preserve"> bude</w:t>
      </w:r>
      <w:r w:rsidRPr="00E30A88">
        <w:t xml:space="preserve"> sklád</w:t>
      </w:r>
      <w:r w:rsidR="00A36F5C">
        <w:t xml:space="preserve">at alespoň </w:t>
      </w:r>
      <w:r w:rsidRPr="00E30A88">
        <w:t>z</w:t>
      </w:r>
      <w:r w:rsidRPr="00AE2B3E">
        <w:rPr>
          <w:rFonts w:ascii="Calibri" w:hAnsi="Calibri" w:cs="Calibri"/>
        </w:rPr>
        <w:t> </w:t>
      </w:r>
      <w:r w:rsidRPr="00E30A88">
        <w:t>posouzen</w:t>
      </w:r>
      <w:r w:rsidRPr="00AE2B3E">
        <w:t>í</w:t>
      </w:r>
      <w:r w:rsidRPr="00E30A88">
        <w:t xml:space="preserve"> t</w:t>
      </w:r>
      <w:r w:rsidRPr="00AE2B3E">
        <w:t>ě</w:t>
      </w:r>
      <w:r w:rsidRPr="00E30A88">
        <w:t>chto krit</w:t>
      </w:r>
      <w:r w:rsidRPr="00AE2B3E">
        <w:t>é</w:t>
      </w:r>
      <w:r w:rsidRPr="00E30A88">
        <w:t>ri</w:t>
      </w:r>
      <w:r w:rsidRPr="00AE2B3E">
        <w:t>í</w:t>
      </w:r>
      <w:r w:rsidR="002E0E80">
        <w:t xml:space="preserve"> (hodnota v závorce představuje váhu daného kritéria)</w:t>
      </w:r>
      <w:r w:rsidRPr="00E30A88">
        <w:t>:</w:t>
      </w:r>
    </w:p>
    <w:p w14:paraId="35B1308E" w14:textId="4F9E542D" w:rsidR="008D01AA" w:rsidRPr="00B24697" w:rsidRDefault="00EB1B64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>
        <w:rPr>
          <w:rFonts w:cs="Times New Roman"/>
          <w:color w:val="000000"/>
        </w:rPr>
        <w:t xml:space="preserve">Potenciál projektu, </w:t>
      </w:r>
      <w:r w:rsidR="008D01AA" w:rsidRPr="00A36F5C">
        <w:rPr>
          <w:rFonts w:cs="Times New Roman"/>
          <w:color w:val="000000"/>
        </w:rPr>
        <w:t>kvalita navrhovaného grantu včetně deklarovaných výstupů</w:t>
      </w:r>
      <w:r w:rsidR="00024500">
        <w:rPr>
          <w:rFonts w:cs="Times New Roman"/>
          <w:color w:val="000000"/>
        </w:rPr>
        <w:t xml:space="preserve"> (</w:t>
      </w:r>
      <w:proofErr w:type="gramStart"/>
      <w:r w:rsidR="00024500">
        <w:rPr>
          <w:rFonts w:cs="Times New Roman"/>
          <w:color w:val="000000"/>
        </w:rPr>
        <w:t>17%</w:t>
      </w:r>
      <w:proofErr w:type="gramEnd"/>
      <w:r w:rsidR="00024500">
        <w:rPr>
          <w:rFonts w:cs="Times New Roman"/>
          <w:color w:val="000000"/>
        </w:rPr>
        <w:t>)</w:t>
      </w:r>
      <w:r w:rsidR="001E10E0">
        <w:rPr>
          <w:rFonts w:cs="Times New Roman"/>
          <w:color w:val="000000"/>
        </w:rPr>
        <w:t>;</w:t>
      </w:r>
    </w:p>
    <w:p w14:paraId="69A07FE4" w14:textId="7195614E" w:rsidR="008D01AA" w:rsidRPr="00B24697" w:rsidRDefault="00E01278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A36F5C">
        <w:rPr>
          <w:rFonts w:cs="Times New Roman"/>
          <w:color w:val="000000"/>
        </w:rPr>
        <w:t>K</w:t>
      </w:r>
      <w:r w:rsidR="008D01AA" w:rsidRPr="00A36F5C">
        <w:rPr>
          <w:rFonts w:cs="Times New Roman"/>
          <w:color w:val="000000"/>
        </w:rPr>
        <w:t>valita</w:t>
      </w:r>
      <w:r>
        <w:rPr>
          <w:rFonts w:cs="Times New Roman"/>
          <w:color w:val="000000"/>
        </w:rPr>
        <w:t xml:space="preserve"> a složení</w:t>
      </w:r>
      <w:r w:rsidR="008D01AA" w:rsidRPr="00A36F5C">
        <w:rPr>
          <w:rFonts w:cs="Times New Roman"/>
          <w:color w:val="000000"/>
        </w:rPr>
        <w:t xml:space="preserve"> řešitelského týmu</w:t>
      </w:r>
      <w:r w:rsidR="00024500">
        <w:rPr>
          <w:rFonts w:cs="Times New Roman"/>
          <w:color w:val="000000"/>
        </w:rPr>
        <w:t xml:space="preserve"> </w:t>
      </w:r>
      <w:r w:rsidR="001E10E0">
        <w:rPr>
          <w:rFonts w:cs="Times New Roman"/>
          <w:color w:val="000000"/>
        </w:rPr>
        <w:t>(</w:t>
      </w:r>
      <w:proofErr w:type="gramStart"/>
      <w:r w:rsidR="001E10E0">
        <w:rPr>
          <w:rFonts w:cs="Times New Roman"/>
          <w:color w:val="000000"/>
        </w:rPr>
        <w:t>5%</w:t>
      </w:r>
      <w:proofErr w:type="gramEnd"/>
      <w:r w:rsidR="001E10E0">
        <w:rPr>
          <w:rFonts w:cs="Times New Roman"/>
          <w:color w:val="000000"/>
        </w:rPr>
        <w:t>)</w:t>
      </w:r>
      <w:r w:rsidR="008D01AA" w:rsidRPr="00A36F5C">
        <w:rPr>
          <w:rFonts w:cs="Times New Roman"/>
          <w:color w:val="000000"/>
        </w:rPr>
        <w:t>;</w:t>
      </w:r>
    </w:p>
    <w:p w14:paraId="4D573288" w14:textId="51095958" w:rsidR="008D01AA" w:rsidRPr="00B24697" w:rsidRDefault="008D01AA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A36F5C">
        <w:rPr>
          <w:rFonts w:cs="Times New Roman"/>
          <w:color w:val="000000"/>
        </w:rPr>
        <w:t>vědecká závažnost a aktuálnost zvoleného tématu</w:t>
      </w:r>
      <w:r w:rsidR="001E10E0">
        <w:rPr>
          <w:rFonts w:cs="Times New Roman"/>
          <w:color w:val="000000"/>
        </w:rPr>
        <w:t xml:space="preserve"> (</w:t>
      </w:r>
      <w:proofErr w:type="gramStart"/>
      <w:r w:rsidR="001E10E0">
        <w:rPr>
          <w:rFonts w:cs="Times New Roman"/>
          <w:color w:val="000000"/>
        </w:rPr>
        <w:t>10%</w:t>
      </w:r>
      <w:proofErr w:type="gramEnd"/>
      <w:r w:rsidR="001E10E0">
        <w:rPr>
          <w:rFonts w:cs="Times New Roman"/>
          <w:color w:val="000000"/>
        </w:rPr>
        <w:t>)</w:t>
      </w:r>
      <w:r w:rsidRPr="00A36F5C">
        <w:rPr>
          <w:rFonts w:cs="Times New Roman"/>
          <w:color w:val="000000"/>
        </w:rPr>
        <w:t>;</w:t>
      </w:r>
    </w:p>
    <w:p w14:paraId="253A6A0B" w14:textId="7E21FC19" w:rsidR="008D01AA" w:rsidRPr="00B24697" w:rsidRDefault="008D01AA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A36F5C">
        <w:rPr>
          <w:rFonts w:cs="Times New Roman"/>
          <w:color w:val="000000"/>
        </w:rPr>
        <w:t>reálnost cílů grantu</w:t>
      </w:r>
      <w:r w:rsidR="001E10E0">
        <w:rPr>
          <w:rFonts w:cs="Times New Roman"/>
          <w:color w:val="000000"/>
        </w:rPr>
        <w:t xml:space="preserve"> (</w:t>
      </w:r>
      <w:proofErr w:type="gramStart"/>
      <w:r w:rsidR="001E10E0">
        <w:rPr>
          <w:rFonts w:cs="Times New Roman"/>
          <w:color w:val="000000"/>
        </w:rPr>
        <w:t>15%</w:t>
      </w:r>
      <w:proofErr w:type="gramEnd"/>
      <w:r w:rsidR="001E10E0">
        <w:rPr>
          <w:rFonts w:cs="Times New Roman"/>
          <w:color w:val="000000"/>
        </w:rPr>
        <w:t>)</w:t>
      </w:r>
      <w:r w:rsidRPr="00A36F5C">
        <w:rPr>
          <w:rFonts w:cs="Times New Roman"/>
          <w:color w:val="000000"/>
        </w:rPr>
        <w:t>;</w:t>
      </w:r>
    </w:p>
    <w:p w14:paraId="4D02EB48" w14:textId="48F4B763" w:rsidR="008D01AA" w:rsidRPr="00E01278" w:rsidRDefault="008D01AA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A36F5C">
        <w:rPr>
          <w:rFonts w:cs="Times New Roman"/>
          <w:color w:val="000000"/>
        </w:rPr>
        <w:t>koncepce a metodika zvolená k</w:t>
      </w:r>
      <w:r w:rsidR="001A160D">
        <w:rPr>
          <w:rFonts w:cs="Times New Roman"/>
          <w:color w:val="000000"/>
        </w:rPr>
        <w:t> </w:t>
      </w:r>
      <w:r w:rsidRPr="00A36F5C">
        <w:rPr>
          <w:rFonts w:cs="Times New Roman"/>
          <w:color w:val="000000"/>
        </w:rPr>
        <w:t>řešení</w:t>
      </w:r>
      <w:r w:rsidR="001A160D">
        <w:rPr>
          <w:rFonts w:cs="Times New Roman"/>
          <w:color w:val="000000"/>
        </w:rPr>
        <w:t xml:space="preserve"> (</w:t>
      </w:r>
      <w:proofErr w:type="gramStart"/>
      <w:r w:rsidR="001A160D">
        <w:rPr>
          <w:rFonts w:cs="Times New Roman"/>
          <w:color w:val="000000"/>
        </w:rPr>
        <w:t>10%</w:t>
      </w:r>
      <w:proofErr w:type="gramEnd"/>
      <w:r w:rsidR="001A160D">
        <w:rPr>
          <w:rFonts w:cs="Times New Roman"/>
          <w:color w:val="000000"/>
        </w:rPr>
        <w:t>)</w:t>
      </w:r>
      <w:r w:rsidRPr="00A36F5C">
        <w:rPr>
          <w:rFonts w:cs="Times New Roman"/>
          <w:color w:val="000000"/>
        </w:rPr>
        <w:t>;</w:t>
      </w:r>
    </w:p>
    <w:p w14:paraId="5968EE67" w14:textId="19BDC242" w:rsidR="00E01278" w:rsidRDefault="00E01278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E01278">
        <w:t>motivace, kvalifikační předpoklady, schopnosti a zkušenosti předkladatele návratového grantu ve vztahu k zaměření návratového grantu (včetně potenciálu pro vedení týmu, je-li relevantní)</w:t>
      </w:r>
      <w:r w:rsidR="001A160D">
        <w:t xml:space="preserve"> (</w:t>
      </w:r>
      <w:proofErr w:type="gramStart"/>
      <w:r w:rsidR="001A160D">
        <w:t>15%</w:t>
      </w:r>
      <w:proofErr w:type="gramEnd"/>
      <w:r w:rsidR="001A160D">
        <w:t>)</w:t>
      </w:r>
      <w:r>
        <w:t>;</w:t>
      </w:r>
    </w:p>
    <w:p w14:paraId="6D849230" w14:textId="565C9BA4" w:rsidR="00E01278" w:rsidRDefault="00E01278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E01278">
        <w:t>potenciál dalšího rozvoje kariéry předkladatele návratového grantu a setrvání v oboru (kariérní plán) v návaznosti na návratový grant</w:t>
      </w:r>
      <w:r w:rsidR="001A160D">
        <w:t xml:space="preserve"> (</w:t>
      </w:r>
      <w:proofErr w:type="gramStart"/>
      <w:r w:rsidR="001A160D">
        <w:t>5%</w:t>
      </w:r>
      <w:proofErr w:type="gramEnd"/>
      <w:r w:rsidR="001A160D">
        <w:t>)</w:t>
      </w:r>
      <w:r>
        <w:t>;</w:t>
      </w:r>
    </w:p>
    <w:p w14:paraId="052E200B" w14:textId="3F9167F0" w:rsidR="00E01278" w:rsidRDefault="00E01278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E01278">
        <w:t>3E rozpočtu, jeho konkrétnost, odůvodněnost a vazba na aktivity návratového grantu, včetně souladu s údaji uvedenými v souboru Kalkulačka Aktivita 3_žádost o návratový grant</w:t>
      </w:r>
      <w:r w:rsidR="001A160D">
        <w:t xml:space="preserve"> </w:t>
      </w:r>
      <w:r w:rsidR="0076399C">
        <w:t>(</w:t>
      </w:r>
      <w:proofErr w:type="gramStart"/>
      <w:r w:rsidR="0076399C">
        <w:t>15%</w:t>
      </w:r>
      <w:proofErr w:type="gramEnd"/>
      <w:r w:rsidR="0076399C">
        <w:t>)</w:t>
      </w:r>
      <w:r>
        <w:t>;</w:t>
      </w:r>
    </w:p>
    <w:p w14:paraId="32EC654A" w14:textId="3D335F2D" w:rsidR="00A4772D" w:rsidRDefault="00E01278" w:rsidP="00A4772D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E01278">
        <w:t>gender v obsahu výzkumu</w:t>
      </w:r>
      <w:r w:rsidR="0076399C">
        <w:t xml:space="preserve"> (</w:t>
      </w:r>
      <w:proofErr w:type="gramStart"/>
      <w:r w:rsidR="0076399C">
        <w:t>2%</w:t>
      </w:r>
      <w:proofErr w:type="gramEnd"/>
      <w:r w:rsidR="0076399C">
        <w:t>);</w:t>
      </w:r>
    </w:p>
    <w:p w14:paraId="631BD49A" w14:textId="22866DA6" w:rsidR="00024500" w:rsidRPr="004E55BB" w:rsidRDefault="00A4772D" w:rsidP="00A4772D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4E55BB">
        <w:rPr>
          <w:rFonts w:ascii="Aptos Narrow" w:eastAsia="Times New Roman" w:hAnsi="Aptos Narrow" w:cs="Times New Roman"/>
          <w:color w:val="000000"/>
          <w:lang w:eastAsia="cs-CZ"/>
        </w:rPr>
        <w:t>Realizace FAIR principů, vyjádření k implementaci Open Science</w:t>
      </w:r>
      <w:r w:rsidR="0076399C">
        <w:rPr>
          <w:rFonts w:ascii="Aptos Narrow" w:eastAsia="Times New Roman" w:hAnsi="Aptos Narrow" w:cs="Times New Roman"/>
          <w:color w:val="000000"/>
          <w:lang w:eastAsia="cs-CZ"/>
        </w:rPr>
        <w:t xml:space="preserve"> (</w:t>
      </w:r>
      <w:proofErr w:type="gramStart"/>
      <w:r w:rsidR="0076399C">
        <w:rPr>
          <w:rFonts w:ascii="Aptos Narrow" w:eastAsia="Times New Roman" w:hAnsi="Aptos Narrow" w:cs="Times New Roman"/>
          <w:color w:val="000000"/>
          <w:lang w:eastAsia="cs-CZ"/>
        </w:rPr>
        <w:t>2%</w:t>
      </w:r>
      <w:proofErr w:type="gramEnd"/>
      <w:r w:rsidR="0076399C">
        <w:rPr>
          <w:rFonts w:ascii="Aptos Narrow" w:eastAsia="Times New Roman" w:hAnsi="Aptos Narrow" w:cs="Times New Roman"/>
          <w:color w:val="000000"/>
          <w:lang w:eastAsia="cs-CZ"/>
        </w:rPr>
        <w:t>);</w:t>
      </w:r>
    </w:p>
    <w:p w14:paraId="4E0B615C" w14:textId="2511AD8F" w:rsidR="00024500" w:rsidRPr="004E55BB" w:rsidRDefault="00A4772D" w:rsidP="00024500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4E55BB">
        <w:rPr>
          <w:rFonts w:ascii="Aptos Narrow" w:eastAsia="Times New Roman" w:hAnsi="Aptos Narrow" w:cs="Times New Roman"/>
          <w:color w:val="000000"/>
          <w:lang w:eastAsia="cs-CZ"/>
        </w:rPr>
        <w:t>Interdisciplinární potenciál návrhu</w:t>
      </w:r>
      <w:r w:rsidR="0076399C">
        <w:rPr>
          <w:rFonts w:ascii="Aptos Narrow" w:eastAsia="Times New Roman" w:hAnsi="Aptos Narrow" w:cs="Times New Roman"/>
          <w:color w:val="000000"/>
          <w:lang w:eastAsia="cs-CZ"/>
        </w:rPr>
        <w:t xml:space="preserve"> (</w:t>
      </w:r>
      <w:proofErr w:type="gramStart"/>
      <w:r w:rsidR="0076399C">
        <w:rPr>
          <w:rFonts w:ascii="Aptos Narrow" w:eastAsia="Times New Roman" w:hAnsi="Aptos Narrow" w:cs="Times New Roman"/>
          <w:color w:val="000000"/>
          <w:lang w:eastAsia="cs-CZ"/>
        </w:rPr>
        <w:t>2%</w:t>
      </w:r>
      <w:proofErr w:type="gramEnd"/>
      <w:r w:rsidR="0076399C">
        <w:rPr>
          <w:rFonts w:ascii="Aptos Narrow" w:eastAsia="Times New Roman" w:hAnsi="Aptos Narrow" w:cs="Times New Roman"/>
          <w:color w:val="000000"/>
          <w:lang w:eastAsia="cs-CZ"/>
        </w:rPr>
        <w:t xml:space="preserve">); </w:t>
      </w:r>
    </w:p>
    <w:p w14:paraId="0EF0AFE8" w14:textId="2C94DA7F" w:rsidR="00024500" w:rsidRPr="004E55BB" w:rsidRDefault="00024500" w:rsidP="004E55BB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4E55BB">
        <w:rPr>
          <w:rFonts w:ascii="Aptos Narrow" w:eastAsia="Times New Roman" w:hAnsi="Aptos Narrow" w:cs="Times New Roman"/>
          <w:color w:val="000000"/>
          <w:lang w:eastAsia="cs-CZ"/>
        </w:rPr>
        <w:t>Soulad návrhu s RIS3 strategií</w:t>
      </w:r>
      <w:r w:rsidR="0076399C">
        <w:rPr>
          <w:rFonts w:ascii="Aptos Narrow" w:eastAsia="Times New Roman" w:hAnsi="Aptos Narrow" w:cs="Times New Roman"/>
          <w:color w:val="000000"/>
          <w:lang w:eastAsia="cs-CZ"/>
        </w:rPr>
        <w:t xml:space="preserve"> (</w:t>
      </w:r>
      <w:proofErr w:type="gramStart"/>
      <w:r w:rsidR="0076399C">
        <w:rPr>
          <w:rFonts w:ascii="Aptos Narrow" w:eastAsia="Times New Roman" w:hAnsi="Aptos Narrow" w:cs="Times New Roman"/>
          <w:color w:val="000000"/>
          <w:lang w:eastAsia="cs-CZ"/>
        </w:rPr>
        <w:t>2%</w:t>
      </w:r>
      <w:proofErr w:type="gramEnd"/>
      <w:r w:rsidR="0076399C">
        <w:rPr>
          <w:rFonts w:ascii="Aptos Narrow" w:eastAsia="Times New Roman" w:hAnsi="Aptos Narrow" w:cs="Times New Roman"/>
          <w:color w:val="000000"/>
          <w:lang w:eastAsia="cs-CZ"/>
        </w:rPr>
        <w:t>);</w:t>
      </w:r>
    </w:p>
    <w:p w14:paraId="5EB507BE" w14:textId="77777777" w:rsidR="001B15CE" w:rsidRPr="00B24697" w:rsidRDefault="001B15CE" w:rsidP="00A36F5C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</w:p>
    <w:p w14:paraId="696B7ACE" w14:textId="5D945219" w:rsidR="008D01AA" w:rsidRPr="00B24697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B24697">
        <w:t xml:space="preserve">U všech návrhů </w:t>
      </w:r>
      <w:r w:rsidR="00A36F5C">
        <w:t>grantů budou</w:t>
      </w:r>
      <w:r w:rsidRPr="00B24697">
        <w:t xml:space="preserve"> sečtena bodová ohodnocení od obou hodnotitelů a návrhy post</w:t>
      </w:r>
      <w:r w:rsidR="00A36F5C">
        <w:t>o</w:t>
      </w:r>
      <w:r w:rsidRPr="00B24697">
        <w:t xml:space="preserve">upí do další fáze hodnocení před Komisi IGA, která </w:t>
      </w:r>
      <w:r w:rsidR="00A36F5C">
        <w:t>bude</w:t>
      </w:r>
      <w:r w:rsidRPr="00B24697">
        <w:t xml:space="preserve"> jmenována rektorem</w:t>
      </w:r>
      <w:r w:rsidR="00A36F5C">
        <w:t xml:space="preserve"> UHK.</w:t>
      </w:r>
    </w:p>
    <w:p w14:paraId="5B5327BF" w14:textId="331DEED7" w:rsidR="008D01AA" w:rsidRPr="00B24697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B24697">
        <w:t>Členové komise se seznámí s návrhy projektů a oběma posudky.</w:t>
      </w:r>
    </w:p>
    <w:p w14:paraId="2028AE58" w14:textId="166F3979" w:rsidR="008D01AA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B24697">
        <w:t>Komise IGA nejprve posoudí kvalitu zpracovaných posudků, především u těch návrhů projektů, kde hodnocení dvou hodnotitelů je v rozporu (jeden hodnotitel doporučuje k financování, druhý nedoporučuje)</w:t>
      </w:r>
      <w:r>
        <w:t>.</w:t>
      </w:r>
    </w:p>
    <w:p w14:paraId="53B52548" w14:textId="403B5BB5" w:rsidR="008D01AA" w:rsidRDefault="008D01AA" w:rsidP="00A36F5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B24697">
        <w:t xml:space="preserve">Shledá-li posudek odborně nedostatečným (toto rozhodnutí bude popsáno a zdůvodněno v zápisu z jednání komise), nahradí jej posudkem novým, jenž zadá ke zpracování </w:t>
      </w:r>
      <w:r w:rsidR="00A36F5C">
        <w:t xml:space="preserve">internímu hodnotiteli (může být i člen </w:t>
      </w:r>
      <w:r w:rsidRPr="00B24697">
        <w:t>Komise IGA</w:t>
      </w:r>
      <w:r w:rsidR="00A36F5C">
        <w:t>).</w:t>
      </w:r>
    </w:p>
    <w:p w14:paraId="676427A6" w14:textId="634793CA" w:rsidR="008D01AA" w:rsidRPr="00B24697" w:rsidRDefault="008D01AA" w:rsidP="00A36F5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B24697">
        <w:t xml:space="preserve">Shledá-li oba posudky návrhu odborně nedostatečnými (toto rozhodnutí bude popsáno a zdůvodněno v zápisu z jednání komise), nahradí jej novými posudky, přičemž jeden zadá ke zpracování </w:t>
      </w:r>
      <w:r w:rsidR="00A36F5C">
        <w:t>internímu hodnotiteli (může být i člen komise IGA)</w:t>
      </w:r>
      <w:r w:rsidRPr="00B24697">
        <w:t>, druhý přidělí ke zpracování jinému externímu hodnotiteli.</w:t>
      </w:r>
    </w:p>
    <w:p w14:paraId="4E826F10" w14:textId="7FA76CA4" w:rsidR="00EB1B64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textAlignment w:val="auto"/>
      </w:pPr>
      <w:r w:rsidRPr="00B24697">
        <w:lastRenderedPageBreak/>
        <w:t xml:space="preserve">Komise IGA dále posoudí návrhy projektů </w:t>
      </w:r>
      <w:r w:rsidR="00EB1B64">
        <w:t xml:space="preserve">minimálně z níže uvedených </w:t>
      </w:r>
      <w:r w:rsidRPr="00B24697">
        <w:t>hledis</w:t>
      </w:r>
      <w:r w:rsidR="00EB1B64">
        <w:t>e</w:t>
      </w:r>
      <w:r w:rsidRPr="00B24697">
        <w:t>k</w:t>
      </w:r>
      <w:r w:rsidR="00EB1B64">
        <w:t xml:space="preserve"> a přidělí </w:t>
      </w:r>
      <w:r w:rsidR="00EB1B64" w:rsidRPr="00B24697">
        <w:t xml:space="preserve">další body </w:t>
      </w:r>
      <w:r w:rsidR="00EB1B64">
        <w:t>(rozsah a škála</w:t>
      </w:r>
      <w:r w:rsidR="00EB1B64" w:rsidRPr="0038699C">
        <w:t xml:space="preserve"> bude stanoven</w:t>
      </w:r>
      <w:r w:rsidR="00EB1B64">
        <w:t>a</w:t>
      </w:r>
      <w:r w:rsidR="00EB1B64" w:rsidRPr="0038699C">
        <w:t xml:space="preserve"> v rámci přípravy pravidel výzvy a hodnoticích kritérií)</w:t>
      </w:r>
      <w:r w:rsidR="00EB1B64">
        <w:t>:</w:t>
      </w:r>
    </w:p>
    <w:p w14:paraId="0AC840F3" w14:textId="77777777" w:rsidR="00EB1B64" w:rsidRDefault="008D01AA" w:rsidP="00EB1B64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B24697">
        <w:t>realizovatelnosti</w:t>
      </w:r>
      <w:r w:rsidR="00EB1B64">
        <w:t>,</w:t>
      </w:r>
      <w:r>
        <w:t> </w:t>
      </w:r>
      <w:r w:rsidRPr="00B24697">
        <w:t>inovativního přístupu</w:t>
      </w:r>
    </w:p>
    <w:p w14:paraId="55BAFBEC" w14:textId="313DC2E9" w:rsidR="00EB1B64" w:rsidRDefault="00EB1B64" w:rsidP="00EB1B64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relevance a přínosu pro univerzitu a fakultu</w:t>
      </w:r>
    </w:p>
    <w:p w14:paraId="52AD59E6" w14:textId="065A1A48" w:rsidR="00EB1B64" w:rsidRPr="00B24697" w:rsidRDefault="00EB1B64" w:rsidP="00E01278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B1B64">
        <w:t>soulad projektu s výzkumnými záměry/tématy řešenými v rámci organizační jednotky</w:t>
      </w:r>
    </w:p>
    <w:p w14:paraId="4EA74ADD" w14:textId="015D0656" w:rsidR="008D01AA" w:rsidRPr="00B24697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B24697">
        <w:t>Komise IGA schválí finální seznam všech návrhů projektů seřazených podle součtu bodů</w:t>
      </w:r>
      <w:r>
        <w:t xml:space="preserve"> </w:t>
      </w:r>
      <w:r w:rsidRPr="00B24697">
        <w:t>přidělených v</w:t>
      </w:r>
      <w:r w:rsidRPr="003F041E">
        <w:rPr>
          <w:rFonts w:ascii="Calibri" w:hAnsi="Calibri" w:cs="Calibri"/>
        </w:rPr>
        <w:t> </w:t>
      </w:r>
      <w:r w:rsidRPr="00B24697">
        <w:t>rámci věcného hodnocení s vyznačenou hranicí pro udělení či neudělení finanční podpory.</w:t>
      </w:r>
      <w:r w:rsidR="00A36F5C">
        <w:t xml:space="preserve"> Součástí doporučení k financování může být i návrh na úpravu projektové žádosti (např. změny hodnot plánovaných výstupů, úprava rozpočtu, rozsahu volitelných aktivit apod.)</w:t>
      </w:r>
    </w:p>
    <w:p w14:paraId="02EFDF13" w14:textId="4B30EE10" w:rsidR="008D01AA" w:rsidRPr="00B24697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B24697">
        <w:t>O přidělení finančních prostředků návrhu projektu rozhoduje na základě stanoviska Komise IGA rektor.</w:t>
      </w:r>
    </w:p>
    <w:p w14:paraId="474D86C3" w14:textId="77868D76" w:rsidR="008D01AA" w:rsidRPr="00B24697" w:rsidRDefault="008D01AA" w:rsidP="00A36F5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AE2B3E">
        <w:t>V případě, že hlavní řešitel přidělení finančních prostředků odmítne, může Komise IGA rozhodnout o přidělení finančních prostředků dalšímu návrhu projektu v pořadí.</w:t>
      </w:r>
    </w:p>
    <w:p w14:paraId="4AB8EBF7" w14:textId="7F2A167C" w:rsidR="00042F6E" w:rsidRPr="00574FFE" w:rsidRDefault="008D01AA" w:rsidP="00E01278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  <w:rPr>
          <w:rFonts w:cs="Times New Roman"/>
          <w:color w:val="000000"/>
        </w:rPr>
      </w:pPr>
      <w:r w:rsidRPr="00AE2B3E">
        <w:t xml:space="preserve">Na udělení finanční podpory návrhu projektu </w:t>
      </w:r>
      <w:r w:rsidR="00A36F5C">
        <w:t>není</w:t>
      </w:r>
      <w:r w:rsidRPr="00AE2B3E">
        <w:t xml:space="preserve"> právní nárok.</w:t>
      </w:r>
    </w:p>
    <w:p w14:paraId="4D7E1D58" w14:textId="77777777" w:rsidR="00574FFE" w:rsidRDefault="00574FFE" w:rsidP="00574FFE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06210DB0" w14:textId="77777777" w:rsidR="00574FFE" w:rsidRPr="00574FFE" w:rsidRDefault="00574FFE" w:rsidP="00574FFE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4C6971FC" w14:textId="152EADDD" w:rsidR="00E01278" w:rsidRDefault="00E01278" w:rsidP="00E01278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>
        <w:rPr>
          <w:b/>
          <w:bCs/>
        </w:rPr>
        <w:t>Realizace návratových grantů</w:t>
      </w:r>
    </w:p>
    <w:p w14:paraId="559B1C69" w14:textId="7DD237B8" w:rsidR="003D3462" w:rsidRDefault="003D3462" w:rsidP="003D3462">
      <w:pPr>
        <w:widowControl/>
        <w:adjustRightInd/>
        <w:spacing w:after="160" w:line="259" w:lineRule="auto"/>
        <w:jc w:val="left"/>
        <w:textAlignment w:val="auto"/>
      </w:pPr>
      <w:r>
        <w:t xml:space="preserve">Administrace návratových grantů bude zajištěna primárně odborným týmem (KA2) složeným z Manažera IGA a Fakultních správců IGA. Do procesu administrace návratových grantů bude také zapojena </w:t>
      </w:r>
      <w:r w:rsidR="00CA750B">
        <w:t>K</w:t>
      </w:r>
      <w:r>
        <w:t>omise IGA.</w:t>
      </w:r>
    </w:p>
    <w:p w14:paraId="05E887F4" w14:textId="1B6DFC69" w:rsidR="003D3462" w:rsidRDefault="003D3462" w:rsidP="003D346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>
        <w:t>Manažer IGA</w:t>
      </w:r>
    </w:p>
    <w:p w14:paraId="44B45F00" w14:textId="35D00AB7" w:rsidR="003D3462" w:rsidRDefault="003D3462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Manažer IGA bude centrálním – rektorátním zaměstnancem.</w:t>
      </w:r>
    </w:p>
    <w:p w14:paraId="55818240" w14:textId="5D188683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</w:t>
      </w:r>
      <w:r w:rsidR="003D3462">
        <w:t xml:space="preserve"> hlavním koordinátorem a kontaktní osobou soutěže.</w:t>
      </w:r>
    </w:p>
    <w:p w14:paraId="646EA22C" w14:textId="09E8F190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 xml:space="preserve">Úlohou </w:t>
      </w:r>
      <w:r w:rsidR="00CA750B">
        <w:t>M</w:t>
      </w:r>
      <w:r>
        <w:t>anažera IGA bude ší</w:t>
      </w:r>
      <w:r w:rsidR="003D3462">
        <w:t>ř</w:t>
      </w:r>
      <w:r>
        <w:t>ení</w:t>
      </w:r>
      <w:r w:rsidR="003D3462">
        <w:t xml:space="preserve"> </w:t>
      </w:r>
      <w:r>
        <w:t>informací</w:t>
      </w:r>
      <w:r w:rsidR="003D3462">
        <w:t xml:space="preserve"> o soutěži. Má na starosti PR a propagaci</w:t>
      </w:r>
      <w:r>
        <w:t xml:space="preserve"> soutěže</w:t>
      </w:r>
      <w:r w:rsidR="003D3462">
        <w:t xml:space="preserve">. </w:t>
      </w:r>
      <w:r>
        <w:t>Bude zajišťovat aktuálnost</w:t>
      </w:r>
      <w:r w:rsidR="003D3462">
        <w:t xml:space="preserve"> sekc</w:t>
      </w:r>
      <w:r>
        <w:t>e</w:t>
      </w:r>
      <w:r w:rsidR="003D3462">
        <w:t xml:space="preserve"> soutěže</w:t>
      </w:r>
      <w:r>
        <w:t xml:space="preserve"> návratových grantů</w:t>
      </w:r>
      <w:r w:rsidR="003D3462">
        <w:t xml:space="preserve"> na webových stránkách UHK.</w:t>
      </w:r>
    </w:p>
    <w:p w14:paraId="0350526C" w14:textId="5E033CAB" w:rsidR="003D3462" w:rsidRDefault="003D3462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Společně s</w:t>
      </w:r>
      <w:r w:rsidR="00D53029">
        <w:t> </w:t>
      </w:r>
      <w:r>
        <w:t>Fakultním</w:t>
      </w:r>
      <w:r w:rsidR="00D53029">
        <w:t xml:space="preserve">i správci IGA zajistí </w:t>
      </w:r>
      <w:r>
        <w:t>formální kontrolu přijatých žádostí</w:t>
      </w:r>
      <w:r w:rsidR="00D53029">
        <w:t xml:space="preserve"> včetně případných náprav.</w:t>
      </w:r>
    </w:p>
    <w:p w14:paraId="3B76A3F2" w14:textId="2C22752C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 ko</w:t>
      </w:r>
      <w:r w:rsidR="003D3462">
        <w:t>munik</w:t>
      </w:r>
      <w:r>
        <w:t>ovat</w:t>
      </w:r>
      <w:r w:rsidR="003D3462">
        <w:t xml:space="preserve"> s externími hodnotiteli</w:t>
      </w:r>
      <w:r>
        <w:t xml:space="preserve"> pro potřeby zajištění externího hodnocení</w:t>
      </w:r>
    </w:p>
    <w:p w14:paraId="517C42EC" w14:textId="3DC3117C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 p</w:t>
      </w:r>
      <w:r w:rsidR="003D3462">
        <w:t>řiprav</w:t>
      </w:r>
      <w:r>
        <w:t>ovat</w:t>
      </w:r>
      <w:r w:rsidR="003D3462">
        <w:t xml:space="preserve"> podklady pro jednání Komise IGA. </w:t>
      </w:r>
    </w:p>
    <w:p w14:paraId="27203792" w14:textId="4C2AA7D9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Zajistí přípravu</w:t>
      </w:r>
      <w:r w:rsidR="003D3462">
        <w:t xml:space="preserve"> Rozhodnutí o přidělení grantu.</w:t>
      </w:r>
    </w:p>
    <w:p w14:paraId="2463178C" w14:textId="486039F0" w:rsidR="003D3462" w:rsidRDefault="00D53029" w:rsidP="0063198C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 mít na starosti schvalovací procesy v rámci SW nástroj, tj. s</w:t>
      </w:r>
      <w:r w:rsidR="003D3462">
        <w:t>chval</w:t>
      </w:r>
      <w:r>
        <w:t>ování p</w:t>
      </w:r>
      <w:r w:rsidR="003D3462">
        <w:t>růběžn</w:t>
      </w:r>
      <w:r>
        <w:t>ých</w:t>
      </w:r>
      <w:r w:rsidR="003D3462">
        <w:t xml:space="preserve"> zpráv</w:t>
      </w:r>
      <w:r>
        <w:t xml:space="preserve">, </w:t>
      </w:r>
      <w:r w:rsidR="003D3462">
        <w:t>žádost</w:t>
      </w:r>
      <w:r>
        <w:t>í</w:t>
      </w:r>
      <w:r w:rsidR="003D3462">
        <w:t xml:space="preserve"> o změnu</w:t>
      </w:r>
      <w:r>
        <w:t xml:space="preserve"> apod.</w:t>
      </w:r>
      <w:r w:rsidR="003D3462">
        <w:t xml:space="preserve">  </w:t>
      </w:r>
    </w:p>
    <w:p w14:paraId="088B1BB2" w14:textId="776125CE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Zajistí a</w:t>
      </w:r>
      <w:r w:rsidR="003D3462">
        <w:t>rchiv</w:t>
      </w:r>
      <w:r>
        <w:t>aci</w:t>
      </w:r>
      <w:r w:rsidR="003D3462">
        <w:t xml:space="preserve"> všech </w:t>
      </w:r>
      <w:r>
        <w:t xml:space="preserve">originálních tištěných </w:t>
      </w:r>
      <w:r w:rsidR="003D3462">
        <w:t>dokumentů</w:t>
      </w:r>
      <w:r>
        <w:t xml:space="preserve"> návratových</w:t>
      </w:r>
      <w:r w:rsidR="003D3462">
        <w:t xml:space="preserve"> grantů (Rozhodnutí o přidělení </w:t>
      </w:r>
      <w:r>
        <w:t>návratového</w:t>
      </w:r>
      <w:r w:rsidR="003D3462">
        <w:t xml:space="preserve"> grantu, Závěrečná zpráva, Smlouv</w:t>
      </w:r>
      <w:r>
        <w:t>y</w:t>
      </w:r>
      <w:r w:rsidR="003D3462">
        <w:t>, Zpráv</w:t>
      </w:r>
      <w:r>
        <w:t>y</w:t>
      </w:r>
      <w:r w:rsidR="003D3462">
        <w:t xml:space="preserve"> z</w:t>
      </w:r>
      <w:r>
        <w:t xml:space="preserve"> mobilit</w:t>
      </w:r>
      <w:r w:rsidR="003D3462">
        <w:t xml:space="preserve">, </w:t>
      </w:r>
      <w:r>
        <w:t>certifikát apod.</w:t>
      </w:r>
      <w:r w:rsidR="003D3462">
        <w:t>).</w:t>
      </w:r>
    </w:p>
    <w:p w14:paraId="6C2FF430" w14:textId="06108B28" w:rsidR="003D3462" w:rsidRDefault="00D53029" w:rsidP="003D346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</w:t>
      </w:r>
      <w:r w:rsidR="003D3462">
        <w:t xml:space="preserve"> metodickou podporou Fakultních </w:t>
      </w:r>
      <w:r>
        <w:t>správců IGA.</w:t>
      </w:r>
    </w:p>
    <w:p w14:paraId="65479240" w14:textId="77777777" w:rsidR="00D53029" w:rsidRDefault="00D53029" w:rsidP="00D53029">
      <w:pPr>
        <w:widowControl/>
        <w:adjustRightInd/>
        <w:spacing w:after="0" w:line="240" w:lineRule="auto"/>
        <w:textAlignment w:val="auto"/>
      </w:pPr>
    </w:p>
    <w:p w14:paraId="5699BB61" w14:textId="7F454186" w:rsidR="00D53029" w:rsidRDefault="00D53029" w:rsidP="00D53029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>
        <w:t>Fakultní správce IGA</w:t>
      </w:r>
    </w:p>
    <w:p w14:paraId="720CADD4" w14:textId="7587DD42" w:rsidR="00D53029" w:rsidRDefault="00D53029" w:rsidP="00D53029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 zastupovat jednu ze 4 fakult UHK, za kterou bude zajišťovat níže uvedené činnosti</w:t>
      </w:r>
    </w:p>
    <w:p w14:paraId="09A261FB" w14:textId="3BA69834" w:rsidR="00D53029" w:rsidRDefault="00D53029" w:rsidP="00D53029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 xml:space="preserve">Zajistí informovanost o soutěži, možnostech a pravidlech soutěže v rámci své fakulty </w:t>
      </w:r>
    </w:p>
    <w:p w14:paraId="3595977A" w14:textId="3BF434F3" w:rsidR="00D53029" w:rsidRDefault="00D53029" w:rsidP="00D53029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Poskytne konzultace při přípravě žádostí, při realizaci projektu (zejména pak finanční řízení), při změnách v projektu apod.</w:t>
      </w:r>
    </w:p>
    <w:p w14:paraId="74280F83" w14:textId="474B7E0F" w:rsidR="00B40EE2" w:rsidRDefault="00D53029" w:rsidP="00B40EE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Ve spolupráci s Manažerem IGA zajistí provedení formální kontroly přijatých žádostí včetně případné komunikace s hlavním řešitelem za účelem nápravy nedostatků.</w:t>
      </w:r>
    </w:p>
    <w:p w14:paraId="6348A611" w14:textId="77777777" w:rsidR="00B40EE2" w:rsidRDefault="00B40EE2" w:rsidP="00B40EE2">
      <w:pPr>
        <w:widowControl/>
        <w:adjustRightInd/>
        <w:spacing w:after="0" w:line="240" w:lineRule="auto"/>
        <w:textAlignment w:val="auto"/>
      </w:pPr>
    </w:p>
    <w:p w14:paraId="4305EBEA" w14:textId="77777777" w:rsidR="00B40EE2" w:rsidRPr="00526F48" w:rsidRDefault="00B40EE2" w:rsidP="00B40EE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E30A88">
        <w:t>Komise IGA</w:t>
      </w:r>
    </w:p>
    <w:p w14:paraId="553852D6" w14:textId="3F0CD92E" w:rsidR="00B40EE2" w:rsidRPr="00E30A88" w:rsidRDefault="00B40EE2" w:rsidP="00B40EE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30A88">
        <w:t xml:space="preserve">Komise IGA </w:t>
      </w:r>
      <w:r w:rsidR="00C25E9A">
        <w:t>bude představovat</w:t>
      </w:r>
      <w:r w:rsidRPr="00E30A88">
        <w:t xml:space="preserve"> poradní orgáne rektora ve věcech soutěže.</w:t>
      </w:r>
    </w:p>
    <w:p w14:paraId="54746022" w14:textId="77777777" w:rsidR="00B40EE2" w:rsidRDefault="00B40EE2" w:rsidP="00B40EE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30A88">
        <w:t>Rektor jmenuje a odvolává jejího předsedu a jmenuje a odvolává jednotlivé členy. Počet členů Komise IGA stanoví rektor.</w:t>
      </w:r>
    </w:p>
    <w:p w14:paraId="63298CCE" w14:textId="03E81FB0" w:rsidR="00C25E9A" w:rsidRPr="00C25E9A" w:rsidRDefault="00C25E9A" w:rsidP="00C25E9A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C25E9A">
        <w:lastRenderedPageBreak/>
        <w:t xml:space="preserve">Komise IGA </w:t>
      </w:r>
      <w:r>
        <w:t>bude</w:t>
      </w:r>
      <w:r w:rsidRPr="00C25E9A">
        <w:t xml:space="preserve"> složena ze</w:t>
      </w:r>
      <w:r>
        <w:t>jména ze</w:t>
      </w:r>
      <w:r w:rsidRPr="00C25E9A">
        <w:t xml:space="preserve"> zástupců oborových panelů: Přírodní vědy, Lékařské a zdravotnické vědy, Společenské vědy, Humanitní vědy a umění. V případě potřeby může rektor zastoupení členů v komisi dodatečně navýšit.</w:t>
      </w:r>
    </w:p>
    <w:p w14:paraId="2D4C79B7" w14:textId="77777777" w:rsidR="00C25E9A" w:rsidRPr="00C25E9A" w:rsidRDefault="00C25E9A" w:rsidP="00C25E9A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C25E9A">
        <w:t>Komise IGA je způsobilá se usnášet, je-li přítomna nadpoloviční většina jejich členů. Usnesení je přijato, pokud se pro ně vyslovila nadpoloviční většina přítomných.</w:t>
      </w:r>
    </w:p>
    <w:p w14:paraId="42DEC4A1" w14:textId="33EA11E3" w:rsidR="00C25E9A" w:rsidRDefault="00C25E9A" w:rsidP="00B40EE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Bude umožněno také korespondenční hlasování Komise IGA</w:t>
      </w:r>
    </w:p>
    <w:p w14:paraId="291BC4EB" w14:textId="77777777" w:rsidR="00C25E9A" w:rsidRDefault="00C25E9A" w:rsidP="00A80765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Komise IGA bude zejména:</w:t>
      </w:r>
    </w:p>
    <w:p w14:paraId="2D14A74A" w14:textId="1CE1AC35" w:rsidR="00C25E9A" w:rsidRDefault="00C25E9A" w:rsidP="00C25E9A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>
        <w:t>hodnotit návrhy projektů</w:t>
      </w:r>
    </w:p>
    <w:p w14:paraId="22CFCDB5" w14:textId="63D14E97" w:rsidR="00C25E9A" w:rsidRDefault="00C25E9A" w:rsidP="00C25E9A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 w:rsidRPr="00C25E9A">
        <w:t>schválí finální seznam všech návrhů projektů seřazených podle součtu bodů přidělených v rámci věcného hodnocení</w:t>
      </w:r>
    </w:p>
    <w:p w14:paraId="65245651" w14:textId="7AFA0A64" w:rsidR="00C25E9A" w:rsidRDefault="00C25E9A" w:rsidP="00C25E9A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>
        <w:t>projednávat a schvalovat podstatné žádosti o změnu,</w:t>
      </w:r>
    </w:p>
    <w:p w14:paraId="39D2002D" w14:textId="23717A7F" w:rsidR="00C25E9A" w:rsidRDefault="00C25E9A" w:rsidP="00C25E9A">
      <w:pPr>
        <w:pStyle w:val="Odstavecseseznamem"/>
        <w:widowControl/>
        <w:numPr>
          <w:ilvl w:val="2"/>
          <w:numId w:val="9"/>
        </w:numPr>
        <w:adjustRightInd/>
        <w:spacing w:after="0" w:line="240" w:lineRule="auto"/>
        <w:textAlignment w:val="auto"/>
      </w:pPr>
      <w:r>
        <w:t>schvalovat Závěrečné zprávy</w:t>
      </w:r>
    </w:p>
    <w:p w14:paraId="0681AE4C" w14:textId="0C165DB8" w:rsidR="00F60661" w:rsidRPr="00E30A88" w:rsidRDefault="00CA750B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>
        <w:t>Ú</w:t>
      </w:r>
      <w:r w:rsidR="00F60661">
        <w:t xml:space="preserve">spěšným žadatelům bude na doporučení Komise IGA ze strany rektora UHK vydáno </w:t>
      </w:r>
      <w:r w:rsidR="00F60661" w:rsidRPr="00F60661">
        <w:t xml:space="preserve">Rozhodnutí o přidělení </w:t>
      </w:r>
      <w:r w:rsidR="00F60661">
        <w:t>návratového</w:t>
      </w:r>
      <w:r w:rsidR="00F60661" w:rsidRPr="00F60661">
        <w:t xml:space="preserve"> grantu</w:t>
      </w:r>
    </w:p>
    <w:p w14:paraId="2C06B7D1" w14:textId="77777777" w:rsidR="004E55BB" w:rsidRDefault="004E55BB" w:rsidP="004E55BB">
      <w:pPr>
        <w:pStyle w:val="Odstavecseseznamem"/>
        <w:widowControl/>
        <w:adjustRightInd/>
        <w:spacing w:after="0" w:line="240" w:lineRule="auto"/>
        <w:contextualSpacing w:val="0"/>
        <w:textAlignment w:val="auto"/>
      </w:pPr>
    </w:p>
    <w:p w14:paraId="07ED8A57" w14:textId="762607D0" w:rsidR="00E01278" w:rsidRDefault="00C25E9A" w:rsidP="00F60661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>
        <w:t>Monitoring návratových grantů</w:t>
      </w:r>
    </w:p>
    <w:p w14:paraId="65A95365" w14:textId="7E980070" w:rsidR="00C25E9A" w:rsidRDefault="00C25E9A" w:rsidP="00F60661">
      <w:pPr>
        <w:widowControl/>
        <w:adjustRightInd/>
        <w:spacing w:after="160" w:line="259" w:lineRule="auto"/>
        <w:ind w:left="708"/>
        <w:jc w:val="left"/>
        <w:textAlignment w:val="auto"/>
      </w:pPr>
      <w:r>
        <w:t xml:space="preserve">Průběžné a závěrečné zprávy jednotlivých návratových grantů budou procesně zpracovávány v prostředí SW nástroje. Schvalování průběžných zpráv bude mít v kompetenci </w:t>
      </w:r>
      <w:r w:rsidR="00CA750B">
        <w:t>M</w:t>
      </w:r>
      <w:r>
        <w:t>anažer IGA, závěrečné zprávy vyhodnotí Komise IGA (viz výše).</w:t>
      </w:r>
    </w:p>
    <w:p w14:paraId="1CACE3A1" w14:textId="28A1BBC1" w:rsidR="00C25E9A" w:rsidRDefault="00C25E9A" w:rsidP="00F60661">
      <w:pPr>
        <w:widowControl/>
        <w:adjustRightInd/>
        <w:spacing w:after="160" w:line="259" w:lineRule="auto"/>
        <w:ind w:left="708"/>
        <w:jc w:val="left"/>
        <w:textAlignment w:val="auto"/>
      </w:pPr>
      <w:r>
        <w:t>Předklád</w:t>
      </w:r>
      <w:r w:rsidR="00AA60DE">
        <w:t>ání monitorovacích zpráv bude stanoveno za každé 3 měsíce realizace projektu. Průběžná monitorovací zpráva bude předložena nejpozději do 20 pracovních dnů po ukončení monitorovaného období.</w:t>
      </w:r>
      <w:r w:rsidR="00AA60DE" w:rsidDel="00AA60DE">
        <w:t xml:space="preserve"> </w:t>
      </w:r>
    </w:p>
    <w:p w14:paraId="6DE297BA" w14:textId="2A0CA936" w:rsidR="00E01278" w:rsidRPr="00E01278" w:rsidRDefault="00F60661" w:rsidP="00F60661">
      <w:pPr>
        <w:widowControl/>
        <w:adjustRightInd/>
        <w:spacing w:after="160" w:line="259" w:lineRule="auto"/>
        <w:ind w:left="708"/>
        <w:jc w:val="left"/>
        <w:textAlignment w:val="auto"/>
      </w:pPr>
      <w:r w:rsidRPr="00F60661">
        <w:t xml:space="preserve">Náležitosti průběžné případně i závěrečné zprávy budou odpovídat vzoru OP JAK (v době přípravy žádosti o podporu nebyl tento vzor k dispozici). </w:t>
      </w:r>
      <w:r w:rsidR="00E01278" w:rsidRPr="00E01278">
        <w:t>Průběžn</w:t>
      </w:r>
      <w:r w:rsidRPr="00F60661">
        <w:t>á</w:t>
      </w:r>
      <w:r w:rsidR="00E01278" w:rsidRPr="00E01278">
        <w:t xml:space="preserve"> zpráv</w:t>
      </w:r>
      <w:r w:rsidRPr="00F60661">
        <w:t>a</w:t>
      </w:r>
      <w:r w:rsidR="00E01278" w:rsidRPr="00E01278">
        <w:t xml:space="preserve"> o činnosti</w:t>
      </w:r>
      <w:r w:rsidRPr="00F60661">
        <w:t xml:space="preserve"> bude obsahovat zejména tyto části</w:t>
      </w:r>
      <w:r w:rsidR="00E01278" w:rsidRPr="00E01278">
        <w:t xml:space="preserve">: </w:t>
      </w:r>
    </w:p>
    <w:p w14:paraId="28E3B382" w14:textId="540D7955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popis činností za </w:t>
      </w:r>
      <w:r w:rsidR="00F60661" w:rsidRPr="00F60661">
        <w:t>sledované</w:t>
      </w:r>
      <w:r w:rsidRPr="00E01278">
        <w:t xml:space="preserve"> období; </w:t>
      </w:r>
    </w:p>
    <w:p w14:paraId="426A3C4C" w14:textId="5F6A68DA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výše pracovní kapacity hlavního řešitele/členů týmu; </w:t>
      </w:r>
    </w:p>
    <w:p w14:paraId="009800B0" w14:textId="4F3E71B5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zhodnocení pokroku, práce na výstupech; </w:t>
      </w:r>
    </w:p>
    <w:p w14:paraId="625F0194" w14:textId="0729F15F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případné změny; </w:t>
      </w:r>
    </w:p>
    <w:p w14:paraId="71CC79F5" w14:textId="5787BC25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plány na příští sledované období; </w:t>
      </w:r>
    </w:p>
    <w:p w14:paraId="4C6FA696" w14:textId="5F8A642C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zpráva o průběhu mobility (bude-li relevantní); </w:t>
      </w:r>
    </w:p>
    <w:p w14:paraId="7256A89F" w14:textId="3E175D4B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plán správy dat (bude-li pro danou zprávu relevantní); </w:t>
      </w:r>
    </w:p>
    <w:p w14:paraId="018FDDB1" w14:textId="135D65F3" w:rsidR="00E01278" w:rsidRPr="00E01278" w:rsidRDefault="00E01278" w:rsidP="00F60661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textAlignment w:val="auto"/>
      </w:pPr>
      <w:r w:rsidRPr="00E01278">
        <w:t xml:space="preserve">vyúčtování prostřednictvím Kalkulačky Aktivita 3_realizace návratového grantu </w:t>
      </w:r>
    </w:p>
    <w:p w14:paraId="51D59194" w14:textId="77777777" w:rsidR="00E01278" w:rsidRPr="00E01278" w:rsidRDefault="00E01278" w:rsidP="00E01278">
      <w:pPr>
        <w:widowControl/>
        <w:adjustRightInd/>
        <w:spacing w:after="160" w:line="259" w:lineRule="auto"/>
        <w:jc w:val="left"/>
        <w:textAlignment w:val="auto"/>
      </w:pPr>
    </w:p>
    <w:p w14:paraId="7B9D5D0F" w14:textId="77777777" w:rsidR="00E01278" w:rsidRDefault="00E01278" w:rsidP="00E01278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7604C06E" w14:textId="77777777" w:rsidR="00F60661" w:rsidRPr="00F60661" w:rsidRDefault="00F60661" w:rsidP="00F60661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F60661">
        <w:rPr>
          <w:b/>
          <w:bCs/>
        </w:rPr>
        <w:t xml:space="preserve">Změny v realizaci návratových grantů: </w:t>
      </w:r>
    </w:p>
    <w:p w14:paraId="7C0AA6B9" w14:textId="0A09E438" w:rsidR="00382EEE" w:rsidRDefault="00846BF0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  <w:r w:rsidRPr="00846BF0">
        <w:rPr>
          <w:rFonts w:cs="Times New Roman"/>
          <w:color w:val="000000"/>
        </w:rPr>
        <w:t xml:space="preserve">V průběhu řešení projektu </w:t>
      </w:r>
      <w:r>
        <w:rPr>
          <w:rFonts w:cs="Times New Roman"/>
          <w:color w:val="000000"/>
        </w:rPr>
        <w:t>bude možné</w:t>
      </w:r>
      <w:r w:rsidRPr="00846BF0">
        <w:rPr>
          <w:rFonts w:cs="Times New Roman"/>
          <w:color w:val="000000"/>
        </w:rPr>
        <w:t xml:space="preserve"> v jasně odůvodněných případech realizovat podstatné i nepodstatné změny, a to na základě oznámení hlavního řešitele v dostatečném předstihu prostřednictvím „Žádosti o změnu“ v</w:t>
      </w:r>
      <w:r>
        <w:rPr>
          <w:rFonts w:cs="Times New Roman"/>
          <w:color w:val="000000"/>
        </w:rPr>
        <w:t> SW nástroji</w:t>
      </w:r>
      <w:r w:rsidRPr="00846BF0">
        <w:rPr>
          <w:rFonts w:cs="Times New Roman"/>
          <w:color w:val="000000"/>
        </w:rPr>
        <w:t>.</w:t>
      </w:r>
    </w:p>
    <w:p w14:paraId="5CAE3C1A" w14:textId="77777777" w:rsidR="00846BF0" w:rsidRDefault="00846BF0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16F988B2" w14:textId="28EAD142" w:rsidR="00846BF0" w:rsidRDefault="00846BF0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  <w:r w:rsidRPr="00846BF0">
        <w:rPr>
          <w:rFonts w:cs="Times New Roman"/>
          <w:color w:val="000000"/>
        </w:rPr>
        <w:t xml:space="preserve">Žádost o změnu </w:t>
      </w:r>
      <w:r>
        <w:rPr>
          <w:rFonts w:cs="Times New Roman"/>
          <w:color w:val="000000"/>
        </w:rPr>
        <w:t>bude</w:t>
      </w:r>
      <w:r w:rsidRPr="00846BF0">
        <w:rPr>
          <w:rFonts w:cs="Times New Roman"/>
          <w:color w:val="000000"/>
        </w:rPr>
        <w:t xml:space="preserve"> obsahovat popis změny, zdůvodnění změny a předpokládané datum, od kdy má být změna účinná.</w:t>
      </w:r>
    </w:p>
    <w:p w14:paraId="3E3924D2" w14:textId="77777777" w:rsidR="00846BF0" w:rsidRDefault="00846BF0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145A77D0" w14:textId="3579CF3F" w:rsidR="00E1106C" w:rsidRDefault="00E1106C" w:rsidP="00E1106C">
      <w:pPr>
        <w:widowControl/>
        <w:adjustRightInd/>
        <w:spacing w:line="264" w:lineRule="auto"/>
        <w:textAlignment w:val="auto"/>
      </w:pPr>
      <w:r>
        <w:t xml:space="preserve">Podstatné změny bude možné uskutečnit pouze po schválení Komisí IGA. </w:t>
      </w:r>
      <w:r w:rsidR="00300163">
        <w:t>Za podstatné změny lze považovat</w:t>
      </w:r>
      <w:r w:rsidR="00372EF5">
        <w:t xml:space="preserve"> (výčet je pouze indikativní, přičemž manažer IGA může ve sporných či rizikových situacích vyhodnotit předloženou změnu jako podstatnou)</w:t>
      </w:r>
      <w:r w:rsidR="00300163">
        <w:t>:</w:t>
      </w:r>
    </w:p>
    <w:p w14:paraId="14216B1B" w14:textId="77777777" w:rsidR="004E55BB" w:rsidRDefault="004E55BB" w:rsidP="00E1106C">
      <w:pPr>
        <w:widowControl/>
        <w:adjustRightInd/>
        <w:spacing w:line="264" w:lineRule="auto"/>
        <w:textAlignment w:val="auto"/>
      </w:pPr>
    </w:p>
    <w:p w14:paraId="65DAD9D6" w14:textId="68A68672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lastRenderedPageBreak/>
        <w:t>přesuny mezi položkami rozpočtu/jednotkami nad 20 % hodnoty dané položky /jednotky;</w:t>
      </w:r>
    </w:p>
    <w:p w14:paraId="3C5C4976" w14:textId="50D26B5A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změna destinace/délky mobility,</w:t>
      </w:r>
    </w:p>
    <w:p w14:paraId="79D83549" w14:textId="16E90B94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změny v rámci týmu návratového grantu (počet členů či změna jejich úvazků);</w:t>
      </w:r>
    </w:p>
    <w:p w14:paraId="556E972D" w14:textId="4D522C2A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změna metody řešení výzkumného záměru;</w:t>
      </w:r>
    </w:p>
    <w:p w14:paraId="3F19E731" w14:textId="62E9355B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změna harmonogramu návratového grantu;</w:t>
      </w:r>
    </w:p>
    <w:p w14:paraId="748B9248" w14:textId="157AC8BD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předčasné ukončení návratového grantu (vč. postupu, v případě předčasného ukončení nutno dodat Závěrečnou zprávu o činnosti apod., aby alespoň alikvótní část jednotky byla způsobilá);</w:t>
      </w:r>
    </w:p>
    <w:p w14:paraId="743A6941" w14:textId="43887E1A" w:rsidR="00372EF5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přerušení návratového grantu;</w:t>
      </w:r>
    </w:p>
    <w:p w14:paraId="2188E172" w14:textId="7FE4D181" w:rsidR="00300163" w:rsidRDefault="00372EF5" w:rsidP="00372EF5">
      <w:pPr>
        <w:pStyle w:val="Odstavecseseznamem"/>
        <w:widowControl/>
        <w:numPr>
          <w:ilvl w:val="0"/>
          <w:numId w:val="22"/>
        </w:numPr>
        <w:adjustRightInd/>
        <w:spacing w:line="264" w:lineRule="auto"/>
        <w:textAlignment w:val="auto"/>
      </w:pPr>
      <w:r>
        <w:t>změna v plánovaných výsledcích a výstupech návratového grantu.</w:t>
      </w:r>
    </w:p>
    <w:p w14:paraId="23EF0B58" w14:textId="2C8AF541" w:rsidR="00372EF5" w:rsidRPr="00B40F0F" w:rsidRDefault="00E1106C" w:rsidP="00E1106C">
      <w:pPr>
        <w:widowControl/>
        <w:adjustRightInd/>
        <w:spacing w:line="264" w:lineRule="auto"/>
        <w:textAlignment w:val="auto"/>
      </w:pPr>
      <w:r w:rsidRPr="00E1106C">
        <w:t xml:space="preserve">Nepodstatné změny </w:t>
      </w:r>
      <w:r>
        <w:t>bude</w:t>
      </w:r>
      <w:r w:rsidRPr="00E1106C">
        <w:t xml:space="preserve"> </w:t>
      </w:r>
      <w:r>
        <w:t>oznamovány průběžně a budou</w:t>
      </w:r>
      <w:r w:rsidRPr="00E1106C">
        <w:t xml:space="preserve"> schv</w:t>
      </w:r>
      <w:r>
        <w:t>a</w:t>
      </w:r>
      <w:r w:rsidRPr="00E1106C">
        <w:t>l</w:t>
      </w:r>
      <w:r>
        <w:t>ovány</w:t>
      </w:r>
      <w:r w:rsidRPr="00E1106C">
        <w:t xml:space="preserve"> Manažerem IGA.</w:t>
      </w:r>
      <w:r>
        <w:t xml:space="preserve"> Změny budou oznamovány předem před jejich realizací. </w:t>
      </w:r>
      <w:r w:rsidR="00372EF5">
        <w:t>Za n</w:t>
      </w:r>
      <w:r>
        <w:t>epodstatnou změnu budou</w:t>
      </w:r>
      <w:r w:rsidR="00372EF5">
        <w:t xml:space="preserve"> zpravidla považovány</w:t>
      </w:r>
      <w:r>
        <w:t xml:space="preserve"> všechny změny neuvedené mezi podstatnými, které budou mít dopad na údaje v žádosti o návratových grant</w:t>
      </w:r>
      <w:r w:rsidR="00C967AB">
        <w:t xml:space="preserve"> (např. </w:t>
      </w:r>
      <w:r w:rsidR="00C967AB" w:rsidRPr="00C967AB">
        <w:t>přesuny mezi položkami rozpočtu/jednotkami</w:t>
      </w:r>
      <w:r w:rsidR="00372EF5">
        <w:t xml:space="preserve"> do 20 % hodnoty dané položky /jednotky</w:t>
      </w:r>
      <w:r w:rsidR="00C967AB">
        <w:t>)</w:t>
      </w:r>
      <w:r>
        <w:t>. Změny bez dopadu a nutnosti upravit údaje v žádosti o návratový grant nebudou považovány za změny.</w:t>
      </w:r>
    </w:p>
    <w:p w14:paraId="76C2BAE5" w14:textId="7C5A335C" w:rsidR="00846BF0" w:rsidRDefault="00E1106C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V souladu s podmínkami výzvy budou definovány nezměnitelné parametry návratového grantu, kterými budou:</w:t>
      </w:r>
    </w:p>
    <w:p w14:paraId="3393CE4B" w14:textId="77777777" w:rsidR="00E1106C" w:rsidRDefault="00E1106C" w:rsidP="00846BF0">
      <w:pPr>
        <w:widowControl/>
        <w:adjustRightInd/>
        <w:spacing w:after="0" w:line="240" w:lineRule="auto"/>
        <w:textAlignment w:val="auto"/>
        <w:rPr>
          <w:rFonts w:cs="Times New Roman"/>
          <w:color w:val="000000"/>
        </w:rPr>
      </w:pPr>
    </w:p>
    <w:p w14:paraId="2E2B8790" w14:textId="77777777" w:rsidR="00382EEE" w:rsidRPr="00382EEE" w:rsidRDefault="00382EEE" w:rsidP="00E1106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382EEE">
        <w:t xml:space="preserve">změna na pozici hlavního řešitele návratového grantu; </w:t>
      </w:r>
    </w:p>
    <w:p w14:paraId="56FC6405" w14:textId="77777777" w:rsidR="00382EEE" w:rsidRPr="00382EEE" w:rsidRDefault="00382EEE" w:rsidP="00E1106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382EEE">
        <w:t xml:space="preserve">změna cíle a hlavního výzkumného předmětu návratového grantu; </w:t>
      </w:r>
    </w:p>
    <w:p w14:paraId="2B960350" w14:textId="77777777" w:rsidR="00382EEE" w:rsidRPr="00382EEE" w:rsidRDefault="00382EEE" w:rsidP="00E1106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382EEE">
        <w:t xml:space="preserve">navýšení celkového objemu finančních prostředků na návratový grant; </w:t>
      </w:r>
    </w:p>
    <w:p w14:paraId="3509D254" w14:textId="7C23E802" w:rsidR="00382EEE" w:rsidRPr="00382EEE" w:rsidRDefault="00300163" w:rsidP="00E1106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>
        <w:t>změna</w:t>
      </w:r>
      <w:r w:rsidRPr="00382EEE">
        <w:t xml:space="preserve"> </w:t>
      </w:r>
      <w:r w:rsidR="00382EEE" w:rsidRPr="00382EEE">
        <w:t xml:space="preserve">osobních nákladů nižších, než je stanoveno </w:t>
      </w:r>
      <w:r w:rsidR="00925242">
        <w:t>Kalkulačkou pro žádost o návratový grant;</w:t>
      </w:r>
    </w:p>
    <w:p w14:paraId="54D6B82E" w14:textId="77777777" w:rsidR="00382EEE" w:rsidRPr="00382EEE" w:rsidRDefault="00382EEE" w:rsidP="00E1106C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382EEE">
        <w:t xml:space="preserve">změna verze Kalkulačky Aktivita 3_realizace návratového grantu (po celou dobu realizace návratového grantu zůstává v platnosti kalkulačka nastavená při schválení grantu); </w:t>
      </w:r>
    </w:p>
    <w:p w14:paraId="76B38E27" w14:textId="77777777" w:rsidR="00C967AB" w:rsidRDefault="00C967AB" w:rsidP="00C967AB">
      <w:pPr>
        <w:widowControl/>
        <w:adjustRightInd/>
        <w:spacing w:after="0" w:line="240" w:lineRule="auto"/>
        <w:ind w:left="360"/>
        <w:textAlignment w:val="auto"/>
      </w:pPr>
    </w:p>
    <w:p w14:paraId="6889873A" w14:textId="77777777" w:rsidR="00C967AB" w:rsidRPr="00C967AB" w:rsidRDefault="00C967AB" w:rsidP="00C967AB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C967AB">
        <w:rPr>
          <w:b/>
          <w:bCs/>
        </w:rPr>
        <w:t xml:space="preserve">Ukončení realizace a závěrečné vyhodnocení návratového grantu: </w:t>
      </w:r>
    </w:p>
    <w:p w14:paraId="08CC9CBB" w14:textId="09B7D762" w:rsidR="00C967AB" w:rsidRP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8E7BC2">
        <w:t xml:space="preserve">Jak je uvedeno výše, tak součástí monitoringu projektu bude kromě průběžných monitorovacích zpráv i </w:t>
      </w:r>
      <w:r>
        <w:t xml:space="preserve">povinnost předložit </w:t>
      </w:r>
      <w:r w:rsidRPr="008E7BC2">
        <w:t>závěrečn</w:t>
      </w:r>
      <w:r>
        <w:t>ou</w:t>
      </w:r>
      <w:r w:rsidRPr="008E7BC2">
        <w:t xml:space="preserve"> zpráv</w:t>
      </w:r>
      <w:r>
        <w:t>u</w:t>
      </w:r>
      <w:r w:rsidRPr="008E7BC2">
        <w:t xml:space="preserve">. </w:t>
      </w:r>
    </w:p>
    <w:p w14:paraId="7B287ABB" w14:textId="77777777" w:rsidR="008E7BC2" w:rsidRP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8E7BC2">
        <w:t>V návaznosti na ukončení grantu provádí Komise IGA zhodnocení úspěšnosti realizace grantu a potvrzují v Závěrečné zprávě o činnosti jeho úspěšné ukončení.</w:t>
      </w:r>
    </w:p>
    <w:p w14:paraId="38197BD4" w14:textId="23BF40DF" w:rsidR="008E7BC2" w:rsidRP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8E7BC2">
        <w:t>Závěrečná zpráva se bude předkládat prostřednictvím SW nástroje.</w:t>
      </w:r>
    </w:p>
    <w:p w14:paraId="20B4DB48" w14:textId="0505F90D" w:rsid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8E7BC2">
        <w:t>V případě zapojení mentora do návratového grantu, bude součástí závěrečné zprávy i vyhodnocení mentorem.</w:t>
      </w:r>
    </w:p>
    <w:p w14:paraId="0616862A" w14:textId="3B64208A" w:rsidR="008E7BC2" w:rsidRP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 w:rsidRPr="008E7BC2">
        <w:t>V případě předčasného ukončení realizace návratového grantu před</w:t>
      </w:r>
      <w:r>
        <w:t>loží</w:t>
      </w:r>
      <w:r w:rsidRPr="008E7BC2">
        <w:t xml:space="preserve"> hlavní řešitel Závěrečnou zprávu o činnosti shrnující dosavadní výsledky. </w:t>
      </w:r>
    </w:p>
    <w:p w14:paraId="47E1A149" w14:textId="37145BF1" w:rsidR="008E7BC2" w:rsidRDefault="008E7BC2" w:rsidP="008E7BC2">
      <w:pPr>
        <w:pStyle w:val="Odstavecseseznamem"/>
        <w:widowControl/>
        <w:numPr>
          <w:ilvl w:val="0"/>
          <w:numId w:val="9"/>
        </w:numPr>
        <w:adjustRightInd/>
        <w:spacing w:after="0" w:line="240" w:lineRule="auto"/>
        <w:contextualSpacing w:val="0"/>
        <w:textAlignment w:val="auto"/>
      </w:pPr>
      <w:r>
        <w:t>V souladu s výzvou „Návraty“ bude závěrečná zpráva obsahovat alespoň tyto informace:</w:t>
      </w:r>
    </w:p>
    <w:p w14:paraId="49D2A2B5" w14:textId="38BE0839" w:rsidR="00324D91" w:rsidRPr="00324D91" w:rsidRDefault="00324D91" w:rsidP="008E7BC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324D91">
        <w:t>shrnutí realizace návratového grantu</w:t>
      </w:r>
    </w:p>
    <w:p w14:paraId="1EDD9F8A" w14:textId="2F0CBC92" w:rsidR="008E7BC2" w:rsidRPr="008E7BC2" w:rsidRDefault="00324D91" w:rsidP="008E7BC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324D91">
        <w:t>shrnutí dosažených výsledků/výstupů, vč. např. absolvovaných školení</w:t>
      </w:r>
      <w:r w:rsidR="008E7BC2">
        <w:t>, mobility apod.</w:t>
      </w:r>
    </w:p>
    <w:p w14:paraId="3EF3305F" w14:textId="391B4EB2" w:rsidR="00324D91" w:rsidRDefault="00324D91" w:rsidP="008E7BC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324D91">
        <w:t xml:space="preserve">závěrečné vyúčtování prostřednictvím Kalkulačky Aktivita 3_realizace návratového grantu; </w:t>
      </w:r>
    </w:p>
    <w:p w14:paraId="08D618FD" w14:textId="1C559567" w:rsidR="008E7BC2" w:rsidRPr="00324D91" w:rsidRDefault="008E7BC2" w:rsidP="008E7BC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>
        <w:t>doložení splnění výstupů za poslední monitorované období</w:t>
      </w:r>
    </w:p>
    <w:p w14:paraId="12938A1A" w14:textId="6881EA26" w:rsidR="00324D91" w:rsidRPr="008E7BC2" w:rsidRDefault="00324D91" w:rsidP="008E7BC2">
      <w:pPr>
        <w:pStyle w:val="Odstavecseseznamem"/>
        <w:widowControl/>
        <w:numPr>
          <w:ilvl w:val="1"/>
          <w:numId w:val="9"/>
        </w:numPr>
        <w:adjustRightInd/>
        <w:spacing w:after="0" w:line="240" w:lineRule="auto"/>
        <w:contextualSpacing w:val="0"/>
        <w:textAlignment w:val="auto"/>
      </w:pPr>
      <w:r w:rsidRPr="00324D91">
        <w:t xml:space="preserve">další kariérní plán. </w:t>
      </w:r>
    </w:p>
    <w:p w14:paraId="4CD3FF0F" w14:textId="77777777" w:rsidR="005A5725" w:rsidRDefault="005A5725" w:rsidP="005A5725">
      <w:pPr>
        <w:pStyle w:val="Default"/>
        <w:rPr>
          <w:sz w:val="22"/>
          <w:szCs w:val="22"/>
          <w:highlight w:val="yellow"/>
        </w:rPr>
      </w:pPr>
    </w:p>
    <w:p w14:paraId="116A3C2A" w14:textId="2F47DC4F" w:rsidR="005A5725" w:rsidRDefault="005A5725" w:rsidP="005A5725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5A5725">
        <w:rPr>
          <w:b/>
          <w:bCs/>
        </w:rPr>
        <w:t>Publicita, afiliace, ochrana duševního vlastnictví</w:t>
      </w:r>
    </w:p>
    <w:p w14:paraId="6E78A725" w14:textId="0DB254E1" w:rsidR="005A5725" w:rsidRDefault="005A5725" w:rsidP="005A5725">
      <w:pPr>
        <w:widowControl/>
        <w:adjustRightInd/>
        <w:spacing w:after="160" w:line="259" w:lineRule="auto"/>
        <w:jc w:val="left"/>
        <w:textAlignment w:val="auto"/>
      </w:pPr>
      <w:r w:rsidRPr="005A5725">
        <w:t xml:space="preserve">V publikačních výstupech </w:t>
      </w:r>
      <w:r>
        <w:t>bude muset</w:t>
      </w:r>
      <w:r w:rsidRPr="005A5725">
        <w:t xml:space="preserve"> být uvedena dedikace na příslušný </w:t>
      </w:r>
      <w:r>
        <w:t>návratový</w:t>
      </w:r>
      <w:r w:rsidRPr="005A5725">
        <w:t xml:space="preserve"> grant podpořený z operačního programu </w:t>
      </w:r>
      <w:r>
        <w:t xml:space="preserve">OP JAK s uvedením názvu </w:t>
      </w:r>
      <w:r w:rsidRPr="005A5725">
        <w:t>projektu „</w:t>
      </w:r>
      <w:r w:rsidR="00CA750B">
        <w:t xml:space="preserve">UHK: </w:t>
      </w:r>
      <w:r w:rsidR="00CA750B" w:rsidRPr="00CA750B">
        <w:t>RETURN – RESEARCH – RESTART</w:t>
      </w:r>
      <w:r w:rsidRPr="005A5725">
        <w:t>“, reg</w:t>
      </w:r>
      <w:r>
        <w:t>istrační</w:t>
      </w:r>
      <w:r w:rsidRPr="005A5725">
        <w:t xml:space="preserve"> č</w:t>
      </w:r>
      <w:r>
        <w:t>íslo</w:t>
      </w:r>
      <w:r w:rsidRPr="005A5725">
        <w:t xml:space="preserve"> </w:t>
      </w:r>
      <w:r>
        <w:t>včetně</w:t>
      </w:r>
      <w:r w:rsidRPr="005A5725">
        <w:t xml:space="preserve"> přiděleného </w:t>
      </w:r>
      <w:r>
        <w:t xml:space="preserve">interního </w:t>
      </w:r>
      <w:r w:rsidRPr="005A5725">
        <w:t xml:space="preserve">registračního čísla </w:t>
      </w:r>
      <w:r>
        <w:t>návratov</w:t>
      </w:r>
      <w:r w:rsidRPr="005A5725">
        <w:t>ého grantu.</w:t>
      </w:r>
    </w:p>
    <w:p w14:paraId="0A2A64BF" w14:textId="61340566" w:rsidR="005A5725" w:rsidRDefault="005A5725" w:rsidP="005A5725">
      <w:pPr>
        <w:widowControl/>
        <w:adjustRightInd/>
        <w:spacing w:after="160" w:line="259" w:lineRule="auto"/>
        <w:jc w:val="left"/>
        <w:textAlignment w:val="auto"/>
      </w:pPr>
      <w:r>
        <w:lastRenderedPageBreak/>
        <w:t>V afiliaci bude u publikačních případně i dalších výstupů uvedena Univerzita Hradec Králové a příslušná fakulta.</w:t>
      </w:r>
    </w:p>
    <w:p w14:paraId="17EDB37E" w14:textId="75A3A070" w:rsidR="005A5725" w:rsidRDefault="005A5725" w:rsidP="005A5725">
      <w:pPr>
        <w:widowControl/>
        <w:adjustRightInd/>
        <w:spacing w:after="160" w:line="259" w:lineRule="auto"/>
        <w:jc w:val="left"/>
        <w:textAlignment w:val="auto"/>
      </w:pPr>
      <w:r>
        <w:t>Součástí výstupů/výsledků návratových grantů bude také nezbytná publicita OP JAK</w:t>
      </w:r>
      <w:r w:rsidR="004F072A">
        <w:t xml:space="preserve"> (viz podmínky pro Publicitu OP JAK </w:t>
      </w:r>
      <w:r w:rsidR="004F072A" w:rsidRPr="004F072A">
        <w:t>https://opjak.cz/publicita/</w:t>
      </w:r>
      <w:r w:rsidR="004F072A">
        <w:t>)</w:t>
      </w:r>
      <w:r>
        <w:t>.</w:t>
      </w:r>
    </w:p>
    <w:p w14:paraId="74BC6338" w14:textId="2C4C09C5" w:rsidR="005A5725" w:rsidRPr="005A5725" w:rsidRDefault="005A5725" w:rsidP="005A5725">
      <w:pPr>
        <w:widowControl/>
        <w:adjustRightInd/>
        <w:spacing w:after="160" w:line="259" w:lineRule="auto"/>
        <w:jc w:val="left"/>
        <w:textAlignment w:val="auto"/>
      </w:pPr>
      <w:r>
        <w:t xml:space="preserve">V případě vzniku relevantních výsledků/výstupů výzkumu v rámci návratových grantů bude </w:t>
      </w:r>
      <w:r w:rsidR="00506846">
        <w:t>v pravidlech soutěže zakotven postup v souladu s interním řídicím aktem – Rektorským výnosem č. 01/2024</w:t>
      </w:r>
      <w:r>
        <w:t xml:space="preserve"> </w:t>
      </w:r>
      <w:r w:rsidR="00506846">
        <w:t>Nakládání s duševním vlastnictvím na Univerzitě Hradec Králové, případně jeho platnou verzi v době realizace návratového grantu.</w:t>
      </w:r>
    </w:p>
    <w:p w14:paraId="4A5E0879" w14:textId="6E7AAF6D" w:rsidR="00630CA8" w:rsidRDefault="00630CA8" w:rsidP="00630CA8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630CA8">
        <w:rPr>
          <w:b/>
          <w:bCs/>
        </w:rPr>
        <w:t>Sankce</w:t>
      </w:r>
    </w:p>
    <w:p w14:paraId="7A1941DA" w14:textId="3AEC235A" w:rsidR="00630CA8" w:rsidRPr="00630CA8" w:rsidRDefault="00630CA8" w:rsidP="00630CA8">
      <w:pPr>
        <w:pStyle w:val="Default"/>
        <w:rPr>
          <w:sz w:val="22"/>
          <w:szCs w:val="22"/>
        </w:rPr>
      </w:pPr>
      <w:r w:rsidRPr="00630CA8">
        <w:rPr>
          <w:sz w:val="22"/>
          <w:szCs w:val="22"/>
        </w:rPr>
        <w:t>Cílem bude případným rizikovým a problematickým stavům předcházet, zejména prostřednictvím intenzivní spolupráce Fakultních správců IGA s hlavními řešiteli.</w:t>
      </w:r>
    </w:p>
    <w:p w14:paraId="0EE3BE6A" w14:textId="22F95AEB" w:rsidR="00630CA8" w:rsidRPr="00630CA8" w:rsidRDefault="00630CA8" w:rsidP="00630CA8">
      <w:pPr>
        <w:pStyle w:val="Default"/>
        <w:rPr>
          <w:sz w:val="22"/>
          <w:szCs w:val="22"/>
        </w:rPr>
      </w:pPr>
      <w:r w:rsidRPr="00630CA8">
        <w:rPr>
          <w:sz w:val="22"/>
          <w:szCs w:val="22"/>
        </w:rPr>
        <w:t>V případě, že by hlavní řešitel dlouhodobě neplnil své závazky, nespolupracoval bude prostřednictvím Komise IGA projednáno vhodné opatření pro snížení rizika neúspěšného grantu, např. změnou projektu, odejmutím projektu apod.</w:t>
      </w:r>
    </w:p>
    <w:p w14:paraId="34CCD9EB" w14:textId="1104A421" w:rsidR="00630CA8" w:rsidRPr="00630CA8" w:rsidRDefault="00630CA8" w:rsidP="00630CA8">
      <w:pPr>
        <w:pStyle w:val="Default"/>
        <w:rPr>
          <w:sz w:val="22"/>
          <w:szCs w:val="22"/>
        </w:rPr>
      </w:pPr>
      <w:r w:rsidRPr="00630CA8">
        <w:rPr>
          <w:sz w:val="22"/>
          <w:szCs w:val="22"/>
        </w:rPr>
        <w:t>Za porušení povinností v rámci realizace návratových grantů, které povede k udělení sankce ze strany ŘO OP JAK bude zodpovědná příslušná fakulta.</w:t>
      </w:r>
    </w:p>
    <w:p w14:paraId="2FA6D2B6" w14:textId="77777777" w:rsidR="008D7A90" w:rsidRDefault="008D7A90" w:rsidP="00C10FF8">
      <w:pPr>
        <w:pStyle w:val="Default"/>
        <w:rPr>
          <w:sz w:val="22"/>
          <w:szCs w:val="22"/>
        </w:rPr>
      </w:pPr>
    </w:p>
    <w:p w14:paraId="080F3570" w14:textId="77777777" w:rsidR="00D00F2C" w:rsidRPr="00D00F2C" w:rsidRDefault="00D00F2C" w:rsidP="00D00F2C">
      <w:pPr>
        <w:pStyle w:val="Default"/>
      </w:pPr>
      <w:r w:rsidRPr="00D00F2C">
        <w:rPr>
          <w:b/>
          <w:bCs/>
        </w:rPr>
        <w:t>Sankce</w:t>
      </w:r>
    </w:p>
    <w:p w14:paraId="4A81C33B" w14:textId="0E9BA3ED" w:rsidR="00D00F2C" w:rsidRPr="00D00F2C" w:rsidRDefault="00D00F2C" w:rsidP="004E55BB">
      <w:pPr>
        <w:pStyle w:val="Default"/>
        <w:numPr>
          <w:ilvl w:val="0"/>
          <w:numId w:val="28"/>
        </w:numPr>
      </w:pPr>
      <w:r w:rsidRPr="00D00F2C">
        <w:t>Cílem je předcházet případným rizikovým a problematickým stavům prostřednictvím intenzivní spolupráce Fakultních správců IGA s hlavními řešiteli.</w:t>
      </w:r>
    </w:p>
    <w:p w14:paraId="59CC83BC" w14:textId="7270B4E5" w:rsidR="00847442" w:rsidRDefault="00D00F2C" w:rsidP="004E55BB">
      <w:pPr>
        <w:pStyle w:val="Default"/>
        <w:numPr>
          <w:ilvl w:val="0"/>
          <w:numId w:val="28"/>
        </w:numPr>
      </w:pPr>
      <w:r w:rsidRPr="00D00F2C">
        <w:t>V případě, že hlavní řešitel dlouhodobě neplní své závazky</w:t>
      </w:r>
      <w:r w:rsidR="00C213F5">
        <w:t xml:space="preserve"> a povinnosti dle podmínek pro návratové granty,</w:t>
      </w:r>
      <w:r w:rsidRPr="00D00F2C">
        <w:t xml:space="preserve"> nebo nespolupracuje, bude prostřednictvím Komise IGA projednáno vhodné opatření ke snížení rizika neúspěšného grantu, zejména:</w:t>
      </w:r>
    </w:p>
    <w:p w14:paraId="06AF2AD8" w14:textId="5FAAD1F7" w:rsidR="00847442" w:rsidRDefault="00D77BCA" w:rsidP="005E4C57">
      <w:pPr>
        <w:pStyle w:val="Default"/>
        <w:numPr>
          <w:ilvl w:val="0"/>
          <w:numId w:val="25"/>
        </w:numPr>
        <w:ind w:left="1560"/>
      </w:pPr>
      <w:r>
        <w:t xml:space="preserve">Písemné </w:t>
      </w:r>
      <w:r w:rsidR="00D00F2C" w:rsidRPr="00D00F2C">
        <w:t>upozornění a stanovení lhůty k nápravě,</w:t>
      </w:r>
    </w:p>
    <w:p w14:paraId="22DAB537" w14:textId="0F6967B7" w:rsidR="00847442" w:rsidRDefault="00D00F2C" w:rsidP="000407F3">
      <w:pPr>
        <w:pStyle w:val="Default"/>
        <w:numPr>
          <w:ilvl w:val="0"/>
          <w:numId w:val="25"/>
        </w:numPr>
        <w:ind w:left="1560"/>
      </w:pPr>
      <w:r w:rsidRPr="00D00F2C">
        <w:t>úprava harmonogramu či aktivit projektu</w:t>
      </w:r>
      <w:r w:rsidR="00614834">
        <w:t xml:space="preserve"> v rámci povolených změn</w:t>
      </w:r>
      <w:r w:rsidRPr="00D00F2C">
        <w:t>,</w:t>
      </w:r>
    </w:p>
    <w:p w14:paraId="55276911" w14:textId="77777777" w:rsidR="00DE0A33" w:rsidRDefault="00DE0A33" w:rsidP="00C106A9">
      <w:pPr>
        <w:pStyle w:val="Default"/>
        <w:numPr>
          <w:ilvl w:val="0"/>
          <w:numId w:val="25"/>
        </w:numPr>
        <w:ind w:left="1560"/>
      </w:pPr>
      <w:r w:rsidRPr="00DE0A33">
        <w:t>krácení finančních prostředků určených na realizaci projektu,</w:t>
      </w:r>
    </w:p>
    <w:p w14:paraId="6F2B9B74" w14:textId="649C243F" w:rsidR="00D00F2C" w:rsidRPr="00D00F2C" w:rsidRDefault="00D00F2C" w:rsidP="004E55BB">
      <w:pPr>
        <w:pStyle w:val="Default"/>
        <w:numPr>
          <w:ilvl w:val="0"/>
          <w:numId w:val="25"/>
        </w:numPr>
        <w:ind w:left="1560"/>
      </w:pPr>
      <w:r w:rsidRPr="00D00F2C">
        <w:t>odejmutí projektu.</w:t>
      </w:r>
    </w:p>
    <w:p w14:paraId="76F795FE" w14:textId="7DE0F37A" w:rsidR="00D00F2C" w:rsidRDefault="00D00F2C" w:rsidP="004E55BB">
      <w:pPr>
        <w:pStyle w:val="Default"/>
        <w:numPr>
          <w:ilvl w:val="0"/>
          <w:numId w:val="28"/>
        </w:numPr>
      </w:pPr>
      <w:r w:rsidRPr="00D00F2C">
        <w:t>Za porušení povinností v rámci realizace návratových grantů, které povede k udělení sankce ze strany Řídicího orgánu OP JAK, nese odpovědnost příslušná fakulta.</w:t>
      </w:r>
    </w:p>
    <w:p w14:paraId="19FE4177" w14:textId="0F52E441" w:rsidR="009E2FAC" w:rsidRDefault="00D00F2C" w:rsidP="004E55BB">
      <w:pPr>
        <w:pStyle w:val="Default"/>
        <w:numPr>
          <w:ilvl w:val="0"/>
          <w:numId w:val="28"/>
        </w:numPr>
      </w:pPr>
      <w:r w:rsidRPr="00D00F2C">
        <w:t>Za závažná porušení povinností (zejména nepravdivé nebo zavádějící údaje, záměrné zkreslování výsledků, neoprávněné užití prostředků, hrubé porušení povinností hlavního řešitele) může Komise IGA rozhodnout o:</w:t>
      </w:r>
    </w:p>
    <w:p w14:paraId="17AD189C" w14:textId="77777777" w:rsidR="009E2FAC" w:rsidRDefault="00D00F2C" w:rsidP="004E55BB">
      <w:pPr>
        <w:pStyle w:val="Default"/>
        <w:numPr>
          <w:ilvl w:val="0"/>
          <w:numId w:val="26"/>
        </w:numPr>
        <w:tabs>
          <w:tab w:val="clear" w:pos="720"/>
          <w:tab w:val="num" w:pos="993"/>
        </w:tabs>
        <w:ind w:left="1560"/>
      </w:pPr>
      <w:r w:rsidRPr="00D00F2C">
        <w:t>okamžitém odejmutí projektu,</w:t>
      </w:r>
    </w:p>
    <w:p w14:paraId="6A8588B1" w14:textId="02D2A208" w:rsidR="00D00F2C" w:rsidRPr="00D00F2C" w:rsidRDefault="007E2C1C" w:rsidP="004E55BB">
      <w:pPr>
        <w:pStyle w:val="Default"/>
        <w:numPr>
          <w:ilvl w:val="0"/>
          <w:numId w:val="26"/>
        </w:numPr>
        <w:tabs>
          <w:tab w:val="clear" w:pos="720"/>
        </w:tabs>
        <w:ind w:left="1560"/>
      </w:pPr>
      <w:r w:rsidRPr="007E2C1C">
        <w:t>vyloučení řešitele z možnosti účastnit se soutěží o interní granty Univerzity Hradec Králové po dobu až 3 let</w:t>
      </w:r>
      <w:r w:rsidR="00D00F2C" w:rsidRPr="00D00F2C">
        <w:t>.</w:t>
      </w:r>
    </w:p>
    <w:p w14:paraId="01938DD5" w14:textId="77777777" w:rsidR="00D00F2C" w:rsidRDefault="00D00F2C" w:rsidP="00C10FF8">
      <w:pPr>
        <w:pStyle w:val="Default"/>
        <w:rPr>
          <w:sz w:val="22"/>
          <w:szCs w:val="22"/>
        </w:rPr>
      </w:pPr>
    </w:p>
    <w:p w14:paraId="48F3C9D2" w14:textId="2ABB07A9" w:rsidR="00C10FF8" w:rsidRPr="00C10FF8" w:rsidRDefault="00C10FF8" w:rsidP="00C10FF8">
      <w:pPr>
        <w:pStyle w:val="Odstavecseseznamem"/>
        <w:widowControl/>
        <w:numPr>
          <w:ilvl w:val="0"/>
          <w:numId w:val="4"/>
        </w:numPr>
        <w:adjustRightInd/>
        <w:spacing w:after="160" w:line="259" w:lineRule="auto"/>
        <w:jc w:val="left"/>
        <w:textAlignment w:val="auto"/>
        <w:rPr>
          <w:b/>
          <w:bCs/>
        </w:rPr>
      </w:pPr>
      <w:r w:rsidRPr="00C10FF8">
        <w:rPr>
          <w:b/>
          <w:bCs/>
        </w:rPr>
        <w:t>Evaluace schématu návratových grantů</w:t>
      </w:r>
    </w:p>
    <w:p w14:paraId="7E2C59A4" w14:textId="65E72991" w:rsidR="00C10FF8" w:rsidRPr="00C10FF8" w:rsidRDefault="00C10FF8" w:rsidP="00C10FF8">
      <w:pPr>
        <w:pStyle w:val="Default"/>
        <w:rPr>
          <w:sz w:val="22"/>
          <w:szCs w:val="22"/>
        </w:rPr>
      </w:pPr>
      <w:r w:rsidRPr="00C10FF8">
        <w:rPr>
          <w:sz w:val="22"/>
          <w:szCs w:val="22"/>
        </w:rPr>
        <w:t>Nedílnou součástí pilotního ověření návratových grantů bude závěrečné vyhodnocení ve formě Evaluace schématu návratových grantů</w:t>
      </w:r>
      <w:r>
        <w:rPr>
          <w:sz w:val="22"/>
          <w:szCs w:val="22"/>
        </w:rPr>
        <w:t xml:space="preserve"> (povinný výstup projektu)</w:t>
      </w:r>
      <w:r w:rsidRPr="00C10FF8">
        <w:rPr>
          <w:sz w:val="22"/>
          <w:szCs w:val="22"/>
        </w:rPr>
        <w:t>. Na výstupu bude pracovat odborný tým</w:t>
      </w:r>
      <w:r>
        <w:rPr>
          <w:sz w:val="22"/>
          <w:szCs w:val="22"/>
        </w:rPr>
        <w:t xml:space="preserve"> ve spolupráci s Komisí IGA</w:t>
      </w:r>
      <w:r w:rsidRPr="00C10FF8">
        <w:rPr>
          <w:sz w:val="22"/>
          <w:szCs w:val="22"/>
        </w:rPr>
        <w:t xml:space="preserve">. </w:t>
      </w:r>
    </w:p>
    <w:p w14:paraId="535EF366" w14:textId="0B8F5424" w:rsidR="00C10FF8" w:rsidRPr="00C10FF8" w:rsidRDefault="00C10FF8" w:rsidP="00C10FF8">
      <w:pPr>
        <w:pStyle w:val="Default"/>
        <w:rPr>
          <w:sz w:val="22"/>
          <w:szCs w:val="22"/>
        </w:rPr>
      </w:pPr>
      <w:r w:rsidRPr="00C10FF8">
        <w:rPr>
          <w:sz w:val="22"/>
          <w:szCs w:val="22"/>
        </w:rPr>
        <w:t xml:space="preserve">Klíčovým zdrojem informací </w:t>
      </w:r>
      <w:r>
        <w:rPr>
          <w:sz w:val="22"/>
          <w:szCs w:val="22"/>
        </w:rPr>
        <w:t xml:space="preserve">(např. zapojené osoby, počet žadatelů, počet přihlášek, počet podpořených grantů, počet úspěšně dokončených grantů apod.) </w:t>
      </w:r>
      <w:r w:rsidRPr="00C10FF8">
        <w:rPr>
          <w:sz w:val="22"/>
          <w:szCs w:val="22"/>
        </w:rPr>
        <w:t xml:space="preserve">bude SW nástroj obsahující přihlášky, průběžné zprávy, změny, závěrečné zprávy </w:t>
      </w:r>
      <w:r>
        <w:rPr>
          <w:sz w:val="22"/>
          <w:szCs w:val="22"/>
        </w:rPr>
        <w:t>a další klíčové informace.</w:t>
      </w:r>
      <w:r w:rsidRPr="00C10F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zprávě – evaluaci schématu budou zaznamenány a vyhodnoceny </w:t>
      </w:r>
      <w:r w:rsidRPr="00C10FF8">
        <w:rPr>
          <w:sz w:val="22"/>
          <w:szCs w:val="22"/>
        </w:rPr>
        <w:t>tak</w:t>
      </w:r>
      <w:r>
        <w:rPr>
          <w:sz w:val="22"/>
          <w:szCs w:val="22"/>
        </w:rPr>
        <w:t>é</w:t>
      </w:r>
      <w:r w:rsidRPr="00C10FF8">
        <w:rPr>
          <w:sz w:val="22"/>
          <w:szCs w:val="22"/>
        </w:rPr>
        <w:t xml:space="preserve"> zkušenosti </w:t>
      </w:r>
      <w:r w:rsidR="00ED0CA8">
        <w:rPr>
          <w:sz w:val="22"/>
          <w:szCs w:val="22"/>
        </w:rPr>
        <w:t>M</w:t>
      </w:r>
      <w:r w:rsidRPr="00C10FF8">
        <w:rPr>
          <w:sz w:val="22"/>
          <w:szCs w:val="22"/>
        </w:rPr>
        <w:t>anažera IGA</w:t>
      </w:r>
      <w:r>
        <w:rPr>
          <w:sz w:val="22"/>
          <w:szCs w:val="22"/>
        </w:rPr>
        <w:t>,</w:t>
      </w:r>
      <w:r w:rsidRPr="00C10FF8">
        <w:rPr>
          <w:sz w:val="22"/>
          <w:szCs w:val="22"/>
        </w:rPr>
        <w:t xml:space="preserve"> </w:t>
      </w:r>
      <w:r w:rsidR="003A53DE">
        <w:rPr>
          <w:sz w:val="22"/>
          <w:szCs w:val="22"/>
        </w:rPr>
        <w:t>F</w:t>
      </w:r>
      <w:r w:rsidRPr="00C10FF8">
        <w:rPr>
          <w:sz w:val="22"/>
          <w:szCs w:val="22"/>
        </w:rPr>
        <w:t>akultních správců IGA</w:t>
      </w:r>
      <w:r>
        <w:rPr>
          <w:sz w:val="22"/>
          <w:szCs w:val="22"/>
        </w:rPr>
        <w:t xml:space="preserve"> a Komise IGA.</w:t>
      </w:r>
    </w:p>
    <w:sectPr w:rsidR="00C10FF8" w:rsidRPr="00C10FF8" w:rsidSect="002F1A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7E309" w14:textId="77777777" w:rsidR="00DD5FED" w:rsidRDefault="00DD5FED" w:rsidP="00024B1B">
      <w:pPr>
        <w:spacing w:after="0" w:line="240" w:lineRule="auto"/>
      </w:pPr>
      <w:r>
        <w:separator/>
      </w:r>
    </w:p>
  </w:endnote>
  <w:endnote w:type="continuationSeparator" w:id="0">
    <w:p w14:paraId="34C8169A" w14:textId="77777777" w:rsidR="00DD5FED" w:rsidRDefault="00DD5FED" w:rsidP="0002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9A02" w14:textId="68CCCFF1" w:rsidR="00024B1B" w:rsidRDefault="00024B1B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2B98B0" wp14:editId="3819CA36">
          <wp:simplePos x="0" y="0"/>
          <wp:positionH relativeFrom="margin">
            <wp:posOffset>0</wp:posOffset>
          </wp:positionH>
          <wp:positionV relativeFrom="paragraph">
            <wp:posOffset>-200990</wp:posOffset>
          </wp:positionV>
          <wp:extent cx="3005455" cy="434340"/>
          <wp:effectExtent l="0" t="0" r="4445" b="3810"/>
          <wp:wrapTight wrapText="bothSides">
            <wp:wrapPolygon edited="0">
              <wp:start x="0" y="0"/>
              <wp:lineTo x="0" y="20842"/>
              <wp:lineTo x="21358" y="20842"/>
              <wp:lineTo x="21495" y="19895"/>
              <wp:lineTo x="21495" y="15158"/>
              <wp:lineTo x="19578" y="0"/>
              <wp:lineTo x="0" y="0"/>
            </wp:wrapPolygon>
          </wp:wrapTight>
          <wp:docPr id="281527006" name="Obrázek 281527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27006" name="Obrázek 28152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C907CCC" wp14:editId="5AC0AB59">
              <wp:simplePos x="0" y="0"/>
              <wp:positionH relativeFrom="margin">
                <wp:align>right</wp:align>
              </wp:positionH>
              <wp:positionV relativeFrom="paragraph">
                <wp:posOffset>-283312</wp:posOffset>
              </wp:positionV>
              <wp:extent cx="1104900" cy="657225"/>
              <wp:effectExtent l="0" t="0" r="0" b="0"/>
              <wp:wrapTight wrapText="bothSides">
                <wp:wrapPolygon edited="0">
                  <wp:start x="1117" y="0"/>
                  <wp:lineTo x="1117" y="20661"/>
                  <wp:lineTo x="20110" y="20661"/>
                  <wp:lineTo x="20110" y="0"/>
                  <wp:lineTo x="1117" y="0"/>
                </wp:wrapPolygon>
              </wp:wrapTight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95F9E" w14:textId="77777777" w:rsidR="00024B1B" w:rsidRPr="00A71B2E" w:rsidRDefault="00024B1B" w:rsidP="00024B1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4045F4CF" w14:textId="77777777" w:rsidR="00024B1B" w:rsidRPr="00A71B2E" w:rsidRDefault="00024B1B" w:rsidP="00024B1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07C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.8pt;margin-top:-22.3pt;width:87pt;height:5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" filled="f" stroked="f">
              <v:textbox>
                <w:txbxContent>
                  <w:p w14:paraId="1A295F9E" w14:textId="77777777" w:rsidR="00024B1B" w:rsidRPr="00A71B2E" w:rsidRDefault="00024B1B" w:rsidP="00024B1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4045F4CF" w14:textId="77777777" w:rsidR="00024B1B" w:rsidRPr="00A71B2E" w:rsidRDefault="00024B1B" w:rsidP="00024B1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8B95" w14:textId="6385ACB9" w:rsidR="00E76A20" w:rsidRDefault="00E76A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1A3E" w14:textId="77777777" w:rsidR="00DD5FED" w:rsidRDefault="00DD5FED" w:rsidP="00024B1B">
      <w:pPr>
        <w:spacing w:after="0" w:line="240" w:lineRule="auto"/>
      </w:pPr>
      <w:r>
        <w:separator/>
      </w:r>
    </w:p>
  </w:footnote>
  <w:footnote w:type="continuationSeparator" w:id="0">
    <w:p w14:paraId="75A2F6FA" w14:textId="77777777" w:rsidR="00DD5FED" w:rsidRDefault="00DD5FED" w:rsidP="0002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BFCF" w14:textId="34685E18" w:rsidR="00024B1B" w:rsidRDefault="00024B1B" w:rsidP="00024B1B">
    <w:pPr>
      <w:pStyle w:val="Zhlav"/>
      <w:tabs>
        <w:tab w:val="clear" w:pos="9072"/>
      </w:tabs>
    </w:pPr>
    <w:r>
      <w:rPr>
        <w:noProof/>
      </w:rPr>
      <w:drawing>
        <wp:inline distT="0" distB="0" distL="0" distR="0" wp14:anchorId="7ECCF25B" wp14:editId="37350EC2">
          <wp:extent cx="1485072" cy="534010"/>
          <wp:effectExtent l="0" t="0" r="1270" b="0"/>
          <wp:docPr id="76566846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5" cy="53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10CC" w14:textId="68887311" w:rsidR="00E76A20" w:rsidRDefault="00E76A20" w:rsidP="00024B1B">
    <w:pPr>
      <w:pStyle w:val="Zhlav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0D55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D30CDFD6">
      <w:start w:val="1"/>
      <w:numFmt w:val="bullet"/>
      <w:lvlText w:val="•"/>
      <w:lvlJc w:val="left"/>
    </w:lvl>
    <w:lvl w:ilvl="2" w:tplc="FDCBB5C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46F1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470B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30B2C"/>
    <w:multiLevelType w:val="hybridMultilevel"/>
    <w:tmpl w:val="016E2662"/>
    <w:lvl w:ilvl="0" w:tplc="6E285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20DE2"/>
    <w:multiLevelType w:val="hybridMultilevel"/>
    <w:tmpl w:val="2DAA4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2A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854F91FC">
      <w:start w:val="1"/>
      <w:numFmt w:val="bullet"/>
      <w:lvlText w:val="•"/>
      <w:lvlJc w:val="left"/>
    </w:lvl>
    <w:lvl w:ilvl="2" w:tplc="EC493B8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215C43"/>
    <w:multiLevelType w:val="hybridMultilevel"/>
    <w:tmpl w:val="F78A1B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AF2"/>
    <w:multiLevelType w:val="hybridMultilevel"/>
    <w:tmpl w:val="8E12D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3B04"/>
    <w:multiLevelType w:val="multilevel"/>
    <w:tmpl w:val="1B308A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034B6"/>
    <w:multiLevelType w:val="hybridMultilevel"/>
    <w:tmpl w:val="CDDA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130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0404D0CF">
      <w:start w:val="1"/>
      <w:numFmt w:val="bullet"/>
      <w:lvlText w:val="•"/>
      <w:lvlJc w:val="left"/>
    </w:lvl>
    <w:lvl w:ilvl="2" w:tplc="191C62F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10E53"/>
    <w:multiLevelType w:val="multilevel"/>
    <w:tmpl w:val="6968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20F0"/>
    <w:multiLevelType w:val="hybridMultilevel"/>
    <w:tmpl w:val="DDCA2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0899"/>
    <w:multiLevelType w:val="hybridMultilevel"/>
    <w:tmpl w:val="02362072"/>
    <w:lvl w:ilvl="0" w:tplc="02F2689C">
      <w:start w:val="1"/>
      <w:numFmt w:val="lowerLetter"/>
      <w:lvlText w:val="%1)"/>
      <w:lvlJc w:val="left"/>
      <w:pPr>
        <w:ind w:left="1031" w:hanging="360"/>
      </w:pPr>
      <w:rPr>
        <w:rFonts w:ascii="Comenia Serif" w:eastAsiaTheme="minorHAnsi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 w15:restartNumberingAfterBreak="0">
    <w:nsid w:val="431F474E"/>
    <w:multiLevelType w:val="hybridMultilevel"/>
    <w:tmpl w:val="FCA87BCE"/>
    <w:lvl w:ilvl="0" w:tplc="FFFFFFFF">
      <w:start w:val="1"/>
      <w:numFmt w:val="decim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B64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D7B8E"/>
    <w:multiLevelType w:val="hybridMultilevel"/>
    <w:tmpl w:val="6EA2C3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56B"/>
    <w:multiLevelType w:val="hybridMultilevel"/>
    <w:tmpl w:val="2CA647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B4C81"/>
    <w:multiLevelType w:val="hybridMultilevel"/>
    <w:tmpl w:val="9086C9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1FB5"/>
    <w:multiLevelType w:val="hybridMultilevel"/>
    <w:tmpl w:val="76981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90C9C"/>
    <w:multiLevelType w:val="hybridMultilevel"/>
    <w:tmpl w:val="C7A6E7C6"/>
    <w:lvl w:ilvl="0" w:tplc="918C3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7BAB"/>
    <w:multiLevelType w:val="hybridMultilevel"/>
    <w:tmpl w:val="482AD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0936"/>
    <w:multiLevelType w:val="hybridMultilevel"/>
    <w:tmpl w:val="F55C8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764B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6C69"/>
    <w:multiLevelType w:val="multilevel"/>
    <w:tmpl w:val="1B308A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4553D"/>
    <w:multiLevelType w:val="hybridMultilevel"/>
    <w:tmpl w:val="01A0AE70"/>
    <w:lvl w:ilvl="0" w:tplc="A96E81F4">
      <w:start w:val="1"/>
      <w:numFmt w:val="lowerLetter"/>
      <w:lvlText w:val="%1)"/>
      <w:lvlJc w:val="left"/>
      <w:pPr>
        <w:ind w:left="1031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6BE55D6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02E6F6B"/>
    <w:multiLevelType w:val="hybridMultilevel"/>
    <w:tmpl w:val="DB1657D6"/>
    <w:lvl w:ilvl="0" w:tplc="6E28503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BE3AF6"/>
    <w:multiLevelType w:val="hybridMultilevel"/>
    <w:tmpl w:val="B83ECB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5474"/>
    <w:multiLevelType w:val="hybridMultilevel"/>
    <w:tmpl w:val="70F855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5BCF"/>
    <w:multiLevelType w:val="hybridMultilevel"/>
    <w:tmpl w:val="E734586A"/>
    <w:lvl w:ilvl="0" w:tplc="6E28503E">
      <w:start w:val="1"/>
      <w:numFmt w:val="bullet"/>
      <w:lvlText w:val="-"/>
      <w:lvlJc w:val="left"/>
      <w:pPr>
        <w:ind w:left="2897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3617" w:hanging="360"/>
      </w:pPr>
    </w:lvl>
    <w:lvl w:ilvl="2" w:tplc="0405001B" w:tentative="1">
      <w:start w:val="1"/>
      <w:numFmt w:val="lowerRoman"/>
      <w:lvlText w:val="%3."/>
      <w:lvlJc w:val="right"/>
      <w:pPr>
        <w:ind w:left="4337" w:hanging="180"/>
      </w:pPr>
    </w:lvl>
    <w:lvl w:ilvl="3" w:tplc="0405000F" w:tentative="1">
      <w:start w:val="1"/>
      <w:numFmt w:val="decimal"/>
      <w:lvlText w:val="%4."/>
      <w:lvlJc w:val="left"/>
      <w:pPr>
        <w:ind w:left="5057" w:hanging="360"/>
      </w:pPr>
    </w:lvl>
    <w:lvl w:ilvl="4" w:tplc="04050019" w:tentative="1">
      <w:start w:val="1"/>
      <w:numFmt w:val="lowerLetter"/>
      <w:lvlText w:val="%5."/>
      <w:lvlJc w:val="left"/>
      <w:pPr>
        <w:ind w:left="5777" w:hanging="360"/>
      </w:pPr>
    </w:lvl>
    <w:lvl w:ilvl="5" w:tplc="0405001B" w:tentative="1">
      <w:start w:val="1"/>
      <w:numFmt w:val="lowerRoman"/>
      <w:lvlText w:val="%6."/>
      <w:lvlJc w:val="right"/>
      <w:pPr>
        <w:ind w:left="6497" w:hanging="180"/>
      </w:pPr>
    </w:lvl>
    <w:lvl w:ilvl="6" w:tplc="0405000F" w:tentative="1">
      <w:start w:val="1"/>
      <w:numFmt w:val="decimal"/>
      <w:lvlText w:val="%7."/>
      <w:lvlJc w:val="left"/>
      <w:pPr>
        <w:ind w:left="7217" w:hanging="360"/>
      </w:pPr>
    </w:lvl>
    <w:lvl w:ilvl="7" w:tplc="04050019" w:tentative="1">
      <w:start w:val="1"/>
      <w:numFmt w:val="lowerLetter"/>
      <w:lvlText w:val="%8."/>
      <w:lvlJc w:val="left"/>
      <w:pPr>
        <w:ind w:left="7937" w:hanging="360"/>
      </w:pPr>
    </w:lvl>
    <w:lvl w:ilvl="8" w:tplc="0405001B" w:tentative="1">
      <w:start w:val="1"/>
      <w:numFmt w:val="lowerRoman"/>
      <w:lvlText w:val="%9."/>
      <w:lvlJc w:val="right"/>
      <w:pPr>
        <w:ind w:left="8657" w:hanging="180"/>
      </w:pPr>
    </w:lvl>
  </w:abstractNum>
  <w:num w:numId="1" w16cid:durableId="1341353319">
    <w:abstractNumId w:val="20"/>
  </w:num>
  <w:num w:numId="2" w16cid:durableId="1747453499">
    <w:abstractNumId w:val="19"/>
  </w:num>
  <w:num w:numId="3" w16cid:durableId="52847871">
    <w:abstractNumId w:val="7"/>
  </w:num>
  <w:num w:numId="4" w16cid:durableId="1296325851">
    <w:abstractNumId w:val="17"/>
  </w:num>
  <w:num w:numId="5" w16cid:durableId="2116174902">
    <w:abstractNumId w:val="2"/>
  </w:num>
  <w:num w:numId="6" w16cid:durableId="798914610">
    <w:abstractNumId w:val="25"/>
  </w:num>
  <w:num w:numId="7" w16cid:durableId="118888426">
    <w:abstractNumId w:val="1"/>
  </w:num>
  <w:num w:numId="8" w16cid:durableId="1303463750">
    <w:abstractNumId w:val="14"/>
  </w:num>
  <w:num w:numId="9" w16cid:durableId="1662470063">
    <w:abstractNumId w:val="3"/>
  </w:num>
  <w:num w:numId="10" w16cid:durableId="1904413869">
    <w:abstractNumId w:val="29"/>
  </w:num>
  <w:num w:numId="11" w16cid:durableId="1053232451">
    <w:abstractNumId w:val="13"/>
  </w:num>
  <w:num w:numId="12" w16cid:durableId="85729684">
    <w:abstractNumId w:val="6"/>
  </w:num>
  <w:num w:numId="13" w16cid:durableId="1218978940">
    <w:abstractNumId w:val="24"/>
  </w:num>
  <w:num w:numId="14" w16cid:durableId="650714607">
    <w:abstractNumId w:val="12"/>
  </w:num>
  <w:num w:numId="15" w16cid:durableId="660427313">
    <w:abstractNumId w:val="26"/>
  </w:num>
  <w:num w:numId="16" w16cid:durableId="1792048775">
    <w:abstractNumId w:val="5"/>
  </w:num>
  <w:num w:numId="17" w16cid:durableId="1245144582">
    <w:abstractNumId w:val="22"/>
  </w:num>
  <w:num w:numId="18" w16cid:durableId="1541356080">
    <w:abstractNumId w:val="0"/>
  </w:num>
  <w:num w:numId="19" w16cid:durableId="35202288">
    <w:abstractNumId w:val="18"/>
  </w:num>
  <w:num w:numId="20" w16cid:durableId="862324866">
    <w:abstractNumId w:val="10"/>
  </w:num>
  <w:num w:numId="21" w16cid:durableId="1243296015">
    <w:abstractNumId w:val="16"/>
  </w:num>
  <w:num w:numId="22" w16cid:durableId="232199743">
    <w:abstractNumId w:val="9"/>
  </w:num>
  <w:num w:numId="23" w16cid:durableId="1487282602">
    <w:abstractNumId w:val="8"/>
  </w:num>
  <w:num w:numId="24" w16cid:durableId="1427505347">
    <w:abstractNumId w:val="28"/>
  </w:num>
  <w:num w:numId="25" w16cid:durableId="1487018010">
    <w:abstractNumId w:val="21"/>
  </w:num>
  <w:num w:numId="26" w16cid:durableId="1943880974">
    <w:abstractNumId w:val="23"/>
  </w:num>
  <w:num w:numId="27" w16cid:durableId="2040624589">
    <w:abstractNumId w:val="4"/>
  </w:num>
  <w:num w:numId="28" w16cid:durableId="212860953">
    <w:abstractNumId w:val="15"/>
  </w:num>
  <w:num w:numId="29" w16cid:durableId="79329400">
    <w:abstractNumId w:val="11"/>
  </w:num>
  <w:num w:numId="30" w16cid:durableId="9409137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5B"/>
    <w:rsid w:val="0000598A"/>
    <w:rsid w:val="00014F2B"/>
    <w:rsid w:val="00024500"/>
    <w:rsid w:val="00024B1B"/>
    <w:rsid w:val="00031E61"/>
    <w:rsid w:val="000407F3"/>
    <w:rsid w:val="00042F6E"/>
    <w:rsid w:val="00055069"/>
    <w:rsid w:val="00060944"/>
    <w:rsid w:val="00093D32"/>
    <w:rsid w:val="000B3FF3"/>
    <w:rsid w:val="000C148B"/>
    <w:rsid w:val="000E6540"/>
    <w:rsid w:val="000E698B"/>
    <w:rsid w:val="000F3265"/>
    <w:rsid w:val="000F4999"/>
    <w:rsid w:val="00112C49"/>
    <w:rsid w:val="00127844"/>
    <w:rsid w:val="0014587B"/>
    <w:rsid w:val="00162805"/>
    <w:rsid w:val="00171739"/>
    <w:rsid w:val="00174668"/>
    <w:rsid w:val="0018362B"/>
    <w:rsid w:val="001A160D"/>
    <w:rsid w:val="001A2703"/>
    <w:rsid w:val="001A76B6"/>
    <w:rsid w:val="001B15CE"/>
    <w:rsid w:val="001B50DB"/>
    <w:rsid w:val="001B71D4"/>
    <w:rsid w:val="001D6B62"/>
    <w:rsid w:val="001E10E0"/>
    <w:rsid w:val="001E6EC0"/>
    <w:rsid w:val="00212BAF"/>
    <w:rsid w:val="00214165"/>
    <w:rsid w:val="00231EEF"/>
    <w:rsid w:val="002379F3"/>
    <w:rsid w:val="00241D5B"/>
    <w:rsid w:val="00253E95"/>
    <w:rsid w:val="00271FFE"/>
    <w:rsid w:val="00276552"/>
    <w:rsid w:val="00281A67"/>
    <w:rsid w:val="002960BA"/>
    <w:rsid w:val="002B137A"/>
    <w:rsid w:val="002B2D38"/>
    <w:rsid w:val="002D4FB8"/>
    <w:rsid w:val="002D58A9"/>
    <w:rsid w:val="002E0E80"/>
    <w:rsid w:val="002E6AF7"/>
    <w:rsid w:val="002F1AF8"/>
    <w:rsid w:val="002F78F6"/>
    <w:rsid w:val="00300163"/>
    <w:rsid w:val="00320B0E"/>
    <w:rsid w:val="00324D91"/>
    <w:rsid w:val="0033323D"/>
    <w:rsid w:val="00340A25"/>
    <w:rsid w:val="00341BAC"/>
    <w:rsid w:val="0036012E"/>
    <w:rsid w:val="0036471B"/>
    <w:rsid w:val="00372EF5"/>
    <w:rsid w:val="00372F9F"/>
    <w:rsid w:val="0038007E"/>
    <w:rsid w:val="00380AA8"/>
    <w:rsid w:val="00382EEE"/>
    <w:rsid w:val="0038428C"/>
    <w:rsid w:val="0038699C"/>
    <w:rsid w:val="0039405B"/>
    <w:rsid w:val="003A53DE"/>
    <w:rsid w:val="003C4458"/>
    <w:rsid w:val="003D1D5A"/>
    <w:rsid w:val="003D3462"/>
    <w:rsid w:val="003D51AA"/>
    <w:rsid w:val="003E39F8"/>
    <w:rsid w:val="003E3BC2"/>
    <w:rsid w:val="003F0346"/>
    <w:rsid w:val="003F4B8D"/>
    <w:rsid w:val="00401CB6"/>
    <w:rsid w:val="00406C58"/>
    <w:rsid w:val="0040756F"/>
    <w:rsid w:val="00443283"/>
    <w:rsid w:val="0049374C"/>
    <w:rsid w:val="004A1AB3"/>
    <w:rsid w:val="004C7889"/>
    <w:rsid w:val="004E55BB"/>
    <w:rsid w:val="004F072A"/>
    <w:rsid w:val="004F0A18"/>
    <w:rsid w:val="004F3928"/>
    <w:rsid w:val="004F4875"/>
    <w:rsid w:val="004F69EF"/>
    <w:rsid w:val="00503B54"/>
    <w:rsid w:val="005045BB"/>
    <w:rsid w:val="00506846"/>
    <w:rsid w:val="00525CC1"/>
    <w:rsid w:val="00525F41"/>
    <w:rsid w:val="00530DAA"/>
    <w:rsid w:val="0053589F"/>
    <w:rsid w:val="005409B6"/>
    <w:rsid w:val="0054565E"/>
    <w:rsid w:val="00552281"/>
    <w:rsid w:val="00574FFE"/>
    <w:rsid w:val="00585269"/>
    <w:rsid w:val="00587DA2"/>
    <w:rsid w:val="005960C4"/>
    <w:rsid w:val="005A1B7A"/>
    <w:rsid w:val="005A49D4"/>
    <w:rsid w:val="005A5725"/>
    <w:rsid w:val="005E4C57"/>
    <w:rsid w:val="005F3977"/>
    <w:rsid w:val="00600321"/>
    <w:rsid w:val="006066ED"/>
    <w:rsid w:val="00606C3F"/>
    <w:rsid w:val="00614834"/>
    <w:rsid w:val="00630CA8"/>
    <w:rsid w:val="006349D7"/>
    <w:rsid w:val="00666CBD"/>
    <w:rsid w:val="00692046"/>
    <w:rsid w:val="006B0044"/>
    <w:rsid w:val="006B1EA7"/>
    <w:rsid w:val="006B5549"/>
    <w:rsid w:val="006D6053"/>
    <w:rsid w:val="00701B3B"/>
    <w:rsid w:val="00705870"/>
    <w:rsid w:val="00720593"/>
    <w:rsid w:val="007300B3"/>
    <w:rsid w:val="00750650"/>
    <w:rsid w:val="007565B8"/>
    <w:rsid w:val="0076399C"/>
    <w:rsid w:val="007717EC"/>
    <w:rsid w:val="00773125"/>
    <w:rsid w:val="00786D4B"/>
    <w:rsid w:val="007969CC"/>
    <w:rsid w:val="007A2ADF"/>
    <w:rsid w:val="007A5943"/>
    <w:rsid w:val="007B4B61"/>
    <w:rsid w:val="007C6127"/>
    <w:rsid w:val="007E2C1C"/>
    <w:rsid w:val="007F1147"/>
    <w:rsid w:val="008013FD"/>
    <w:rsid w:val="00802280"/>
    <w:rsid w:val="008238E5"/>
    <w:rsid w:val="00827119"/>
    <w:rsid w:val="0083651C"/>
    <w:rsid w:val="00840678"/>
    <w:rsid w:val="008436B6"/>
    <w:rsid w:val="00846BF0"/>
    <w:rsid w:val="00847442"/>
    <w:rsid w:val="008625C6"/>
    <w:rsid w:val="00867E66"/>
    <w:rsid w:val="008A632A"/>
    <w:rsid w:val="008B7910"/>
    <w:rsid w:val="008C29E7"/>
    <w:rsid w:val="008C6805"/>
    <w:rsid w:val="008D01AA"/>
    <w:rsid w:val="008D1D10"/>
    <w:rsid w:val="008D7A90"/>
    <w:rsid w:val="008E797B"/>
    <w:rsid w:val="008E7BC2"/>
    <w:rsid w:val="008F61F6"/>
    <w:rsid w:val="008F684A"/>
    <w:rsid w:val="00910561"/>
    <w:rsid w:val="00913968"/>
    <w:rsid w:val="0091469C"/>
    <w:rsid w:val="00914731"/>
    <w:rsid w:val="0091621B"/>
    <w:rsid w:val="009245E1"/>
    <w:rsid w:val="00925242"/>
    <w:rsid w:val="009306AB"/>
    <w:rsid w:val="009315FD"/>
    <w:rsid w:val="00933759"/>
    <w:rsid w:val="00943A5A"/>
    <w:rsid w:val="0094790C"/>
    <w:rsid w:val="0097168F"/>
    <w:rsid w:val="00972428"/>
    <w:rsid w:val="009748D6"/>
    <w:rsid w:val="009C2303"/>
    <w:rsid w:val="009D4D10"/>
    <w:rsid w:val="009D67BD"/>
    <w:rsid w:val="009E2FAC"/>
    <w:rsid w:val="009F3F3A"/>
    <w:rsid w:val="00A13176"/>
    <w:rsid w:val="00A36F5C"/>
    <w:rsid w:val="00A456E8"/>
    <w:rsid w:val="00A4772D"/>
    <w:rsid w:val="00A7440F"/>
    <w:rsid w:val="00A859A6"/>
    <w:rsid w:val="00A907F4"/>
    <w:rsid w:val="00A96E68"/>
    <w:rsid w:val="00AA60DE"/>
    <w:rsid w:val="00AB24AC"/>
    <w:rsid w:val="00AB2500"/>
    <w:rsid w:val="00AB4D34"/>
    <w:rsid w:val="00AC73DA"/>
    <w:rsid w:val="00B30EEF"/>
    <w:rsid w:val="00B40EE2"/>
    <w:rsid w:val="00B42036"/>
    <w:rsid w:val="00B50120"/>
    <w:rsid w:val="00B554BA"/>
    <w:rsid w:val="00B85185"/>
    <w:rsid w:val="00BA6738"/>
    <w:rsid w:val="00BE2037"/>
    <w:rsid w:val="00C024D8"/>
    <w:rsid w:val="00C07A38"/>
    <w:rsid w:val="00C106A9"/>
    <w:rsid w:val="00C10969"/>
    <w:rsid w:val="00C10FF8"/>
    <w:rsid w:val="00C13CB3"/>
    <w:rsid w:val="00C164EC"/>
    <w:rsid w:val="00C170F6"/>
    <w:rsid w:val="00C213F5"/>
    <w:rsid w:val="00C25E9A"/>
    <w:rsid w:val="00C32419"/>
    <w:rsid w:val="00C34BB6"/>
    <w:rsid w:val="00C504C6"/>
    <w:rsid w:val="00C5296B"/>
    <w:rsid w:val="00C609D5"/>
    <w:rsid w:val="00C737A6"/>
    <w:rsid w:val="00C760E0"/>
    <w:rsid w:val="00C80F08"/>
    <w:rsid w:val="00C967AB"/>
    <w:rsid w:val="00CA0547"/>
    <w:rsid w:val="00CA50FA"/>
    <w:rsid w:val="00CA750B"/>
    <w:rsid w:val="00CB6135"/>
    <w:rsid w:val="00CC2DE3"/>
    <w:rsid w:val="00CE21AC"/>
    <w:rsid w:val="00CF783B"/>
    <w:rsid w:val="00D00F2C"/>
    <w:rsid w:val="00D029F0"/>
    <w:rsid w:val="00D053C7"/>
    <w:rsid w:val="00D15B03"/>
    <w:rsid w:val="00D179E7"/>
    <w:rsid w:val="00D22076"/>
    <w:rsid w:val="00D273FC"/>
    <w:rsid w:val="00D31A7E"/>
    <w:rsid w:val="00D45F03"/>
    <w:rsid w:val="00D53029"/>
    <w:rsid w:val="00D77BCA"/>
    <w:rsid w:val="00D81F0D"/>
    <w:rsid w:val="00D87234"/>
    <w:rsid w:val="00DB348A"/>
    <w:rsid w:val="00DD5FED"/>
    <w:rsid w:val="00DE0A33"/>
    <w:rsid w:val="00DE5629"/>
    <w:rsid w:val="00DE6BE2"/>
    <w:rsid w:val="00E01278"/>
    <w:rsid w:val="00E05E7C"/>
    <w:rsid w:val="00E1106C"/>
    <w:rsid w:val="00E145FE"/>
    <w:rsid w:val="00E15A38"/>
    <w:rsid w:val="00E2494B"/>
    <w:rsid w:val="00E35772"/>
    <w:rsid w:val="00E36209"/>
    <w:rsid w:val="00E57F64"/>
    <w:rsid w:val="00E6477C"/>
    <w:rsid w:val="00E76A20"/>
    <w:rsid w:val="00E82226"/>
    <w:rsid w:val="00E84EDA"/>
    <w:rsid w:val="00EA6269"/>
    <w:rsid w:val="00EB0088"/>
    <w:rsid w:val="00EB1B64"/>
    <w:rsid w:val="00ED0CA8"/>
    <w:rsid w:val="00ED3F01"/>
    <w:rsid w:val="00ED605A"/>
    <w:rsid w:val="00EE3A84"/>
    <w:rsid w:val="00EF0F07"/>
    <w:rsid w:val="00F011BC"/>
    <w:rsid w:val="00F03AE5"/>
    <w:rsid w:val="00F101F4"/>
    <w:rsid w:val="00F114CA"/>
    <w:rsid w:val="00F41D26"/>
    <w:rsid w:val="00F42413"/>
    <w:rsid w:val="00F60661"/>
    <w:rsid w:val="00F73D4C"/>
    <w:rsid w:val="00F74A7C"/>
    <w:rsid w:val="00F75FCA"/>
    <w:rsid w:val="00F808B0"/>
    <w:rsid w:val="00F83015"/>
    <w:rsid w:val="00F85198"/>
    <w:rsid w:val="00FB692D"/>
    <w:rsid w:val="00FD4044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743C7"/>
  <w15:chartTrackingRefBased/>
  <w15:docId w15:val="{7AB72EE0-A907-4E69-8C09-8C2CBA3F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81F0D"/>
    <w:pPr>
      <w:widowControl w:val="0"/>
      <w:adjustRightInd w:val="0"/>
      <w:spacing w:after="120" w:line="360" w:lineRule="atLeast"/>
      <w:jc w:val="both"/>
      <w:textAlignment w:val="baseline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9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40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40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40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4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40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405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405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0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0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0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05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405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405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405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0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05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405B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2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B1B"/>
  </w:style>
  <w:style w:type="paragraph" w:styleId="Zpat">
    <w:name w:val="footer"/>
    <w:basedOn w:val="Normln"/>
    <w:link w:val="ZpatChar"/>
    <w:uiPriority w:val="99"/>
    <w:unhideWhenUsed/>
    <w:rsid w:val="0002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B1B"/>
  </w:style>
  <w:style w:type="paragraph" w:customStyle="1" w:styleId="Normlnpsmo">
    <w:name w:val="Normální písmo"/>
    <w:basedOn w:val="Normln"/>
    <w:link w:val="NormlnpsmoChar"/>
    <w:qFormat/>
    <w:rsid w:val="00D81F0D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D81F0D"/>
    <w:rPr>
      <w:rFonts w:cs="Arial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337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3759"/>
    <w:rPr>
      <w:color w:val="605E5C"/>
      <w:shd w:val="clear" w:color="auto" w:fill="E1DFDD"/>
    </w:rPr>
  </w:style>
  <w:style w:type="table" w:styleId="Tabulkaseznamu4zvraznn5">
    <w:name w:val="List Table 4 Accent 5"/>
    <w:basedOn w:val="Normlntabulka"/>
    <w:uiPriority w:val="49"/>
    <w:rsid w:val="002B1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4zvraznn1">
    <w:name w:val="List Table 4 Accent 1"/>
    <w:basedOn w:val="Normlntabulka"/>
    <w:uiPriority w:val="49"/>
    <w:rsid w:val="002B1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6D60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D60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042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ED3F01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40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678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67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7349-37B4-4ADD-A387-16A2C61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27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ek Martin 1</dc:creator>
  <cp:keywords/>
  <dc:description/>
  <cp:lastModifiedBy>Sedláček Martin 1</cp:lastModifiedBy>
  <cp:revision>6</cp:revision>
  <dcterms:created xsi:type="dcterms:W3CDTF">2025-08-27T13:13:00Z</dcterms:created>
  <dcterms:modified xsi:type="dcterms:W3CDTF">2025-08-28T12:01:00Z</dcterms:modified>
</cp:coreProperties>
</file>